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0057D6" w:rsidRDefault="00274A4A" w:rsidP="00274A4A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0057D6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0057D6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0057D6">
            <w:rPr>
              <w:rFonts w:ascii="SimSun" w:eastAsia="SimSun" w:hAnsi="SimSun" w:hint="eastAsia"/>
            </w:rPr>
            <w:t>无特殊说明，基于j</w:t>
          </w:r>
          <w:r w:rsidR="00F430F9" w:rsidRPr="000057D6">
            <w:rPr>
              <w:rFonts w:ascii="SimSun" w:eastAsia="SimSun" w:hAnsi="SimSun" w:hint="eastAsia"/>
            </w:rPr>
            <w:t>d</w:t>
          </w:r>
          <w:r w:rsidR="00F430F9" w:rsidRPr="000057D6">
            <w:rPr>
              <w:rFonts w:ascii="SimSun" w:eastAsia="SimSun" w:hAnsi="SimSun"/>
            </w:rPr>
            <w:t>k</w:t>
          </w:r>
          <w:r w:rsidR="0047071A" w:rsidRPr="000057D6">
            <w:rPr>
              <w:rFonts w:ascii="SimSun" w:eastAsia="SimSun" w:hAnsi="SimSun"/>
            </w:rPr>
            <w:t>8&amp;</w:t>
          </w:r>
          <w:r w:rsidR="00CA78A7" w:rsidRPr="000057D6">
            <w:rPr>
              <w:rFonts w:ascii="SimSun" w:eastAsia="SimSun" w:hAnsi="SimSun"/>
            </w:rPr>
            <w:t>14</w:t>
          </w:r>
        </w:p>
        <w:p w14:paraId="4755681A" w14:textId="0E94527E" w:rsidR="00C73A58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39500651" w:history="1">
            <w:r w:rsidR="00C73A58" w:rsidRPr="000F3767">
              <w:rPr>
                <w:rStyle w:val="Hyperlink"/>
                <w:rFonts w:hint="eastAsia"/>
                <w:noProof/>
              </w:rPr>
              <w:t>零、参考资料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28792E6" w14:textId="4DDC1244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52" w:history="1">
            <w:r w:rsidRPr="000F3767">
              <w:rPr>
                <w:rStyle w:val="Hyperlink"/>
                <w:rFonts w:hint="eastAsia"/>
                <w:noProof/>
              </w:rPr>
              <w:t>一、常用</w:t>
            </w:r>
            <w:r w:rsidRPr="000F3767">
              <w:rPr>
                <w:rStyle w:val="Hyperlink"/>
                <w:noProof/>
              </w:rPr>
              <w:t>JVM</w:t>
            </w:r>
            <w:r w:rsidRPr="000F3767">
              <w:rPr>
                <w:rStyle w:val="Hyperlink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5926" w14:textId="4CBFAA4D" w:rsidR="00C73A58" w:rsidRDefault="00C73A58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3" w:history="1">
            <w:r w:rsidRPr="000F3767">
              <w:rPr>
                <w:rStyle w:val="Hyperlink"/>
                <w:rFonts w:eastAsia="SimSu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F3767">
              <w:rPr>
                <w:rStyle w:val="Hyperlink"/>
                <w:rFonts w:eastAsia="SimSun"/>
                <w:noProof/>
              </w:rPr>
              <w:t>GC</w:t>
            </w:r>
            <w:r w:rsidRPr="000F3767">
              <w:rPr>
                <w:rStyle w:val="Hyperlink"/>
                <w:rFonts w:eastAsia="SimSun"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C73F" w14:textId="49130FC1" w:rsidR="00C73A58" w:rsidRDefault="00C73A58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4" w:history="1">
            <w:r w:rsidRPr="000F3767">
              <w:rPr>
                <w:rStyle w:val="Hyperlink"/>
                <w:rFonts w:eastAsia="SimSu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F3767">
              <w:rPr>
                <w:rStyle w:val="Hyperlink"/>
                <w:rFonts w:eastAsia="SimSun" w:hint="eastAsia"/>
                <w:noProof/>
              </w:rPr>
              <w:t>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7775" w14:textId="136788AF" w:rsidR="00C73A58" w:rsidRDefault="00C73A58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5" w:history="1">
            <w:r w:rsidRPr="000F3767">
              <w:rPr>
                <w:rStyle w:val="Hyperlink"/>
                <w:rFonts w:eastAsia="SimSun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F3767">
              <w:rPr>
                <w:rStyle w:val="Hyperlink"/>
                <w:rFonts w:eastAsia="SimSun" w:hint="eastAsia"/>
                <w:noProof/>
              </w:rPr>
              <w:t>非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867D" w14:textId="27326340" w:rsidR="00C73A58" w:rsidRDefault="00C73A58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6" w:history="1">
            <w:r w:rsidRPr="000F3767">
              <w:rPr>
                <w:rStyle w:val="Hyperlink"/>
                <w:rFonts w:eastAsia="SimSun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F3767">
              <w:rPr>
                <w:rStyle w:val="Hyperlink"/>
                <w:rFonts w:eastAsia="SimSun" w:hint="eastAsia"/>
                <w:noProof/>
              </w:rPr>
              <w:t>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5215" w14:textId="206AE2BB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57" w:history="1">
            <w:r w:rsidRPr="000F3767">
              <w:rPr>
                <w:rStyle w:val="Hyperlink"/>
                <w:rFonts w:hint="eastAsia"/>
                <w:noProof/>
              </w:rPr>
              <w:t>二</w:t>
            </w:r>
            <w:r w:rsidRPr="000F3767">
              <w:rPr>
                <w:rStyle w:val="Hyperlink"/>
                <w:rFonts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noProof/>
              </w:rPr>
              <w:t>JDK</w:t>
            </w:r>
            <w:r w:rsidRPr="000F3767">
              <w:rPr>
                <w:rStyle w:val="Hyperlink"/>
                <w:rFonts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E651" w14:textId="5064AC17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8" w:history="1">
            <w:r w:rsidRPr="000F3767">
              <w:rPr>
                <w:rStyle w:val="Hyperlink"/>
                <w:rFonts w:eastAsia="SimSun"/>
                <w:noProof/>
              </w:rPr>
              <w:t>1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807A" w14:textId="52FC3AC0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9" w:history="1">
            <w:r w:rsidRPr="000F3767">
              <w:rPr>
                <w:rStyle w:val="Hyperlink"/>
                <w:rFonts w:eastAsia="SimSun"/>
                <w:noProof/>
              </w:rPr>
              <w:t>2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9400" w14:textId="77BFEB65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0" w:history="1">
            <w:r w:rsidRPr="000F3767">
              <w:rPr>
                <w:rStyle w:val="Hyperlink"/>
                <w:rFonts w:eastAsia="SimSun"/>
                <w:noProof/>
              </w:rPr>
              <w:t>3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8903" w14:textId="4DFBA7F3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1" w:history="1">
            <w:r w:rsidRPr="000F3767">
              <w:rPr>
                <w:rStyle w:val="Hyperlink"/>
                <w:rFonts w:eastAsia="SimSun"/>
                <w:noProof/>
              </w:rPr>
              <w:t>4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F6BA" w14:textId="44088FB8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2" w:history="1">
            <w:r w:rsidRPr="000F3767">
              <w:rPr>
                <w:rStyle w:val="Hyperlink"/>
                <w:rFonts w:eastAsia="SimSun"/>
                <w:noProof/>
              </w:rPr>
              <w:t>5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3814" w14:textId="17969C7E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3" w:history="1">
            <w:r w:rsidRPr="000F3767">
              <w:rPr>
                <w:rStyle w:val="Hyperlink"/>
                <w:rFonts w:eastAsia="SimSun"/>
                <w:noProof/>
              </w:rPr>
              <w:t>6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3081" w14:textId="36978092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4" w:history="1">
            <w:r w:rsidRPr="000F3767">
              <w:rPr>
                <w:rStyle w:val="Hyperlink"/>
                <w:rFonts w:eastAsia="SimSun"/>
                <w:noProof/>
              </w:rPr>
              <w:t>7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AB83" w14:textId="2ADCA14F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5" w:history="1">
            <w:r w:rsidRPr="000F3767">
              <w:rPr>
                <w:rStyle w:val="Hyperlink"/>
                <w:rFonts w:eastAsia="SimSun"/>
                <w:noProof/>
              </w:rPr>
              <w:t>8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BB1A" w14:textId="5B4190A5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66" w:history="1">
            <w:r w:rsidRPr="000F3767">
              <w:rPr>
                <w:rStyle w:val="Hyperlink"/>
                <w:rFonts w:hint="eastAsia"/>
                <w:noProof/>
              </w:rPr>
              <w:t>三、</w:t>
            </w:r>
            <w:r w:rsidRPr="000F3767">
              <w:rPr>
                <w:rStyle w:val="Hyperlink"/>
                <w:noProof/>
              </w:rPr>
              <w:t>JDK</w:t>
            </w:r>
            <w:r w:rsidRPr="000F3767">
              <w:rPr>
                <w:rStyle w:val="Hyperlink"/>
                <w:rFonts w:hint="eastAsia"/>
                <w:noProof/>
              </w:rPr>
              <w:t>可视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873F" w14:textId="4357E7BD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7" w:history="1">
            <w:r w:rsidRPr="000F3767">
              <w:rPr>
                <w:rStyle w:val="Hyperlink"/>
                <w:rFonts w:eastAsia="SimSun"/>
                <w:noProof/>
              </w:rPr>
              <w:t>1</w:t>
            </w:r>
            <w:r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OQL(</w:t>
            </w:r>
            <w:r w:rsidRPr="000F3767">
              <w:rPr>
                <w:rStyle w:val="Hyperlink"/>
                <w:rFonts w:eastAsia="SimSun" w:hint="eastAsia"/>
                <w:noProof/>
              </w:rPr>
              <w:t>对象查询语言</w:t>
            </w:r>
            <w:r w:rsidRPr="000F3767">
              <w:rPr>
                <w:rStyle w:val="Hyperlink"/>
                <w:rFonts w:eastAsia="SimSu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5B92" w14:textId="0B1D1EDB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68" w:history="1">
            <w:r w:rsidRPr="000F3767">
              <w:rPr>
                <w:rStyle w:val="Hyperlink"/>
                <w:rFonts w:eastAsia="SimSun"/>
                <w:noProof/>
              </w:rPr>
              <w:t>1.1</w:t>
            </w:r>
            <w:r w:rsidRPr="000F3767">
              <w:rPr>
                <w:rStyle w:val="Hyperlink"/>
                <w:rFonts w:eastAsia="SimSun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DF29" w14:textId="6FC92F8B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69" w:history="1">
            <w:r w:rsidRPr="000F3767">
              <w:rPr>
                <w:rStyle w:val="Hyperlink"/>
                <w:rFonts w:eastAsia="SimSun"/>
                <w:noProof/>
              </w:rPr>
              <w:t>1.2</w:t>
            </w:r>
            <w:r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E9C1" w14:textId="4CE89870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0" w:history="1">
            <w:r w:rsidRPr="000F3767">
              <w:rPr>
                <w:rStyle w:val="Hyperlink"/>
                <w:rFonts w:eastAsia="SimSun"/>
                <w:noProof/>
                <w:lang w:eastAsia="ja-JP"/>
              </w:rPr>
              <w:t>1.3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内</w:t>
            </w:r>
            <w:r w:rsidRPr="000F3767">
              <w:rPr>
                <w:rStyle w:val="Hyperlink"/>
                <w:rFonts w:eastAsia="SimSun" w:hint="eastAsia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845B" w14:textId="7A28F872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1" w:history="1">
            <w:r w:rsidRPr="000F3767">
              <w:rPr>
                <w:rStyle w:val="Hyperlink"/>
                <w:rFonts w:eastAsia="SimSun"/>
                <w:noProof/>
              </w:rPr>
              <w:t>1.4</w:t>
            </w:r>
            <w:r w:rsidRPr="000F3767">
              <w:rPr>
                <w:rStyle w:val="Hyperlink"/>
                <w:rFonts w:eastAsia="SimSun" w:hint="eastAsia"/>
                <w:noProof/>
              </w:rPr>
              <w:t>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5879" w14:textId="534188A0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2" w:history="1">
            <w:r w:rsidRPr="000F3767">
              <w:rPr>
                <w:rStyle w:val="Hyperlink"/>
                <w:rFonts w:eastAsia="SimSun"/>
                <w:noProof/>
              </w:rPr>
              <w:t>1.5</w:t>
            </w:r>
            <w:r w:rsidRPr="000F3767">
              <w:rPr>
                <w:rStyle w:val="Hyperlink"/>
                <w:rFonts w:eastAsia="SimSun" w:hint="eastAsia"/>
                <w:noProof/>
              </w:rPr>
              <w:t>统计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E363" w14:textId="12D1B988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73" w:history="1">
            <w:r w:rsidRPr="000F3767">
              <w:rPr>
                <w:rStyle w:val="Hyperlink"/>
                <w:rFonts w:eastAsia="SimSun"/>
                <w:noProof/>
              </w:rPr>
              <w:t>2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71B" w14:textId="4BADFCF2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4" w:history="1">
            <w:r w:rsidRPr="000F3767">
              <w:rPr>
                <w:rStyle w:val="Hyperlink"/>
                <w:rFonts w:eastAsia="SimSun"/>
                <w:noProof/>
                <w:lang w:eastAsia="ja-JP"/>
              </w:rPr>
              <w:t>2.1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启</w:t>
            </w:r>
            <w:r w:rsidRPr="000F3767">
              <w:rPr>
                <w:rStyle w:val="Hyperlink"/>
                <w:rFonts w:eastAsia="SimSun" w:hint="eastAsia"/>
                <w:noProof/>
              </w:rPr>
              <w:t>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FDFE" w14:textId="55D15C59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5" w:history="1">
            <w:r w:rsidRPr="000F3767">
              <w:rPr>
                <w:rStyle w:val="Hyperlink"/>
                <w:rFonts w:eastAsia="SimSun"/>
                <w:noProof/>
              </w:rPr>
              <w:t>2.2dump</w:t>
            </w:r>
            <w:r w:rsidRPr="000F3767">
              <w:rPr>
                <w:rStyle w:val="Hyperlink"/>
                <w:rFonts w:eastAsia="SimSun" w:hint="eastAsia"/>
                <w:noProof/>
              </w:rPr>
              <w:t>当前</w:t>
            </w:r>
            <w:r w:rsidRPr="000F3767">
              <w:rPr>
                <w:rStyle w:val="Hyperlink"/>
                <w:rFonts w:eastAsia="SimSun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C22D" w14:textId="01844A88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6" w:history="1">
            <w:r w:rsidRPr="000F3767">
              <w:rPr>
                <w:rStyle w:val="Hyperlink"/>
                <w:rFonts w:eastAsia="SimSun"/>
                <w:noProof/>
              </w:rPr>
              <w:t>2.3</w:t>
            </w:r>
            <w:r w:rsidRPr="000F3767">
              <w:rPr>
                <w:rStyle w:val="Hyperlink"/>
                <w:rFonts w:eastAsia="SimSun"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2E70" w14:textId="24D82A62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7" w:history="1">
            <w:r w:rsidRPr="000F3767">
              <w:rPr>
                <w:rStyle w:val="Hyperlink"/>
                <w:rFonts w:eastAsia="SimSun"/>
                <w:noProof/>
              </w:rPr>
              <w:t>2.4B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3C5B" w14:textId="0EC83CF1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78" w:history="1">
            <w:r w:rsidRPr="000F3767">
              <w:rPr>
                <w:rStyle w:val="Hyperlink"/>
                <w:rFonts w:eastAsia="SimSun"/>
                <w:noProof/>
              </w:rPr>
              <w:t>3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3558" w14:textId="19E3BBE3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79" w:history="1">
            <w:r w:rsidRPr="000F3767">
              <w:rPr>
                <w:rStyle w:val="Hyperlink"/>
                <w:rFonts w:hint="eastAsia"/>
                <w:noProof/>
              </w:rPr>
              <w:t>四、</w:t>
            </w:r>
            <w:r w:rsidRPr="000F3767">
              <w:rPr>
                <w:rStyle w:val="Hyperlink"/>
                <w:noProof/>
                <w:lang w:eastAsia="ja-JP"/>
              </w:rPr>
              <w:t>L</w:t>
            </w:r>
            <w:r w:rsidRPr="000F3767">
              <w:rPr>
                <w:rStyle w:val="Hyperlink"/>
                <w:noProof/>
              </w:rPr>
              <w:t>INUX</w:t>
            </w:r>
            <w:r w:rsidRPr="000F3767">
              <w:rPr>
                <w:rStyle w:val="Hyperlink"/>
                <w:rFonts w:hint="eastAsia"/>
                <w:noProof/>
              </w:rPr>
              <w:t>命令</w:t>
            </w:r>
            <w:r w:rsidRPr="000F3767">
              <w:rPr>
                <w:rStyle w:val="Hyperlink"/>
                <w:noProof/>
              </w:rPr>
              <w:t>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32FB" w14:textId="261D2C7B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0" w:history="1">
            <w:r w:rsidRPr="000F3767">
              <w:rPr>
                <w:rStyle w:val="Hyperlink"/>
                <w:rFonts w:eastAsia="SimSun"/>
                <w:noProof/>
              </w:rPr>
              <w:t>1</w:t>
            </w:r>
            <w:r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A1FF" w14:textId="3CE60439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1" w:history="1">
            <w:r w:rsidRPr="000F3767">
              <w:rPr>
                <w:rStyle w:val="Hyperlink"/>
                <w:rFonts w:eastAsia="SimSun"/>
                <w:noProof/>
              </w:rPr>
              <w:t>2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932C" w14:textId="32CA0E88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2" w:history="1">
            <w:r w:rsidRPr="000F3767">
              <w:rPr>
                <w:rStyle w:val="Hyperlink"/>
                <w:rFonts w:eastAsia="SimSun"/>
                <w:noProof/>
              </w:rPr>
              <w:t>3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C92B" w14:textId="5D3F8EB3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3" w:history="1">
            <w:r w:rsidRPr="000F3767">
              <w:rPr>
                <w:rStyle w:val="Hyperlink"/>
                <w:rFonts w:eastAsia="SimSun"/>
                <w:noProof/>
              </w:rPr>
              <w:t>4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235A" w14:textId="6843C593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4" w:history="1">
            <w:r w:rsidRPr="000F3767">
              <w:rPr>
                <w:rStyle w:val="Hyperlink"/>
                <w:rFonts w:eastAsia="SimSun"/>
                <w:noProof/>
              </w:rPr>
              <w:t>5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1E65" w14:textId="3EE14DF6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5" w:history="1">
            <w:r w:rsidRPr="000F3767">
              <w:rPr>
                <w:rStyle w:val="Hyperlink"/>
                <w:rFonts w:eastAsia="SimSun"/>
                <w:noProof/>
              </w:rPr>
              <w:t>6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D559" w14:textId="06690750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6" w:history="1">
            <w:r w:rsidRPr="000F3767">
              <w:rPr>
                <w:rStyle w:val="Hyperlink"/>
                <w:rFonts w:eastAsia="SimSun"/>
                <w:noProof/>
              </w:rPr>
              <w:t>7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3D6" w14:textId="021040C6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7" w:history="1">
            <w:r w:rsidRPr="000F3767">
              <w:rPr>
                <w:rStyle w:val="Hyperlink"/>
                <w:rFonts w:eastAsia="SimSun"/>
                <w:noProof/>
              </w:rPr>
              <w:t>8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04E6" w14:textId="491A6BAE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8" w:history="1">
            <w:r w:rsidRPr="000F3767">
              <w:rPr>
                <w:rStyle w:val="Hyperlink"/>
                <w:rFonts w:eastAsia="SimSun"/>
                <w:noProof/>
              </w:rPr>
              <w:t>9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DB92" w14:textId="389A8A47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9" w:history="1">
            <w:r w:rsidRPr="000F3767">
              <w:rPr>
                <w:rStyle w:val="Hyperlink"/>
                <w:rFonts w:eastAsia="SimSun"/>
                <w:noProof/>
              </w:rPr>
              <w:t>10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5F16" w14:textId="3FF08784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0" w:history="1">
            <w:r w:rsidRPr="000F3767">
              <w:rPr>
                <w:rStyle w:val="Hyperlink"/>
                <w:rFonts w:eastAsia="SimSun"/>
                <w:noProof/>
              </w:rPr>
              <w:t>11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89D0" w14:textId="1F739844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1" w:history="1">
            <w:r w:rsidRPr="000F3767">
              <w:rPr>
                <w:rStyle w:val="Hyperlink"/>
                <w:rFonts w:eastAsia="SimSun"/>
                <w:noProof/>
              </w:rPr>
              <w:t>12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BA97" w14:textId="396C6A0B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2" w:history="1">
            <w:r w:rsidRPr="000F3767">
              <w:rPr>
                <w:rStyle w:val="Hyperlink"/>
                <w:rFonts w:eastAsia="SimSun"/>
                <w:noProof/>
              </w:rPr>
              <w:t>13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1E61" w14:textId="19E85617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3" w:history="1">
            <w:r w:rsidRPr="000F3767">
              <w:rPr>
                <w:rStyle w:val="Hyperlink"/>
                <w:rFonts w:eastAsia="SimSun"/>
                <w:noProof/>
              </w:rPr>
              <w:t>14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3BD0" w14:textId="29DEE61B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4" w:history="1">
            <w:r w:rsidRPr="000F3767">
              <w:rPr>
                <w:rStyle w:val="Hyperlink"/>
                <w:rFonts w:eastAsia="SimSun"/>
                <w:noProof/>
              </w:rPr>
              <w:t>15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8CD4" w14:textId="177C8E3C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5" w:history="1">
            <w:r w:rsidRPr="000F3767">
              <w:rPr>
                <w:rStyle w:val="Hyperlink"/>
                <w:rFonts w:eastAsia="SimSun"/>
                <w:noProof/>
              </w:rPr>
              <w:t>16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7B01" w14:textId="0A7637AD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6" w:history="1">
            <w:r w:rsidRPr="000F3767">
              <w:rPr>
                <w:rStyle w:val="Hyperlink"/>
                <w:rFonts w:eastAsia="SimSun"/>
                <w:noProof/>
              </w:rPr>
              <w:t>17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B4F8" w14:textId="1ED91D1D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7" w:history="1">
            <w:r w:rsidRPr="000F3767">
              <w:rPr>
                <w:rStyle w:val="Hyperlink"/>
                <w:rFonts w:eastAsia="SimSun"/>
                <w:noProof/>
              </w:rPr>
              <w:t>18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859A" w14:textId="0A0E8067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98" w:history="1">
            <w:r w:rsidRPr="000F3767">
              <w:rPr>
                <w:rStyle w:val="Hyperlink"/>
                <w:rFonts w:hint="eastAsia"/>
                <w:noProof/>
              </w:rPr>
              <w:t>五、</w:t>
            </w:r>
            <w:r w:rsidRPr="000F3767">
              <w:rPr>
                <w:rStyle w:val="Hyperlink"/>
                <w:noProof/>
              </w:rPr>
              <w:t>Windows</w:t>
            </w:r>
            <w:r w:rsidRPr="000F3767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A48" w14:textId="3A801928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99" w:history="1">
            <w:r w:rsidRPr="000F3767">
              <w:rPr>
                <w:rStyle w:val="Hyperlink"/>
                <w:rFonts w:eastAsia="SimSun"/>
                <w:noProof/>
              </w:rPr>
              <w:t>1.1. Perf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673A" w14:textId="498D4A86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700" w:history="1">
            <w:r w:rsidRPr="000F3767">
              <w:rPr>
                <w:rStyle w:val="Hyperlink"/>
                <w:rFonts w:eastAsia="SimSun"/>
                <w:noProof/>
              </w:rPr>
              <w:t>1.2. Proces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0B91" w14:textId="651C5014" w:rsidR="00C73A58" w:rsidRDefault="00C73A58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701" w:history="1">
            <w:r w:rsidRPr="000F3767">
              <w:rPr>
                <w:rStyle w:val="Hyperlink"/>
                <w:rFonts w:eastAsia="SimSun"/>
                <w:noProof/>
              </w:rPr>
              <w:t>1.3. p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77F2" w14:textId="7731DCB2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702" w:history="1">
            <w:r w:rsidRPr="000F3767">
              <w:rPr>
                <w:rStyle w:val="Hyperlink"/>
                <w:rFonts w:hint="eastAsia"/>
                <w:noProof/>
              </w:rPr>
              <w:t>六、</w:t>
            </w:r>
            <w:r w:rsidRPr="000F3767">
              <w:rPr>
                <w:rStyle w:val="Hyperlink"/>
                <w:noProof/>
              </w:rPr>
              <w:t>JVM</w:t>
            </w:r>
            <w:r w:rsidRPr="000F3767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3038" w14:textId="615327D5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3" w:history="1">
            <w:r w:rsidRPr="000F3767">
              <w:rPr>
                <w:rStyle w:val="Hyperlink"/>
                <w:rFonts w:eastAsia="SimSun"/>
                <w:noProof/>
                <w:shd w:val="clear" w:color="auto" w:fill="FFFFFF"/>
              </w:rPr>
              <w:t>1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  <w:shd w:val="clear" w:color="auto" w:fill="FFFFFF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9BC0" w14:textId="5765ABA0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4" w:history="1">
            <w:r w:rsidRPr="000F3767">
              <w:rPr>
                <w:rStyle w:val="Hyperlink"/>
                <w:rFonts w:eastAsia="SimSun"/>
                <w:noProof/>
              </w:rPr>
              <w:t>2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F28F" w14:textId="06829A2E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5" w:history="1">
            <w:r w:rsidRPr="000F3767">
              <w:rPr>
                <w:rStyle w:val="Hyperlink"/>
                <w:rFonts w:eastAsia="SimSun"/>
                <w:noProof/>
              </w:rPr>
              <w:t>3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41AC" w14:textId="550EA07E" w:rsidR="00C73A58" w:rsidRDefault="00C73A58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6" w:history="1">
            <w:r w:rsidRPr="000F3767">
              <w:rPr>
                <w:rStyle w:val="Hyperlink"/>
                <w:rFonts w:eastAsia="SimSun"/>
                <w:noProof/>
                <w:lang w:eastAsia="ja-JP"/>
              </w:rPr>
              <w:t>4</w:t>
            </w:r>
            <w:r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Pr="000F3767">
              <w:rPr>
                <w:rStyle w:val="Hyperlink"/>
                <w:rFonts w:eastAsia="SimSun"/>
                <w:noProof/>
              </w:rPr>
              <w:t>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48A4" w14:textId="045F2794" w:rsidR="00C73A58" w:rsidRDefault="00C73A58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707" w:history="1">
            <w:r w:rsidRPr="000F3767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BBCD" w14:textId="2ECA7772" w:rsidR="00B13D82" w:rsidRPr="000057D6" w:rsidRDefault="00851441" w:rsidP="00B13D82">
          <w:pPr>
            <w:rPr>
              <w:rFonts w:ascii="SimSun" w:eastAsia="SimSun" w:hAnsi="SimSun"/>
              <w:noProof/>
            </w:rPr>
          </w:pPr>
          <w:r w:rsidRPr="000057D6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0057D6" w:rsidRDefault="00E370C1" w:rsidP="00B13D82">
      <w:pPr>
        <w:pStyle w:val="Heading1"/>
      </w:pPr>
      <w:bookmarkStart w:id="0" w:name="_Toc39500651"/>
      <w:r w:rsidRPr="000057D6">
        <w:rPr>
          <w:rFonts w:hint="eastAsia"/>
        </w:rPr>
        <w:t>零、参考资料</w:t>
      </w:r>
      <w:bookmarkEnd w:id="0"/>
    </w:p>
    <w:p w14:paraId="46AB434D" w14:textId="1FFE9238" w:rsidR="00E370C1" w:rsidRPr="000057D6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Java虚拟机规范</w:t>
      </w:r>
      <w:r w:rsidRPr="000057D6">
        <w:rPr>
          <w:rFonts w:ascii="SimSun" w:eastAsia="SimSun" w:hAnsi="SimSun"/>
          <w:sz w:val="16"/>
          <w:szCs w:val="16"/>
        </w:rPr>
        <w:t>(Java SE 8</w:t>
      </w:r>
      <w:r w:rsidRPr="000057D6">
        <w:rPr>
          <w:rFonts w:ascii="SimSun" w:eastAsia="SimSun" w:hAnsi="SimSun" w:hint="eastAsia"/>
          <w:sz w:val="16"/>
          <w:szCs w:val="16"/>
        </w:rPr>
        <w:t>版</w:t>
      </w:r>
      <w:r w:rsidRPr="000057D6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0057D6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0057D6">
        <w:rPr>
          <w:rFonts w:ascii="SimSun" w:eastAsia="SimSun" w:hAnsi="SimSun" w:hint="eastAsia"/>
          <w:sz w:val="16"/>
          <w:szCs w:val="16"/>
        </w:rPr>
        <w:t>基于Java</w:t>
      </w:r>
      <w:r w:rsidR="00F55FC4" w:rsidRPr="000057D6">
        <w:rPr>
          <w:rFonts w:ascii="SimSun" w:eastAsia="SimSun" w:hAnsi="SimSun"/>
          <w:sz w:val="16"/>
          <w:szCs w:val="16"/>
        </w:rPr>
        <w:t xml:space="preserve"> </w:t>
      </w:r>
      <w:r w:rsidR="00F55FC4" w:rsidRPr="000057D6">
        <w:rPr>
          <w:rFonts w:ascii="SimSun" w:eastAsia="SimSun" w:hAnsi="SimSun" w:hint="eastAsia"/>
          <w:sz w:val="16"/>
          <w:szCs w:val="16"/>
        </w:rPr>
        <w:t>SE</w:t>
      </w:r>
      <w:r w:rsidR="00F55FC4" w:rsidRPr="000057D6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0057D6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253002" w:rsidRPr="000057D6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0057D6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C87183" w:rsidRPr="000057D6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0057D6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0057D6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0057D6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0057D6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0057D6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0057D6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0057D6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0057D6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</w:t>
      </w:r>
      <w:r w:rsidR="00BD3C6D" w:rsidRPr="000057D6">
        <w:rPr>
          <w:rFonts w:ascii="SimSun" w:eastAsia="SimSun" w:hAnsi="SimSun"/>
          <w:sz w:val="16"/>
          <w:szCs w:val="16"/>
        </w:rPr>
        <w:tab/>
      </w:r>
      <w:r w:rsidRPr="000057D6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0057D6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0057D6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0057D6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0057D6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0057D6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7B347A" w:rsidRPr="000057D6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0057D6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0057D6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1 </w:t>
      </w:r>
      <w:r w:rsidRPr="000057D6">
        <w:rPr>
          <w:rFonts w:ascii="SimSun" w:eastAsia="SimSun" w:hAnsi="SimSun" w:hint="eastAsia"/>
          <w:sz w:val="16"/>
          <w:szCs w:val="16"/>
        </w:rPr>
        <w:t>因为我的私服是centos</w:t>
      </w:r>
      <w:r w:rsidRPr="000057D6">
        <w:rPr>
          <w:rFonts w:ascii="SimSun" w:eastAsia="SimSun" w:hAnsi="SimSun"/>
          <w:sz w:val="16"/>
          <w:szCs w:val="16"/>
        </w:rPr>
        <w:t>7</w:t>
      </w:r>
      <w:r w:rsidRPr="000057D6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0057D6">
        <w:rPr>
          <w:rFonts w:ascii="SimSun" w:eastAsia="SimSun" w:hAnsi="SimSun"/>
          <w:sz w:val="16"/>
          <w:szCs w:val="16"/>
        </w:rPr>
        <w:t>7</w:t>
      </w:r>
      <w:r w:rsidRPr="000057D6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0057D6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0057D6" w:rsidRDefault="00E370C1" w:rsidP="00E370C1">
      <w:pPr>
        <w:pStyle w:val="Heading1"/>
      </w:pPr>
      <w:bookmarkStart w:id="1" w:name="_Toc39500652"/>
      <w:r w:rsidRPr="000057D6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0057D6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39500653"/>
      <w:r w:rsidRPr="000057D6">
        <w:rPr>
          <w:rFonts w:eastAsia="SimSun" w:hint="eastAsia"/>
        </w:rPr>
        <w:t>GC参数</w:t>
      </w:r>
      <w:bookmarkEnd w:id="2"/>
    </w:p>
    <w:p w14:paraId="4A6E47B9" w14:textId="1A15C11C" w:rsidR="000F79BE" w:rsidRPr="000057D6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基本日志</w:t>
      </w:r>
    </w:p>
    <w:p w14:paraId="05CC16B8" w14:textId="64E50A21" w:rsidR="000F79BE" w:rsidRPr="000057D6" w:rsidRDefault="000F79BE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 xml:space="preserve">8: -XX:PrintGC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gc</w:t>
      </w:r>
    </w:p>
    <w:p w14:paraId="1BB0F332" w14:textId="7AC0634E" w:rsidR="000F79BE" w:rsidRPr="000057D6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详细日志</w:t>
      </w:r>
    </w:p>
    <w:p w14:paraId="47EACDDC" w14:textId="163ABDC2" w:rsidR="000F79BE" w:rsidRPr="000057D6" w:rsidRDefault="000F79BE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X:PrintGCD</w:t>
      </w:r>
      <w:r w:rsidR="00F72A9D" w:rsidRPr="000057D6">
        <w:rPr>
          <w:rFonts w:ascii="SimSun" w:eastAsia="SimSun" w:hAnsi="SimSun"/>
        </w:rPr>
        <w:t>etail</w:t>
      </w:r>
      <w:r w:rsidR="0033328F" w:rsidRPr="000057D6">
        <w:rPr>
          <w:rFonts w:ascii="SimSun" w:eastAsia="SimSun" w:hAnsi="SimSun"/>
        </w:rPr>
        <w:t>s</w:t>
      </w:r>
      <w:r w:rsidRPr="000057D6">
        <w:rPr>
          <w:rFonts w:ascii="SimSun" w:eastAsia="SimSun" w:hAnsi="SimSun"/>
        </w:rPr>
        <w:t xml:space="preserve">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</w:t>
      </w:r>
      <w:r w:rsidRPr="000057D6">
        <w:rPr>
          <w:rFonts w:ascii="SimSun" w:eastAsia="SimSun" w:hAnsi="SimSun" w:hint="eastAsia"/>
        </w:rPr>
        <w:t>gc</w:t>
      </w:r>
      <w:r w:rsidR="00CA7D46" w:rsidRPr="000057D6">
        <w:rPr>
          <w:rFonts w:ascii="SimSun" w:eastAsia="SimSun" w:hAnsi="SimSun"/>
        </w:rPr>
        <w:t>*</w:t>
      </w:r>
    </w:p>
    <w:p w14:paraId="668E704D" w14:textId="5437795E" w:rsidR="000C257A" w:rsidRPr="000057D6" w:rsidRDefault="000C257A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-XX:PrintGCDetails </w:t>
      </w:r>
      <w:r w:rsidRPr="000057D6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0057D6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</w:t>
      </w:r>
      <w:r w:rsidRPr="000057D6">
        <w:rPr>
          <w:rFonts w:ascii="SimSun" w:eastAsia="SimSun" w:hAnsi="SimSun"/>
        </w:rPr>
        <w:t>C</w:t>
      </w:r>
      <w:r w:rsidRPr="000057D6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0057D6" w:rsidRDefault="002C11EA" w:rsidP="002C11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8</w:t>
      </w:r>
      <w:r w:rsidRPr="000057D6">
        <w:rPr>
          <w:rFonts w:ascii="SimSun" w:eastAsia="SimSun" w:hAnsi="SimSun"/>
        </w:rPr>
        <w:t>: -XX:PrintHeapAtGC  JDK9+:</w:t>
      </w:r>
      <w:commentRangeStart w:id="3"/>
      <w:r w:rsidRPr="000057D6">
        <w:rPr>
          <w:rFonts w:ascii="SimSun" w:eastAsia="SimSun" w:hAnsi="SimSun" w:hint="eastAsia"/>
        </w:rPr>
        <w:t>移除</w:t>
      </w:r>
      <w:commentRangeEnd w:id="3"/>
      <w:r w:rsidR="00895528" w:rsidRPr="000057D6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0057D6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发生时间</w:t>
      </w:r>
    </w:p>
    <w:p w14:paraId="0143A0DA" w14:textId="2FAFCF49" w:rsidR="00E65ACF" w:rsidRPr="000057D6" w:rsidRDefault="007B724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X:PrintGC</w:t>
      </w:r>
      <w:r w:rsidRPr="000057D6">
        <w:rPr>
          <w:rFonts w:ascii="SimSun" w:eastAsia="SimSun" w:hAnsi="SimSun" w:hint="eastAsia"/>
        </w:rPr>
        <w:t>TimeStam</w:t>
      </w:r>
      <w:r w:rsidRPr="000057D6">
        <w:rPr>
          <w:rFonts w:ascii="SimSun" w:eastAsia="SimSun" w:hAnsi="SimSun"/>
        </w:rPr>
        <w:t xml:space="preserve">ps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</w:t>
      </w:r>
      <w:r w:rsidRPr="000057D6">
        <w:rPr>
          <w:rFonts w:ascii="SimSun" w:eastAsia="SimSun" w:hAnsi="SimSun" w:hint="eastAsia"/>
        </w:rPr>
        <w:t>gc</w:t>
      </w:r>
      <w:r w:rsidRPr="000057D6">
        <w:rPr>
          <w:rFonts w:ascii="SimSun" w:eastAsia="SimSun" w:hAnsi="SimSun"/>
        </w:rPr>
        <w:t>*</w:t>
      </w:r>
      <w:r w:rsidRPr="000057D6">
        <w:rPr>
          <w:rFonts w:ascii="SimSun" w:eastAsia="SimSun" w:hAnsi="SimSun" w:hint="eastAsia"/>
        </w:rPr>
        <w:t>已包含</w:t>
      </w:r>
    </w:p>
    <w:p w14:paraId="06AFFCFD" w14:textId="09CB731E" w:rsidR="00E65ACF" w:rsidRPr="000057D6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0057D6" w:rsidRDefault="00E65AC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PrintGCApplicationConcurrentTime</w:t>
      </w:r>
    </w:p>
    <w:p w14:paraId="27120FA0" w14:textId="0BBD1FCF" w:rsidR="00E65ACF" w:rsidRPr="000057D6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0057D6" w:rsidRDefault="00E65AC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GCApplicationStoppedTime</w:t>
      </w:r>
    </w:p>
    <w:p w14:paraId="555F6489" w14:textId="3582F1AC" w:rsidR="00B00F19" w:rsidRPr="000057D6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0057D6" w:rsidRDefault="00B00F19" w:rsidP="00DB4A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DK8: +PrintReferenceGC   JDK9+</w:t>
      </w:r>
      <w:r w:rsidRPr="000057D6">
        <w:rPr>
          <w:rFonts w:ascii="SimSun" w:eastAsia="SimSun" w:hAnsi="SimSun" w:hint="eastAsia"/>
        </w:rPr>
        <w:t>移除</w:t>
      </w:r>
    </w:p>
    <w:p w14:paraId="5F005D84" w14:textId="692FB777" w:rsidR="00DB4AEA" w:rsidRPr="000057D6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0057D6" w:rsidRDefault="00DB4AEA" w:rsidP="00DB4A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8</w:t>
      </w:r>
      <w:r w:rsidRPr="000057D6">
        <w:rPr>
          <w:rFonts w:ascii="SimSun" w:eastAsia="SimSun" w:hAnsi="SimSun"/>
        </w:rPr>
        <w:t>:-Xloggc:log/${filePath}</w:t>
      </w:r>
      <w:r w:rsidR="000D4FB3" w:rsidRPr="000057D6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0057D6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0057D6" w:rsidRDefault="00A37205" w:rsidP="00A3720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 xml:space="preserve">:+TraceClassLoading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class+load=info</w:t>
      </w:r>
    </w:p>
    <w:p w14:paraId="592071B4" w14:textId="5F66BC58" w:rsidR="00A37205" w:rsidRPr="000057D6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0057D6" w:rsidRDefault="00A37205" w:rsidP="00A3720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:+TraceClass</w:t>
      </w:r>
      <w:r w:rsidRPr="000057D6">
        <w:rPr>
          <w:rFonts w:ascii="SimSun" w:eastAsia="SimSun" w:hAnsi="SimSun" w:hint="eastAsia"/>
        </w:rPr>
        <w:t>Un</w:t>
      </w:r>
      <w:r w:rsidRPr="000057D6">
        <w:rPr>
          <w:rFonts w:ascii="SimSun" w:eastAsia="SimSun" w:hAnsi="SimSun"/>
        </w:rPr>
        <w:t xml:space="preserve">Loading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class+unload=info</w:t>
      </w:r>
    </w:p>
    <w:p w14:paraId="035465B3" w14:textId="64135B96" w:rsidR="00A37205" w:rsidRPr="000057D6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0057D6" w:rsidRDefault="00B85CAE" w:rsidP="00B85CA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PrintClassHistogram</w:t>
      </w:r>
    </w:p>
    <w:p w14:paraId="0749A150" w14:textId="60649143" w:rsidR="00FC40F1" w:rsidRPr="000057D6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0057D6" w:rsidRDefault="00FC40F1" w:rsidP="00FC40F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VMOptions</w:t>
      </w:r>
    </w:p>
    <w:p w14:paraId="760CBC46" w14:textId="77320709" w:rsidR="00C8688B" w:rsidRPr="000057D6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JVM显示和隐式</w:t>
      </w:r>
      <w:r w:rsidRPr="000057D6">
        <w:rPr>
          <w:rFonts w:ascii="SimSun" w:eastAsia="SimSun" w:hAnsi="SimSun"/>
        </w:rPr>
        <w:t>(</w:t>
      </w:r>
      <w:r w:rsidRPr="000057D6">
        <w:rPr>
          <w:rFonts w:ascii="SimSun" w:eastAsia="SimSun" w:hAnsi="SimSun" w:hint="eastAsia"/>
        </w:rPr>
        <w:t>默认</w:t>
      </w:r>
      <w:r w:rsidRPr="000057D6">
        <w:rPr>
          <w:rFonts w:ascii="SimSun" w:eastAsia="SimSun" w:hAnsi="SimSun"/>
        </w:rPr>
        <w:t>)</w:t>
      </w:r>
      <w:r w:rsidRPr="000057D6">
        <w:rPr>
          <w:rFonts w:ascii="SimSun" w:eastAsia="SimSun" w:hAnsi="SimSun" w:hint="eastAsia"/>
        </w:rPr>
        <w:t>参数</w:t>
      </w:r>
    </w:p>
    <w:p w14:paraId="5544D722" w14:textId="5A4DB87B" w:rsidR="00C8688B" w:rsidRPr="000057D6" w:rsidRDefault="00C8688B" w:rsidP="00C8688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CommandLineFlags</w:t>
      </w:r>
    </w:p>
    <w:p w14:paraId="72AB1F9F" w14:textId="1B39A351" w:rsidR="00C8688B" w:rsidRPr="000057D6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0057D6" w:rsidRDefault="00C8688B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FlagsFinal</w:t>
      </w:r>
    </w:p>
    <w:p w14:paraId="44F8A06A" w14:textId="5565EAA5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UseSerialGC</w:t>
      </w:r>
    </w:p>
    <w:p w14:paraId="67C94A20" w14:textId="307133EE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ParNewGC</w:t>
      </w:r>
    </w:p>
    <w:p w14:paraId="1226C2FD" w14:textId="2E522A43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ParallelOldGC</w:t>
      </w:r>
    </w:p>
    <w:p w14:paraId="02CF4E0A" w14:textId="2C15E089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ParallelGCThreads</w:t>
      </w:r>
    </w:p>
    <w:p w14:paraId="72DBEA75" w14:textId="1A16B182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axGCPauseMillis</w:t>
      </w:r>
    </w:p>
    <w:p w14:paraId="53D7258B" w14:textId="6912AD18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X:GCTimeRatio</w:t>
      </w:r>
    </w:p>
    <w:p w14:paraId="79B21B47" w14:textId="4E4D6E69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lastRenderedPageBreak/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AdaptiveSizePolicy</w:t>
      </w:r>
    </w:p>
    <w:p w14:paraId="18B7D80C" w14:textId="6240B896" w:rsidR="00F952CE" w:rsidRPr="000057D6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使用G</w:t>
      </w:r>
      <w:r w:rsidRPr="000057D6">
        <w:rPr>
          <w:rFonts w:ascii="SimSun" w:eastAsia="SimSun" w:hAnsi="SimSun"/>
        </w:rPr>
        <w:t>1</w:t>
      </w:r>
    </w:p>
    <w:p w14:paraId="67F64821" w14:textId="5A5E0102" w:rsidR="00F952CE" w:rsidRPr="000057D6" w:rsidRDefault="00F952CE" w:rsidP="00F952C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G1GC</w:t>
      </w:r>
    </w:p>
    <w:p w14:paraId="6359842A" w14:textId="037D88AA" w:rsidR="00F952CE" w:rsidRPr="000057D6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停顿间隔</w:t>
      </w:r>
    </w:p>
    <w:p w14:paraId="01F0A652" w14:textId="6EEEDE9A" w:rsidR="00F952CE" w:rsidRPr="000057D6" w:rsidRDefault="00F952CE" w:rsidP="00F952C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</w:t>
      </w:r>
      <w:r w:rsidRPr="000057D6">
        <w:rPr>
          <w:rFonts w:ascii="SimSun" w:eastAsia="SimSun" w:hAnsi="SimSun"/>
        </w:rPr>
        <w:t>GCPauseIntervalMillis</w:t>
      </w:r>
    </w:p>
    <w:p w14:paraId="6323972C" w14:textId="46DFBDF3" w:rsidR="007F627F" w:rsidRPr="000057D6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使用</w:t>
      </w:r>
      <w:commentRangeStart w:id="4"/>
      <w:r w:rsidR="007F627F" w:rsidRPr="000057D6">
        <w:rPr>
          <w:rFonts w:ascii="SimSun" w:eastAsia="SimSun" w:hAnsi="SimSun"/>
        </w:rPr>
        <w:t>CMS</w:t>
      </w:r>
      <w:commentRangeEnd w:id="4"/>
      <w:r w:rsidR="007F627F" w:rsidRPr="000057D6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0057D6" w:rsidRDefault="00640883" w:rsidP="00640883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ConcMarkSweepGC</w:t>
      </w:r>
    </w:p>
    <w:p w14:paraId="60C8810F" w14:textId="0D297042" w:rsidR="00640883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线程数</w:t>
      </w:r>
    </w:p>
    <w:p w14:paraId="09C448A8" w14:textId="31568A31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ParallelCMSThreads</w:t>
      </w:r>
    </w:p>
    <w:p w14:paraId="60004687" w14:textId="055D0D3B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触发</w:t>
      </w:r>
      <w:r w:rsidR="00E4672D" w:rsidRPr="000057D6">
        <w:rPr>
          <w:rFonts w:ascii="SimSun" w:eastAsia="SimSun" w:hAnsi="SimSun" w:hint="eastAsia"/>
        </w:rPr>
        <w:t>时，老年代</w:t>
      </w:r>
      <w:r w:rsidRPr="000057D6">
        <w:rPr>
          <w:rFonts w:ascii="SimSun" w:eastAsia="SimSun" w:hAnsi="SimSun" w:hint="eastAsia"/>
        </w:rPr>
        <w:t>比例</w:t>
      </w:r>
    </w:p>
    <w:p w14:paraId="7466CC02" w14:textId="171661E9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X:CMSInitiatingOccupancyFraction</w:t>
      </w:r>
    </w:p>
    <w:p w14:paraId="50B6E430" w14:textId="08561E85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CMSCompactAtFullCollection</w:t>
      </w:r>
    </w:p>
    <w:p w14:paraId="25EBF7BB" w14:textId="35F62A0E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CMSFullGCsBeforeCompaction</w:t>
      </w:r>
    </w:p>
    <w:p w14:paraId="03103EA6" w14:textId="573E2201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+CMS</w:t>
      </w:r>
      <w:r w:rsidRPr="000057D6">
        <w:rPr>
          <w:rFonts w:ascii="SimSun" w:eastAsia="SimSun" w:hAnsi="SimSun"/>
        </w:rPr>
        <w:t>ClassUnloadingEnabled</w:t>
      </w:r>
    </w:p>
    <w:p w14:paraId="2365F956" w14:textId="2AA5444B" w:rsidR="00B75695" w:rsidRPr="000057D6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触发时，永久区比例</w:t>
      </w:r>
      <w:r w:rsidRPr="000057D6">
        <w:rPr>
          <w:rFonts w:ascii="SimSun" w:eastAsia="SimSun" w:hAnsi="SimSun"/>
        </w:rPr>
        <w:t>,</w:t>
      </w:r>
      <w:r w:rsidRPr="000057D6">
        <w:rPr>
          <w:rFonts w:ascii="SimSun" w:eastAsia="SimSun" w:hAnsi="SimSun" w:hint="eastAsia"/>
        </w:rPr>
        <w:t>仅在激活CMS</w:t>
      </w:r>
      <w:r w:rsidRPr="000057D6">
        <w:rPr>
          <w:rFonts w:ascii="SimSun" w:eastAsia="SimSun" w:hAnsi="SimSun"/>
        </w:rPr>
        <w:t>ClassUnloadingEnabled</w:t>
      </w:r>
      <w:r w:rsidRPr="000057D6">
        <w:rPr>
          <w:rFonts w:ascii="SimSun" w:eastAsia="SimSun" w:hAnsi="SimSun" w:hint="eastAsia"/>
        </w:rPr>
        <w:t>时有效</w:t>
      </w:r>
    </w:p>
    <w:p w14:paraId="361ED11F" w14:textId="667A7921" w:rsidR="001A523A" w:rsidRPr="000057D6" w:rsidRDefault="00B75695" w:rsidP="00B7569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CMSInitiatingPermOccupancyFraction</w:t>
      </w:r>
    </w:p>
    <w:p w14:paraId="0385E1E0" w14:textId="70C1FF52" w:rsidR="00B75695" w:rsidRPr="000057D6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只有达到阈值才执行CMS</w:t>
      </w:r>
      <w:r w:rsidRPr="000057D6">
        <w:rPr>
          <w:rFonts w:ascii="SimSun" w:eastAsia="SimSun" w:hAnsi="SimSun"/>
        </w:rPr>
        <w:t xml:space="preserve"> </w:t>
      </w:r>
      <w:r w:rsidRPr="000057D6">
        <w:rPr>
          <w:rFonts w:ascii="SimSun" w:eastAsia="SimSun" w:hAnsi="SimSun" w:hint="eastAsia"/>
        </w:rPr>
        <w:t>GC</w:t>
      </w:r>
    </w:p>
    <w:p w14:paraId="3986F121" w14:textId="5DA10A87" w:rsidR="008E1D07" w:rsidRPr="000057D6" w:rsidRDefault="008E1D07" w:rsidP="0096643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UseCMSInitiatingOccupancyOnly</w:t>
      </w:r>
    </w:p>
    <w:p w14:paraId="707DBB94" w14:textId="50FE0CD6" w:rsidR="009E59C6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39500654"/>
      <w:r w:rsidRPr="000057D6">
        <w:rPr>
          <w:rFonts w:eastAsia="SimSun" w:hint="eastAsia"/>
        </w:rPr>
        <w:t>堆参数</w:t>
      </w:r>
      <w:bookmarkEnd w:id="5"/>
    </w:p>
    <w:p w14:paraId="6D31D5F6" w14:textId="4D532818" w:rsidR="005900DD" w:rsidRPr="000057D6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初始堆空间</w:t>
      </w:r>
    </w:p>
    <w:p w14:paraId="0A360739" w14:textId="1AEAA5A4" w:rsidR="00EB0989" w:rsidRPr="000057D6" w:rsidRDefault="00EB0989" w:rsidP="00EB098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ms</w:t>
      </w:r>
    </w:p>
    <w:p w14:paraId="36E13AD4" w14:textId="2FDAE4A3" w:rsidR="00EB0989" w:rsidRPr="000057D6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最大堆空间</w:t>
      </w:r>
    </w:p>
    <w:p w14:paraId="7B820B3E" w14:textId="40BCC847" w:rsidR="00EB0989" w:rsidRPr="000057D6" w:rsidRDefault="00EB0989" w:rsidP="00EB098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x</w:t>
      </w:r>
    </w:p>
    <w:p w14:paraId="255C2A6E" w14:textId="2E2C5FE0" w:rsidR="002615FD" w:rsidRPr="000057D6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n</w:t>
      </w:r>
    </w:p>
    <w:p w14:paraId="279024B7" w14:textId="4C909E06" w:rsidR="002615FD" w:rsidRPr="000057D6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中</w:t>
      </w:r>
      <w:r w:rsidRPr="000057D6">
        <w:rPr>
          <w:rFonts w:ascii="SimSun" w:eastAsia="SimSun" w:hAnsi="SimSun"/>
        </w:rPr>
        <w:t>eden</w:t>
      </w:r>
      <w:r w:rsidRPr="000057D6">
        <w:rPr>
          <w:rFonts w:ascii="SimSun" w:eastAsia="SimSun" w:hAnsi="SimSun" w:hint="eastAsia"/>
        </w:rPr>
        <w:t>区和</w:t>
      </w:r>
      <w:r w:rsidRPr="000057D6">
        <w:rPr>
          <w:rFonts w:ascii="SimSun" w:eastAsia="SimSun" w:hAnsi="SimSun"/>
        </w:rPr>
        <w:t>from/to</w:t>
      </w:r>
      <w:r w:rsidRPr="000057D6">
        <w:rPr>
          <w:rFonts w:ascii="SimSun" w:eastAsia="SimSun" w:hAnsi="SimSun" w:hint="eastAsia"/>
        </w:rPr>
        <w:t>区的比例</w:t>
      </w:r>
    </w:p>
    <w:p w14:paraId="630B365A" w14:textId="10C10920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SurvivorRatio</w:t>
      </w:r>
    </w:p>
    <w:p w14:paraId="5887C599" w14:textId="5836C105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urvivorRatio=eden/from=eden/to</w:t>
      </w:r>
    </w:p>
    <w:p w14:paraId="4797BF92" w14:textId="32F4420E" w:rsidR="00CB2075" w:rsidRPr="000057D6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0057D6" w:rsidRDefault="00CB2075" w:rsidP="00CB207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NewRatio</w:t>
      </w:r>
    </w:p>
    <w:p w14:paraId="73103864" w14:textId="27AB8AC6" w:rsidR="00143AB7" w:rsidRPr="000057D6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0057D6">
        <w:rPr>
          <w:rFonts w:ascii="SimSun" w:eastAsia="SimSun" w:hAnsi="SimSun"/>
        </w:rPr>
        <w:t>NewRatio</w:t>
      </w:r>
      <w:commentRangeEnd w:id="6"/>
      <w:r w:rsidR="00A7451C" w:rsidRPr="000057D6">
        <w:rPr>
          <w:rStyle w:val="CommentReference"/>
          <w:rFonts w:ascii="SimSun" w:eastAsia="SimSun" w:hAnsi="SimSun"/>
        </w:rPr>
        <w:commentReference w:id="6"/>
      </w:r>
      <w:r w:rsidR="00CB2075" w:rsidRPr="000057D6">
        <w:rPr>
          <w:rFonts w:ascii="SimSun" w:eastAsia="SimSun" w:hAnsi="SimSun"/>
        </w:rPr>
        <w:t>=</w:t>
      </w:r>
      <w:r w:rsidR="00CB2075" w:rsidRPr="000057D6">
        <w:rPr>
          <w:rFonts w:ascii="SimSun" w:eastAsia="SimSun" w:hAnsi="SimSun" w:hint="eastAsia"/>
        </w:rPr>
        <w:t>老年代/新生代</w:t>
      </w:r>
    </w:p>
    <w:p w14:paraId="4B34E730" w14:textId="1AE48B17" w:rsidR="002744A7" w:rsidRPr="000057D6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HeapDumpOnOutOfMemoryError</w:t>
      </w:r>
    </w:p>
    <w:p w14:paraId="7636D627" w14:textId="47BC4F33" w:rsidR="003B66A1" w:rsidRPr="000057D6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HeapDumpPath</w:t>
      </w:r>
    </w:p>
    <w:p w14:paraId="498E747D" w14:textId="01C3F81D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与</w:t>
      </w: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HeapDumpOnOutOfMemoryError</w:t>
      </w:r>
      <w:r w:rsidRPr="000057D6">
        <w:rPr>
          <w:rFonts w:ascii="SimSun" w:eastAsia="SimSun" w:hAnsi="SimSun" w:hint="eastAsia"/>
        </w:rPr>
        <w:t>配合</w:t>
      </w:r>
    </w:p>
    <w:p w14:paraId="5612142A" w14:textId="4FDD9143" w:rsidR="00723215" w:rsidRPr="000057D6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0057D6" w:rsidRDefault="00723215" w:rsidP="0072321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MaxTenuringThreshold</w:t>
      </w:r>
    </w:p>
    <w:p w14:paraId="6A79292E" w14:textId="58232B66" w:rsidR="009E59C6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39500655"/>
      <w:r w:rsidRPr="000057D6">
        <w:rPr>
          <w:rFonts w:eastAsia="SimSun" w:hint="eastAsia"/>
        </w:rPr>
        <w:t>非堆参数</w:t>
      </w:r>
      <w:bookmarkEnd w:id="7"/>
    </w:p>
    <w:p w14:paraId="2433823D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最大直接内存</w:t>
      </w:r>
    </w:p>
    <w:p w14:paraId="671813F5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axDirectMemorySize</w:t>
      </w:r>
    </w:p>
    <w:p w14:paraId="3FC0DD65" w14:textId="4B0DFE40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0057D6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lastRenderedPageBreak/>
        <w:t>每个线程的栈大小</w:t>
      </w:r>
    </w:p>
    <w:p w14:paraId="4590FEB5" w14:textId="292D96C0" w:rsidR="00CD2021" w:rsidRPr="000057D6" w:rsidRDefault="00CD2021" w:rsidP="00CD202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commentRangeStart w:id="8"/>
      <w:r w:rsidRPr="000057D6">
        <w:rPr>
          <w:rFonts w:ascii="SimSun" w:eastAsia="SimSun" w:hAnsi="SimSun"/>
        </w:rPr>
        <w:t>Xss</w:t>
      </w:r>
      <w:commentRangeEnd w:id="8"/>
      <w:r w:rsidR="00B641C8" w:rsidRPr="000057D6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0057D6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</w:t>
      </w:r>
      <w:commentRangeStart w:id="9"/>
      <w:r w:rsidRPr="000057D6">
        <w:rPr>
          <w:rFonts w:ascii="SimSun" w:eastAsia="SimSun" w:hAnsi="SimSun" w:hint="eastAsia"/>
        </w:rPr>
        <w:t>TLAB</w:t>
      </w:r>
      <w:commentRangeEnd w:id="9"/>
      <w:r w:rsidRPr="000057D6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0057D6" w:rsidRDefault="00992CCD" w:rsidP="00992CC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TLAB</w:t>
      </w:r>
    </w:p>
    <w:p w14:paraId="163C86D4" w14:textId="5852AE55" w:rsidR="00403A88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</w:t>
      </w:r>
      <w:r w:rsidRPr="000057D6">
        <w:rPr>
          <w:rFonts w:ascii="SimSun" w:eastAsia="SimSun" w:hAnsi="SimSun"/>
        </w:rPr>
        <w:t>+PrintTLAB</w:t>
      </w:r>
    </w:p>
    <w:p w14:paraId="6DEBF059" w14:textId="456E9CD2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DK9+</w:t>
      </w:r>
      <w:r w:rsidRPr="000057D6">
        <w:rPr>
          <w:rFonts w:ascii="SimSun" w:eastAsia="SimSun" w:hAnsi="SimSun" w:hint="eastAsia"/>
        </w:rPr>
        <w:t>不支持</w:t>
      </w:r>
    </w:p>
    <w:p w14:paraId="3F82EF98" w14:textId="0ED4B17D" w:rsidR="006466B9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TLAB大小设置</w:t>
      </w:r>
    </w:p>
    <w:p w14:paraId="10A9BB71" w14:textId="5FCF7950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TLABSize</w:t>
      </w:r>
    </w:p>
    <w:p w14:paraId="356DE4EE" w14:textId="275F86C8" w:rsidR="006466B9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ResizeTLAB</w:t>
      </w:r>
    </w:p>
    <w:p w14:paraId="3AA8EF54" w14:textId="6C17C933" w:rsidR="00143D35" w:rsidRPr="000057D6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0057D6" w:rsidRDefault="00143D35" w:rsidP="00143D3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etaspaceSize</w:t>
      </w:r>
    </w:p>
    <w:p w14:paraId="244C7277" w14:textId="65349D45" w:rsidR="002B3B6A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39500656"/>
      <w:r w:rsidRPr="000057D6">
        <w:rPr>
          <w:rFonts w:eastAsia="SimSun" w:hint="eastAsia"/>
        </w:rPr>
        <w:t>其他参数</w:t>
      </w:r>
      <w:bookmarkEnd w:id="10"/>
      <w:r w:rsidR="00D922CA" w:rsidRPr="000057D6">
        <w:rPr>
          <w:rFonts w:eastAsia="SimSun" w:hint="eastAsia"/>
        </w:rPr>
        <w:t xml:space="preserve"> </w:t>
      </w:r>
    </w:p>
    <w:p w14:paraId="23D00C2F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client</w:t>
      </w:r>
    </w:p>
    <w:p w14:paraId="0DD960D1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server</w:t>
      </w:r>
    </w:p>
    <w:p w14:paraId="7E8130CB" w14:textId="60830488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禁用System</w:t>
      </w:r>
      <w:r w:rsidRPr="000057D6">
        <w:rPr>
          <w:rFonts w:ascii="SimSun" w:eastAsia="SimSun" w:hAnsi="SimSun"/>
        </w:rPr>
        <w:t>.gc()</w:t>
      </w:r>
      <w:r w:rsidR="00AE60FA" w:rsidRPr="000057D6">
        <w:rPr>
          <w:rFonts w:ascii="SimSun" w:eastAsia="SimSun" w:hAnsi="SimSun" w:hint="eastAsia"/>
        </w:rPr>
        <w:t>（显示GC）</w:t>
      </w:r>
    </w:p>
    <w:p w14:paraId="3D39D8A7" w14:textId="14046CE1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DisableExplicitGC</w:t>
      </w:r>
    </w:p>
    <w:p w14:paraId="08D1B42E" w14:textId="6861A736" w:rsidR="00AE60FA" w:rsidRPr="000057D6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0057D6" w:rsidRDefault="00B26DFA" w:rsidP="00B26DF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ExplicitGCInvokesConcurrent</w:t>
      </w:r>
    </w:p>
    <w:p w14:paraId="37C20CB0" w14:textId="31C579AC" w:rsidR="00403A88" w:rsidRPr="000057D6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后台编译</w:t>
      </w:r>
    </w:p>
    <w:p w14:paraId="2A6D7FC0" w14:textId="0F1EF5B9" w:rsidR="00403A88" w:rsidRPr="000057D6" w:rsidRDefault="00403A88" w:rsidP="00403A8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BackgroundCompilation</w:t>
      </w:r>
    </w:p>
    <w:p w14:paraId="45CAAAFD" w14:textId="7D08246F" w:rsidR="00403A88" w:rsidRPr="000057D6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</w:t>
      </w:r>
      <w:commentRangeStart w:id="11"/>
      <w:r w:rsidR="00403A88" w:rsidRPr="000057D6">
        <w:rPr>
          <w:rFonts w:ascii="SimSun" w:eastAsia="SimSun" w:hAnsi="SimSun" w:hint="eastAsia"/>
        </w:rPr>
        <w:t>逃逸分析</w:t>
      </w:r>
      <w:commentRangeEnd w:id="11"/>
      <w:r w:rsidR="00E17A1D" w:rsidRPr="000057D6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0057D6" w:rsidRDefault="00403A88" w:rsidP="00403A88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DoEscapeAnalysis</w:t>
      </w:r>
    </w:p>
    <w:p w14:paraId="32CFCD5B" w14:textId="436DB209" w:rsidR="00133C30" w:rsidRPr="000057D6" w:rsidRDefault="00133C30" w:rsidP="00403A88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0057D6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</w:t>
      </w:r>
      <w:commentRangeStart w:id="12"/>
      <w:r w:rsidRPr="000057D6">
        <w:rPr>
          <w:rFonts w:ascii="SimSun" w:eastAsia="SimSun" w:hAnsi="SimSun" w:hint="eastAsia"/>
        </w:rPr>
        <w:t>标量替换</w:t>
      </w:r>
      <w:commentRangeEnd w:id="12"/>
      <w:r w:rsidR="00865759" w:rsidRPr="000057D6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0057D6" w:rsidRDefault="00D71D25" w:rsidP="00D71D2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EliminateAllocation</w:t>
      </w:r>
    </w:p>
    <w:p w14:paraId="69C0DD1E" w14:textId="0598517C" w:rsidR="00A8458A" w:rsidRPr="000057D6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0057D6" w:rsidRDefault="00781F4B" w:rsidP="00781F4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int</w:t>
      </w:r>
    </w:p>
    <w:p w14:paraId="71A185E1" w14:textId="3B6B84E1" w:rsidR="00781F4B" w:rsidRPr="000057D6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编译模式</w:t>
      </w:r>
    </w:p>
    <w:p w14:paraId="26D581C2" w14:textId="1A1738AD" w:rsidR="005C3D8B" w:rsidRPr="000057D6" w:rsidRDefault="005C3D8B" w:rsidP="005C3D8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comp</w:t>
      </w:r>
    </w:p>
    <w:p w14:paraId="07E5F45B" w14:textId="5F1D210C" w:rsidR="0044222C" w:rsidRPr="000057D6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混合模式</w:t>
      </w:r>
      <w:r w:rsidR="00632FDB" w:rsidRPr="000057D6">
        <w:rPr>
          <w:rFonts w:ascii="SimSun" w:eastAsia="SimSun" w:hAnsi="SimSun" w:hint="eastAsia"/>
        </w:rPr>
        <w:t>民，</w:t>
      </w:r>
    </w:p>
    <w:p w14:paraId="2FA7562F" w14:textId="7F681C6C" w:rsidR="00A50D22" w:rsidRPr="000057D6" w:rsidRDefault="0044222C" w:rsidP="00711183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ixed</w:t>
      </w:r>
    </w:p>
    <w:p w14:paraId="1B944BE1" w14:textId="50CCAD42" w:rsidR="00ED06EC" w:rsidRPr="000057D6" w:rsidRDefault="00711183" w:rsidP="003C3CFD">
      <w:pPr>
        <w:pStyle w:val="Heading1"/>
      </w:pPr>
      <w:bookmarkStart w:id="13" w:name="_Toc39500657"/>
      <w:r w:rsidRPr="000057D6">
        <w:rPr>
          <w:rFonts w:hint="eastAsia"/>
        </w:rPr>
        <w:t>二</w:t>
      </w:r>
      <w:r w:rsidRPr="000057D6">
        <w:rPr>
          <w:rFonts w:hint="eastAsia"/>
          <w:lang w:eastAsia="ja-JP"/>
        </w:rPr>
        <w:t>、</w:t>
      </w:r>
      <w:r w:rsidRPr="000057D6">
        <w:rPr>
          <w:rFonts w:hint="eastAsia"/>
        </w:rPr>
        <w:t>JDK分析工具</w:t>
      </w:r>
      <w:bookmarkEnd w:id="13"/>
    </w:p>
    <w:p w14:paraId="7C460311" w14:textId="6B7886BB" w:rsidR="0053146D" w:rsidRPr="000057D6" w:rsidRDefault="00711183" w:rsidP="003C3CFD">
      <w:pPr>
        <w:pStyle w:val="Heading2"/>
        <w:rPr>
          <w:rFonts w:eastAsia="SimSun"/>
        </w:rPr>
      </w:pPr>
      <w:bookmarkStart w:id="14" w:name="_Toc39500658"/>
      <w:r w:rsidRPr="000057D6">
        <w:rPr>
          <w:rFonts w:eastAsia="SimSun"/>
        </w:rPr>
        <w:t>1</w:t>
      </w:r>
      <w:r w:rsidR="0053146D" w:rsidRPr="000057D6">
        <w:rPr>
          <w:rFonts w:eastAsia="SimSun"/>
        </w:rPr>
        <w:t>jps</w:t>
      </w:r>
      <w:bookmarkEnd w:id="14"/>
    </w:p>
    <w:p w14:paraId="109B4DC2" w14:textId="77777777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37AA0470" w14:textId="4671A387" w:rsidR="00D833A1" w:rsidRPr="000057D6" w:rsidRDefault="00D833A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类似Linux的ps命令，只列出当前用户的</w:t>
      </w:r>
      <w:r w:rsidR="00B8222C" w:rsidRPr="000057D6">
        <w:rPr>
          <w:rFonts w:ascii="SimSun" w:eastAsia="SimSun" w:hAnsi="SimSun" w:hint="eastAsia"/>
        </w:rPr>
        <w:t>有权限查看的</w:t>
      </w:r>
      <w:r w:rsidRPr="000057D6">
        <w:rPr>
          <w:rFonts w:ascii="SimSun" w:eastAsia="SimSun" w:hAnsi="SimSun" w:hint="eastAsia"/>
        </w:rPr>
        <w:t>java程序的进程</w:t>
      </w:r>
    </w:p>
    <w:p w14:paraId="24CA797C" w14:textId="77777777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23FEF8DA" w14:textId="71255879" w:rsidR="00974D0D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Pr="000057D6">
        <w:rPr>
          <w:rFonts w:ascii="SimSun" w:eastAsia="SimSun" w:hAnsi="SimSun" w:hint="eastAsia"/>
        </w:rPr>
        <w:t>命令</w:t>
      </w:r>
    </w:p>
    <w:p w14:paraId="43EAF878" w14:textId="59873FBB" w:rsidR="00A60711" w:rsidRPr="000057D6" w:rsidRDefault="00A60711" w:rsidP="00A60711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jps [-q] [-mlvV] [hostid]</w:t>
      </w:r>
    </w:p>
    <w:p w14:paraId="2F96B599" w14:textId="4B0DA088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lastRenderedPageBreak/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0057D6" w14:paraId="60B9493A" w14:textId="77777777" w:rsidTr="00A60711">
        <w:tc>
          <w:tcPr>
            <w:tcW w:w="1435" w:type="dxa"/>
          </w:tcPr>
          <w:p w14:paraId="5B9B78EC" w14:textId="2A28097B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0057D6" w14:paraId="60AD4235" w14:textId="77777777" w:rsidTr="00706EDC">
        <w:tc>
          <w:tcPr>
            <w:tcW w:w="11340" w:type="dxa"/>
            <w:gridSpan w:val="2"/>
          </w:tcPr>
          <w:p w14:paraId="3BB66E2B" w14:textId="1B08B373" w:rsidR="00225644" w:rsidRPr="000057D6" w:rsidRDefault="00225644" w:rsidP="006A6844">
            <w:pPr>
              <w:rPr>
                <w:rFonts w:ascii="SimSun" w:eastAsia="SimSun" w:hAnsi="SimSun" w:hint="eastAsia"/>
                <w:b/>
                <w:bCs/>
              </w:rPr>
            </w:pPr>
            <w:r w:rsidRPr="000057D6">
              <w:rPr>
                <w:rFonts w:ascii="SimSun" w:eastAsia="SimSun" w:hAnsi="SimSun"/>
                <w:b/>
                <w:bCs/>
              </w:rPr>
              <w:t>mlvV</w:t>
            </w:r>
          </w:p>
        </w:tc>
      </w:tr>
      <w:tr w:rsidR="005063AC" w:rsidRPr="000057D6" w14:paraId="59CE6CD4" w14:textId="77777777" w:rsidTr="00A60711">
        <w:tc>
          <w:tcPr>
            <w:tcW w:w="1435" w:type="dxa"/>
          </w:tcPr>
          <w:p w14:paraId="3F3B27E3" w14:textId="7611C414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0057D6" w14:paraId="3FEA6DC6" w14:textId="77777777" w:rsidTr="00A60711">
        <w:tc>
          <w:tcPr>
            <w:tcW w:w="1435" w:type="dxa"/>
          </w:tcPr>
          <w:p w14:paraId="5F31D409" w14:textId="20E8047B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0057D6" w14:paraId="3ABC9D44" w14:textId="77777777" w:rsidTr="00A60711">
        <w:tc>
          <w:tcPr>
            <w:tcW w:w="1435" w:type="dxa"/>
          </w:tcPr>
          <w:p w14:paraId="1F82176E" w14:textId="313CF830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0057D6" w:rsidRDefault="00A208DA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</w:t>
            </w:r>
            <w:r w:rsidR="009A5C71" w:rsidRPr="000057D6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0057D6" w14:paraId="4F2B80A0" w14:textId="77777777" w:rsidTr="00A60711">
        <w:tc>
          <w:tcPr>
            <w:tcW w:w="1435" w:type="dxa"/>
          </w:tcPr>
          <w:p w14:paraId="70EA0993" w14:textId="1EF27A83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0057D6" w:rsidRDefault="00A208DA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通过</w:t>
            </w:r>
            <w:r w:rsidRPr="000057D6">
              <w:rPr>
                <w:rFonts w:ascii="SimSun" w:eastAsia="SimSun" w:hAnsi="SimSun" w:cs="Arial"/>
                <w:color w:val="000000"/>
              </w:rPr>
              <w:t>flags</w:t>
            </w:r>
            <w:r w:rsidRPr="000057D6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0057D6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0057D6" w:rsidRDefault="00DE6AAA" w:rsidP="003C3CFD">
      <w:pPr>
        <w:pStyle w:val="Heading2"/>
        <w:rPr>
          <w:rFonts w:eastAsia="SimSun"/>
        </w:rPr>
      </w:pPr>
      <w:bookmarkStart w:id="15" w:name="_Toc39500659"/>
      <w:r w:rsidRPr="000057D6">
        <w:rPr>
          <w:rFonts w:eastAsia="SimSun"/>
        </w:rPr>
        <w:t>2</w:t>
      </w:r>
      <w:r w:rsidR="005C5637" w:rsidRPr="000057D6">
        <w:rPr>
          <w:rFonts w:eastAsia="SimSun"/>
        </w:rPr>
        <w:t>jstat</w:t>
      </w:r>
      <w:bookmarkEnd w:id="15"/>
    </w:p>
    <w:p w14:paraId="569F711E" w14:textId="0A01782C" w:rsidR="00DE6AAA" w:rsidRPr="000057D6" w:rsidRDefault="00DE6AAA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73547ED8" w14:textId="3FB67B28" w:rsidR="005C5637" w:rsidRPr="000057D6" w:rsidRDefault="005C5637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0057D6" w:rsidRDefault="00DE6AAA" w:rsidP="00DE6AAA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38C7BCF4" w14:textId="25240645" w:rsidR="005C5637" w:rsidRPr="000057D6" w:rsidRDefault="00D56716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javase/8/docs/technotes/tools/unix/jstat.html#BEHHGFAE</w:t>
      </w:r>
    </w:p>
    <w:p w14:paraId="58EA89EA" w14:textId="38B9ACC7" w:rsidR="00DE6AAA" w:rsidRPr="000057D6" w:rsidRDefault="00DE6AAA" w:rsidP="00DE6AAA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 w:hint="eastAsia"/>
        </w:rPr>
        <w:t>c命令</w:t>
      </w:r>
    </w:p>
    <w:p w14:paraId="0946F4C9" w14:textId="25114A4B" w:rsidR="00D56716" w:rsidRPr="000057D6" w:rsidRDefault="0075416C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stat [Options</w:t>
      </w:r>
      <w:r w:rsidR="003D39C0" w:rsidRPr="000057D6">
        <w:rPr>
          <w:rFonts w:ascii="SimSun" w:eastAsia="SimSun" w:hAnsi="SimSun" w:hint="eastAsia"/>
        </w:rPr>
        <w:t>]</w:t>
      </w:r>
      <w:r w:rsidRPr="000057D6">
        <w:rPr>
          <w:rFonts w:ascii="SimSun" w:eastAsia="SimSun" w:hAnsi="SimSun"/>
        </w:rPr>
        <w:t xml:space="preserve"> ${</w:t>
      </w:r>
      <w:commentRangeStart w:id="16"/>
      <w:r w:rsidRPr="000057D6">
        <w:rPr>
          <w:rFonts w:ascii="SimSun" w:eastAsia="SimSun" w:hAnsi="SimSun"/>
        </w:rPr>
        <w:t>pid</w:t>
      </w:r>
      <w:commentRangeEnd w:id="16"/>
      <w:r w:rsidR="00836BCA" w:rsidRPr="000057D6">
        <w:rPr>
          <w:rStyle w:val="CommentReference"/>
          <w:rFonts w:ascii="SimSun" w:eastAsia="SimSun" w:hAnsi="SimSun"/>
        </w:rPr>
        <w:commentReference w:id="16"/>
      </w:r>
      <w:r w:rsidRPr="000057D6">
        <w:rPr>
          <w:rFonts w:ascii="SimSun" w:eastAsia="SimSun" w:hAnsi="SimSun"/>
        </w:rPr>
        <w:t xml:space="preserve">} [ </w:t>
      </w:r>
      <w:r w:rsidR="002077EB" w:rsidRPr="000057D6">
        <w:rPr>
          <w:rFonts w:ascii="SimSun" w:eastAsia="SimSun" w:hAnsi="SimSun"/>
        </w:rPr>
        <w:t>${</w:t>
      </w:r>
      <w:r w:rsidRPr="000057D6">
        <w:rPr>
          <w:rFonts w:ascii="SimSun" w:eastAsia="SimSun" w:hAnsi="SimSun"/>
        </w:rPr>
        <w:t>interval</w:t>
      </w:r>
      <w:r w:rsidR="002077EB" w:rsidRPr="000057D6">
        <w:rPr>
          <w:rFonts w:ascii="SimSun" w:eastAsia="SimSun" w:hAnsi="SimSun"/>
        </w:rPr>
        <w:t>}</w:t>
      </w:r>
      <w:r w:rsidRPr="000057D6">
        <w:rPr>
          <w:rFonts w:ascii="SimSun" w:eastAsia="SimSun" w:hAnsi="SimSun"/>
        </w:rPr>
        <w:t xml:space="preserve">[s|ms] [ </w:t>
      </w:r>
      <w:r w:rsidR="002077EB" w:rsidRPr="000057D6">
        <w:rPr>
          <w:rFonts w:ascii="SimSun" w:eastAsia="SimSun" w:hAnsi="SimSun"/>
        </w:rPr>
        <w:t>${</w:t>
      </w:r>
      <w:r w:rsidRPr="000057D6">
        <w:rPr>
          <w:rFonts w:ascii="SimSun" w:eastAsia="SimSun" w:hAnsi="SimSun"/>
        </w:rPr>
        <w:t>count</w:t>
      </w:r>
      <w:r w:rsidR="002077EB" w:rsidRPr="000057D6">
        <w:rPr>
          <w:rFonts w:ascii="SimSun" w:eastAsia="SimSun" w:hAnsi="SimSun"/>
        </w:rPr>
        <w:t>}</w:t>
      </w:r>
      <w:r w:rsidRPr="000057D6">
        <w:rPr>
          <w:rFonts w:ascii="SimSun" w:eastAsia="SimSun" w:hAnsi="SimSun"/>
        </w:rPr>
        <w:t xml:space="preserve"> ] ]</w:t>
      </w:r>
    </w:p>
    <w:p w14:paraId="71C17AF7" w14:textId="2697485F" w:rsidR="00DE6AAA" w:rsidRPr="000057D6" w:rsidRDefault="00DE6AAA" w:rsidP="00DE6AAA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0057D6" w14:paraId="65305C7A" w14:textId="77777777" w:rsidTr="00DE6AAA">
        <w:tc>
          <w:tcPr>
            <w:tcW w:w="2335" w:type="dxa"/>
          </w:tcPr>
          <w:p w14:paraId="5430981E" w14:textId="24027A0E" w:rsidR="0075416C" w:rsidRPr="000057D6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0057D6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0057D6" w14:paraId="315983C1" w14:textId="77777777" w:rsidTr="00DE6AAA">
        <w:tc>
          <w:tcPr>
            <w:tcW w:w="2335" w:type="dxa"/>
          </w:tcPr>
          <w:p w14:paraId="0B58AB29" w14:textId="05BF27DA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0057D6" w14:paraId="6232D1C1" w14:textId="77777777" w:rsidTr="00DE6AAA">
        <w:tc>
          <w:tcPr>
            <w:tcW w:w="2335" w:type="dxa"/>
          </w:tcPr>
          <w:p w14:paraId="522048DF" w14:textId="55EB7D49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jit</w:t>
            </w:r>
            <w:r w:rsidR="00274433" w:rsidRPr="000057D6">
              <w:rPr>
                <w:rFonts w:ascii="SimSun" w:eastAsia="SimSun" w:hAnsi="SimSun"/>
              </w:rPr>
              <w:t>(</w:t>
            </w:r>
            <w:r w:rsidR="00274433" w:rsidRPr="000057D6">
              <w:rPr>
                <w:rFonts w:ascii="SimSun" w:eastAsia="SimSun" w:hAnsi="SimSun" w:hint="eastAsia"/>
              </w:rPr>
              <w:t>即时编译器</w:t>
            </w:r>
            <w:r w:rsidR="00274433" w:rsidRPr="000057D6">
              <w:rPr>
                <w:rFonts w:ascii="SimSun" w:eastAsia="SimSun" w:hAnsi="SimSun"/>
              </w:rPr>
              <w:t>)</w:t>
            </w:r>
            <w:r w:rsidRPr="000057D6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0057D6" w14:paraId="005F27F9" w14:textId="77777777" w:rsidTr="00DE6AAA">
        <w:tc>
          <w:tcPr>
            <w:tcW w:w="2335" w:type="dxa"/>
          </w:tcPr>
          <w:p w14:paraId="52A5B606" w14:textId="68CB914D" w:rsidR="0075416C" w:rsidRPr="000057D6" w:rsidRDefault="00533AC9" w:rsidP="00533AC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0057D6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监视</w:t>
            </w:r>
            <w:r w:rsidR="00533AC9" w:rsidRPr="000057D6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0057D6" w14:paraId="3E669672" w14:textId="77777777" w:rsidTr="00DE6AAA">
        <w:tc>
          <w:tcPr>
            <w:tcW w:w="2335" w:type="dxa"/>
          </w:tcPr>
          <w:p w14:paraId="5D8D32AD" w14:textId="3D530B41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c</w:t>
            </w:r>
            <w:r w:rsidRPr="000057D6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各个</w:t>
            </w:r>
            <w:r w:rsidR="00B80B2F" w:rsidRPr="000057D6">
              <w:rPr>
                <w:rFonts w:ascii="SimSun" w:eastAsia="SimSun" w:hAnsi="SimSun" w:hint="eastAsia"/>
              </w:rPr>
              <w:t>区域</w:t>
            </w:r>
            <w:r w:rsidRPr="000057D6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0057D6" w14:paraId="5A2F2485" w14:textId="77777777" w:rsidTr="00DE6AAA">
        <w:tc>
          <w:tcPr>
            <w:tcW w:w="2335" w:type="dxa"/>
          </w:tcPr>
          <w:p w14:paraId="00A66F94" w14:textId="6C0414DD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0057D6" w:rsidRDefault="00B80B2F" w:rsidP="0075416C">
            <w:pPr>
              <w:pStyle w:val="ListParagraph"/>
              <w:ind w:left="0"/>
              <w:rPr>
                <w:rFonts w:ascii="SimSun" w:eastAsia="SimSun" w:hAnsi="SimSun" w:hint="eastAsia"/>
              </w:rPr>
            </w:pPr>
            <w:r w:rsidRPr="000057D6">
              <w:rPr>
                <w:rFonts w:ascii="SimSun" w:eastAsia="SimSun" w:hAnsi="SimSun" w:hint="eastAsia"/>
              </w:rPr>
              <w:t>跟gcutil一样，</w:t>
            </w:r>
            <w:r w:rsidR="00A87AB5" w:rsidRPr="000057D6">
              <w:rPr>
                <w:rFonts w:ascii="SimSun" w:eastAsia="SimSun" w:hAnsi="SimSun" w:hint="eastAsia"/>
              </w:rPr>
              <w:t>显示垃圾回收信息</w:t>
            </w:r>
            <w:r w:rsidRPr="000057D6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0057D6" w14:paraId="5674DE6E" w14:textId="77777777" w:rsidTr="00DE6AAA">
        <w:tc>
          <w:tcPr>
            <w:tcW w:w="2335" w:type="dxa"/>
          </w:tcPr>
          <w:p w14:paraId="5D98E7A8" w14:textId="23D826C9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0057D6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0057D6" w14:paraId="40135B38" w14:textId="77777777" w:rsidTr="00DE6AAA">
        <w:tc>
          <w:tcPr>
            <w:tcW w:w="2335" w:type="dxa"/>
          </w:tcPr>
          <w:p w14:paraId="62CA4F87" w14:textId="5A049FEC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0057D6" w14:paraId="5D99B23D" w14:textId="77777777" w:rsidTr="00DE6AAA">
        <w:tc>
          <w:tcPr>
            <w:tcW w:w="2335" w:type="dxa"/>
          </w:tcPr>
          <w:p w14:paraId="419F44A4" w14:textId="0C37D8FC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0057D6" w14:paraId="41ED2242" w14:textId="77777777" w:rsidTr="00DE6AAA">
        <w:tc>
          <w:tcPr>
            <w:tcW w:w="2335" w:type="dxa"/>
          </w:tcPr>
          <w:p w14:paraId="6C57BE66" w14:textId="7EBA1415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0057D6" w14:paraId="3AE55C20" w14:textId="77777777" w:rsidTr="00DE6AAA">
        <w:tc>
          <w:tcPr>
            <w:tcW w:w="2335" w:type="dxa"/>
          </w:tcPr>
          <w:p w14:paraId="4148102C" w14:textId="531D101F" w:rsidR="00A87AB5" w:rsidRPr="000057D6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commentRangeStart w:id="17"/>
            <w:r w:rsidRPr="000057D6">
              <w:rPr>
                <w:rFonts w:ascii="SimSun" w:eastAsia="SimSun" w:hAnsi="SimSun"/>
              </w:rPr>
              <w:t>gcmetacapacity</w:t>
            </w:r>
            <w:commentRangeEnd w:id="17"/>
            <w:r w:rsidRPr="000057D6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0057D6" w14:paraId="26E6D50A" w14:textId="77777777" w:rsidTr="00DE6AAA">
        <w:tc>
          <w:tcPr>
            <w:tcW w:w="2335" w:type="dxa"/>
          </w:tcPr>
          <w:p w14:paraId="0C0C0601" w14:textId="4A859AB1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</w:t>
            </w:r>
            <w:r w:rsidRPr="000057D6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0057D6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与-gc相同，</w:t>
            </w:r>
            <w:r w:rsidR="0072170B" w:rsidRPr="000057D6">
              <w:rPr>
                <w:rFonts w:ascii="SimSun" w:eastAsia="SimSun" w:hAnsi="SimSun" w:hint="eastAsia"/>
              </w:rPr>
              <w:t>显示垃圾回收信息</w:t>
            </w:r>
            <w:r w:rsidRPr="000057D6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0057D6" w14:paraId="321F877D" w14:textId="77777777" w:rsidTr="00DE6AAA">
        <w:tc>
          <w:tcPr>
            <w:tcW w:w="2335" w:type="dxa"/>
          </w:tcPr>
          <w:p w14:paraId="00879BE8" w14:textId="074B431F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0057D6" w14:paraId="60D9EE66" w14:textId="77777777" w:rsidTr="00DE6AAA">
        <w:tc>
          <w:tcPr>
            <w:tcW w:w="2335" w:type="dxa"/>
          </w:tcPr>
          <w:p w14:paraId="7E9DA0D8" w14:textId="4879B36D" w:rsidR="00A87AB5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0057D6" w14:paraId="27C5726B" w14:textId="77777777" w:rsidTr="00DE6AAA">
        <w:tc>
          <w:tcPr>
            <w:tcW w:w="2335" w:type="dxa"/>
          </w:tcPr>
          <w:p w14:paraId="14081ABC" w14:textId="77777777" w:rsidR="002077EB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0057D6" w14:paraId="2C910D5A" w14:textId="77777777" w:rsidTr="00DE6AAA">
        <w:tc>
          <w:tcPr>
            <w:tcW w:w="2335" w:type="dxa"/>
          </w:tcPr>
          <w:p w14:paraId="5CC348E3" w14:textId="357B6464" w:rsidR="002077EB" w:rsidRPr="000057D6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0057D6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0057D6" w14:paraId="0AE9CE2F" w14:textId="77777777" w:rsidTr="00DE6AAA">
        <w:tc>
          <w:tcPr>
            <w:tcW w:w="2335" w:type="dxa"/>
          </w:tcPr>
          <w:p w14:paraId="14473B35" w14:textId="76C529D2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0057D6" w14:paraId="00667F3C" w14:textId="77777777" w:rsidTr="00DE6AAA">
        <w:tc>
          <w:tcPr>
            <w:tcW w:w="2335" w:type="dxa"/>
          </w:tcPr>
          <w:p w14:paraId="4697A1D0" w14:textId="1026C9B0" w:rsidR="002077EB" w:rsidRPr="000057D6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c</w:t>
            </w:r>
            <w:r w:rsidR="00357007" w:rsidRPr="000057D6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0057D6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0057D6" w:rsidRDefault="00711183" w:rsidP="003C3CFD">
      <w:pPr>
        <w:pStyle w:val="Heading2"/>
        <w:rPr>
          <w:rFonts w:eastAsia="SimSun"/>
        </w:rPr>
      </w:pPr>
      <w:bookmarkStart w:id="18" w:name="_Toc39500660"/>
      <w:r w:rsidRPr="000057D6">
        <w:rPr>
          <w:rFonts w:eastAsia="SimSun"/>
        </w:rPr>
        <w:t>3</w:t>
      </w:r>
      <w:r w:rsidR="008F7E5C" w:rsidRPr="000057D6">
        <w:rPr>
          <w:rFonts w:eastAsia="SimSun"/>
        </w:rPr>
        <w:t>j</w:t>
      </w:r>
      <w:r w:rsidR="0043239E" w:rsidRPr="000057D6">
        <w:rPr>
          <w:rFonts w:eastAsia="SimSun" w:hint="eastAsia"/>
        </w:rPr>
        <w:t>info</w:t>
      </w:r>
      <w:bookmarkEnd w:id="18"/>
    </w:p>
    <w:p w14:paraId="3D780214" w14:textId="334797A4" w:rsidR="008F7E5C" w:rsidRPr="000057D6" w:rsidRDefault="008F7E5C" w:rsidP="00FF24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2580BC15" w14:textId="6C6E40D7" w:rsidR="00FF24E5" w:rsidRPr="000057D6" w:rsidRDefault="00FF24E5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ava的参数，支持在运行时修改部分参数</w:t>
      </w:r>
      <w:r w:rsidR="00A10200" w:rsidRPr="000057D6">
        <w:rPr>
          <w:rFonts w:ascii="SimSun" w:eastAsia="SimSun" w:hAnsi="SimSun" w:hint="eastAsia"/>
        </w:rPr>
        <w:t>，这个命令在jdk</w:t>
      </w:r>
      <w:r w:rsidR="00A10200" w:rsidRPr="000057D6">
        <w:rPr>
          <w:rFonts w:ascii="SimSun" w:eastAsia="SimSun" w:hAnsi="SimSun"/>
        </w:rPr>
        <w:t>8</w:t>
      </w:r>
      <w:r w:rsidR="00A10200" w:rsidRPr="000057D6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0057D6" w:rsidRDefault="008F7E5C" w:rsidP="008F7E5C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0A5F0A91" w14:textId="74E12A5A" w:rsidR="00294490" w:rsidRPr="000057D6" w:rsidRDefault="00294490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javase/8/docs/technotes/tools/unix/jinfo.html#BCGEBFDD</w:t>
      </w:r>
    </w:p>
    <w:p w14:paraId="70A96C80" w14:textId="65895A14" w:rsidR="008F7E5C" w:rsidRPr="000057D6" w:rsidRDefault="008F7E5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命令</w:t>
      </w:r>
    </w:p>
    <w:p w14:paraId="5A105C2E" w14:textId="61518BED" w:rsidR="00FF24E5" w:rsidRPr="000057D6" w:rsidRDefault="00880E2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jinfo [option] </w:t>
      </w:r>
      <w:r w:rsidRPr="000057D6">
        <w:rPr>
          <w:rFonts w:ascii="SimSun" w:eastAsia="SimSun" w:hAnsi="SimSun" w:hint="eastAsia"/>
        </w:rPr>
        <w:t>p</w:t>
      </w:r>
      <w:r w:rsidRPr="000057D6">
        <w:rPr>
          <w:rFonts w:ascii="SimSun" w:eastAsia="SimSun" w:hAnsi="SimSun"/>
        </w:rPr>
        <w:t>id</w:t>
      </w:r>
    </w:p>
    <w:p w14:paraId="1071FB10" w14:textId="242CB47A" w:rsidR="008F7E5C" w:rsidRPr="000057D6" w:rsidRDefault="008F7E5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0057D6" w14:paraId="22BEDDF9" w14:textId="77777777" w:rsidTr="00C05E9B">
        <w:tc>
          <w:tcPr>
            <w:tcW w:w="2875" w:type="dxa"/>
          </w:tcPr>
          <w:p w14:paraId="45C65A6C" w14:textId="18FE1DE4" w:rsidR="008125C7" w:rsidRPr="000057D6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0057D6" w14:paraId="72EC13A9" w14:textId="77777777" w:rsidTr="00C05E9B">
        <w:tc>
          <w:tcPr>
            <w:tcW w:w="2875" w:type="dxa"/>
          </w:tcPr>
          <w:p w14:paraId="0F566583" w14:textId="444D9C3B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0057D6" w14:paraId="2EF317AA" w14:textId="77777777" w:rsidTr="00C05E9B">
        <w:tc>
          <w:tcPr>
            <w:tcW w:w="2875" w:type="dxa"/>
          </w:tcPr>
          <w:p w14:paraId="65BB36C6" w14:textId="1F87D7BA" w:rsidR="008125C7" w:rsidRPr="000057D6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lag</w:t>
            </w:r>
            <w:r w:rsidRPr="000057D6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0057D6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开启或关闭指定参数</w:t>
            </w:r>
            <w:r w:rsidR="00061DD9" w:rsidRPr="000057D6">
              <w:rPr>
                <w:rFonts w:ascii="SimSun" w:eastAsia="SimSun" w:hAnsi="SimSun"/>
              </w:rPr>
              <w:t>, Boolean</w:t>
            </w:r>
          </w:p>
        </w:tc>
      </w:tr>
      <w:tr w:rsidR="008125C7" w:rsidRPr="000057D6" w14:paraId="4819CB3F" w14:textId="77777777" w:rsidTr="00C05E9B">
        <w:tc>
          <w:tcPr>
            <w:tcW w:w="2875" w:type="dxa"/>
          </w:tcPr>
          <w:p w14:paraId="3EDFA169" w14:textId="0FAB25EB" w:rsidR="008125C7" w:rsidRPr="000057D6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lag &lt;name&gt;=&lt;</w:t>
            </w:r>
            <w:r w:rsidR="00707229" w:rsidRPr="000057D6">
              <w:rPr>
                <w:rFonts w:ascii="SimSun" w:eastAsia="SimSun" w:hAnsi="SimSun"/>
              </w:rPr>
              <w:t>value</w:t>
            </w:r>
            <w:r w:rsidRPr="000057D6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0057D6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0057D6" w14:paraId="1558F51E" w14:textId="77777777" w:rsidTr="00C05E9B">
        <w:tc>
          <w:tcPr>
            <w:tcW w:w="2875" w:type="dxa"/>
          </w:tcPr>
          <w:p w14:paraId="209708E7" w14:textId="10AEC232" w:rsidR="008125C7" w:rsidRPr="000057D6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0057D6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0057D6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0057D6" w:rsidRDefault="00CB4051" w:rsidP="003C3CFD">
      <w:pPr>
        <w:pStyle w:val="Heading2"/>
        <w:rPr>
          <w:rFonts w:eastAsia="SimSun"/>
        </w:rPr>
      </w:pPr>
      <w:bookmarkStart w:id="19" w:name="_Toc39500661"/>
      <w:r w:rsidRPr="000057D6">
        <w:rPr>
          <w:rFonts w:eastAsia="SimSun"/>
        </w:rPr>
        <w:t>4</w:t>
      </w:r>
      <w:r w:rsidR="00CE0836" w:rsidRPr="000057D6">
        <w:rPr>
          <w:rFonts w:eastAsia="SimSun" w:hint="eastAsia"/>
        </w:rPr>
        <w:t>jmap</w:t>
      </w:r>
      <w:bookmarkEnd w:id="19"/>
    </w:p>
    <w:p w14:paraId="6E0E3474" w14:textId="1B9A3078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034B50" w:rsidRPr="000057D6">
        <w:rPr>
          <w:rFonts w:ascii="SimSun" w:eastAsia="SimSun" w:hAnsi="SimSun" w:hint="eastAsia"/>
        </w:rPr>
        <w:t>shuoming</w:t>
      </w:r>
      <w:r w:rsidR="00034B50" w:rsidRPr="000057D6">
        <w:rPr>
          <w:rFonts w:ascii="SimSun" w:eastAsia="SimSun" w:hAnsi="SimSun"/>
        </w:rPr>
        <w:t xml:space="preserve"> </w:t>
      </w:r>
    </w:p>
    <w:p w14:paraId="3843F3BD" w14:textId="4AA9C598" w:rsidR="00CE0836" w:rsidRPr="000057D6" w:rsidRDefault="00087E27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可以生产Java程序的堆dump文件，也可以查看堆统计信息、class</w:t>
      </w:r>
      <w:r w:rsidRPr="000057D6">
        <w:rPr>
          <w:rFonts w:ascii="SimSun" w:eastAsia="SimSun" w:hAnsi="SimSun"/>
        </w:rPr>
        <w:t>Loader</w:t>
      </w:r>
      <w:r w:rsidRPr="000057D6">
        <w:rPr>
          <w:rFonts w:ascii="SimSun" w:eastAsia="SimSun" w:hAnsi="SimSun" w:hint="eastAsia"/>
        </w:rPr>
        <w:t>信息、finalizer</w:t>
      </w:r>
      <w:r w:rsidR="009E2800" w:rsidRPr="000057D6">
        <w:rPr>
          <w:rFonts w:ascii="SimSun" w:eastAsia="SimSun" w:hAnsi="SimSun" w:hint="eastAsia"/>
        </w:rPr>
        <w:t>队列</w:t>
      </w:r>
    </w:p>
    <w:p w14:paraId="79E46E6D" w14:textId="10C9A226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034B50" w:rsidRPr="000057D6">
        <w:rPr>
          <w:rFonts w:ascii="SimSun" w:eastAsia="SimSun" w:hAnsi="SimSun" w:hint="eastAsia"/>
        </w:rPr>
        <w:t>文档</w:t>
      </w:r>
    </w:p>
    <w:p w14:paraId="550DDCE6" w14:textId="77777777" w:rsidR="00034B50" w:rsidRPr="000057D6" w:rsidRDefault="00034B50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map.html</w:t>
      </w:r>
      <w:r w:rsidRPr="000057D6">
        <w:rPr>
          <w:rFonts w:ascii="SimSun" w:eastAsia="SimSun" w:hAnsi="SimSun"/>
        </w:rPr>
        <w:t xml:space="preserve"> </w:t>
      </w:r>
    </w:p>
    <w:p w14:paraId="6C6C06F6" w14:textId="3D2BD16B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034B50" w:rsidRPr="000057D6">
        <w:rPr>
          <w:rFonts w:ascii="SimSun" w:eastAsia="SimSun" w:hAnsi="SimSun" w:hint="eastAsia"/>
        </w:rPr>
        <w:t>命令</w:t>
      </w:r>
    </w:p>
    <w:p w14:paraId="61F360F4" w14:textId="3E3B7290" w:rsidR="0021748D" w:rsidRPr="000057D6" w:rsidRDefault="0021748D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map [options] pid</w:t>
      </w:r>
    </w:p>
    <w:p w14:paraId="09A6D109" w14:textId="21524C91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34B50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0057D6" w14:paraId="7D60657D" w14:textId="77777777" w:rsidTr="00C05E9B">
        <w:tc>
          <w:tcPr>
            <w:tcW w:w="2155" w:type="dxa"/>
          </w:tcPr>
          <w:p w14:paraId="76B9ED0E" w14:textId="21EBC07C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0057D6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0057D6" w14:paraId="30BBDB33" w14:textId="77777777" w:rsidTr="00C05E9B">
        <w:tc>
          <w:tcPr>
            <w:tcW w:w="2155" w:type="dxa"/>
          </w:tcPr>
          <w:p w14:paraId="762271EE" w14:textId="60194BD2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isto</w:t>
            </w:r>
            <w:r w:rsidRPr="000057D6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0057D6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0057D6" w14:paraId="579E5BA6" w14:textId="77777777" w:rsidTr="00C05E9B">
        <w:tc>
          <w:tcPr>
            <w:tcW w:w="2155" w:type="dxa"/>
          </w:tcPr>
          <w:p w14:paraId="31D4F4B7" w14:textId="00D7DD3B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0057D6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0057D6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0057D6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0057D6" w14:paraId="4732C976" w14:textId="77777777" w:rsidTr="00C05E9B">
        <w:tc>
          <w:tcPr>
            <w:tcW w:w="2155" w:type="dxa"/>
          </w:tcPr>
          <w:p w14:paraId="50AE8359" w14:textId="661534F2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commentRangeStart w:id="20"/>
            <w:r w:rsidRPr="000057D6">
              <w:rPr>
                <w:rFonts w:ascii="SimSun" w:eastAsia="SimSun" w:hAnsi="SimSun"/>
              </w:rPr>
              <w:t>clstats</w:t>
            </w:r>
            <w:commentRangeEnd w:id="20"/>
            <w:r w:rsidR="00153B64" w:rsidRPr="000057D6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0057D6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class</w:t>
            </w:r>
            <w:r w:rsidRPr="000057D6">
              <w:rPr>
                <w:rFonts w:ascii="SimSun" w:eastAsia="SimSun" w:hAnsi="SimSun"/>
              </w:rPr>
              <w:t>Loader</w:t>
            </w:r>
            <w:r w:rsidRPr="000057D6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0057D6" w14:paraId="0F339ADF" w14:textId="77777777" w:rsidTr="00C05E9B">
        <w:tc>
          <w:tcPr>
            <w:tcW w:w="2155" w:type="dxa"/>
          </w:tcPr>
          <w:p w14:paraId="026791E8" w14:textId="629DC0A9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0057D6" w14:paraId="7E20B0C3" w14:textId="77777777" w:rsidTr="00C05E9B">
        <w:tc>
          <w:tcPr>
            <w:tcW w:w="2155" w:type="dxa"/>
          </w:tcPr>
          <w:p w14:paraId="49C90A7E" w14:textId="2CDF1BC8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0057D6" w14:paraId="269D1C37" w14:textId="77777777" w:rsidTr="00C05E9B">
        <w:tc>
          <w:tcPr>
            <w:tcW w:w="2155" w:type="dxa"/>
          </w:tcPr>
          <w:p w14:paraId="472A25D2" w14:textId="5BD2511B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0057D6" w14:paraId="1E8A8341" w14:textId="77777777" w:rsidTr="00C05E9B">
        <w:tc>
          <w:tcPr>
            <w:tcW w:w="2155" w:type="dxa"/>
          </w:tcPr>
          <w:p w14:paraId="4C19AB59" w14:textId="4D40CCF0" w:rsidR="00261479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0057D6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0057D6" w:rsidRDefault="00556C5D" w:rsidP="003C3CFD">
      <w:pPr>
        <w:pStyle w:val="Heading2"/>
        <w:rPr>
          <w:rFonts w:eastAsia="SimSun"/>
        </w:rPr>
      </w:pPr>
      <w:bookmarkStart w:id="21" w:name="_Toc39500662"/>
      <w:r w:rsidRPr="000057D6">
        <w:rPr>
          <w:rFonts w:eastAsia="SimSun"/>
        </w:rPr>
        <w:t>5</w:t>
      </w:r>
      <w:r w:rsidR="009B6992" w:rsidRPr="000057D6">
        <w:rPr>
          <w:rFonts w:eastAsia="SimSun" w:hint="eastAsia"/>
        </w:rPr>
        <w:t>jhat</w:t>
      </w:r>
      <w:bookmarkEnd w:id="21"/>
    </w:p>
    <w:p w14:paraId="31A152ED" w14:textId="256B2E5B" w:rsidR="009B6992" w:rsidRPr="000057D6" w:rsidRDefault="009B6992" w:rsidP="00556C5D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color w:val="FF0000"/>
        </w:rPr>
        <w:t>在jdk</w:t>
      </w:r>
      <w:r w:rsidRPr="000057D6">
        <w:rPr>
          <w:rFonts w:ascii="SimSun" w:eastAsia="SimSun" w:hAnsi="SimSun"/>
          <w:color w:val="FF0000"/>
        </w:rPr>
        <w:t>9+</w:t>
      </w:r>
      <w:r w:rsidRPr="000057D6">
        <w:rPr>
          <w:rFonts w:ascii="SimSun" w:eastAsia="SimSun" w:hAnsi="SimSun" w:hint="eastAsia"/>
          <w:color w:val="FF0000"/>
        </w:rPr>
        <w:t>被移除，官方</w:t>
      </w:r>
      <w:r w:rsidR="00450DA7" w:rsidRPr="000057D6">
        <w:rPr>
          <w:rFonts w:ascii="SimSun" w:eastAsia="SimSun" w:hAnsi="SimSun" w:hint="eastAsia"/>
          <w:color w:val="FF0000"/>
        </w:rPr>
        <w:t>建议</w:t>
      </w:r>
      <w:r w:rsidRPr="000057D6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0057D6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0057D6" w:rsidRDefault="001D7C0C" w:rsidP="003C3CFD">
      <w:pPr>
        <w:pStyle w:val="Heading2"/>
        <w:rPr>
          <w:rFonts w:eastAsia="SimSun"/>
        </w:rPr>
      </w:pPr>
      <w:bookmarkStart w:id="22" w:name="_Toc39500663"/>
      <w:r w:rsidRPr="000057D6">
        <w:rPr>
          <w:rFonts w:eastAsia="SimSun"/>
        </w:rPr>
        <w:t>6</w:t>
      </w:r>
      <w:r w:rsidR="00E75FDE" w:rsidRPr="000057D6">
        <w:rPr>
          <w:rFonts w:eastAsia="SimSun" w:hint="eastAsia"/>
        </w:rPr>
        <w:t>j</w:t>
      </w:r>
      <w:r w:rsidR="00E75FDE" w:rsidRPr="000057D6">
        <w:rPr>
          <w:rFonts w:eastAsia="SimSun"/>
        </w:rPr>
        <w:t>stack</w:t>
      </w:r>
      <w:bookmarkEnd w:id="22"/>
    </w:p>
    <w:p w14:paraId="359638E8" w14:textId="2D956ED0" w:rsidR="001D7C0C" w:rsidRPr="000057D6" w:rsidRDefault="001D7C0C" w:rsidP="001D7C0C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a</w:t>
      </w:r>
      <w:r w:rsidR="00034B50" w:rsidRPr="000057D6">
        <w:rPr>
          <w:rFonts w:ascii="SimSun" w:eastAsia="SimSun" w:hAnsi="SimSun" w:hint="eastAsia"/>
        </w:rPr>
        <w:t>说明</w:t>
      </w:r>
    </w:p>
    <w:p w14:paraId="354DA67D" w14:textId="22805909" w:rsidR="00E75FDE" w:rsidRPr="000057D6" w:rsidRDefault="00E75FDE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导出线程栈信息</w:t>
      </w:r>
      <w:r w:rsidR="0063140E" w:rsidRPr="000057D6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0057D6" w:rsidRDefault="001D7C0C" w:rsidP="001D7C0C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b</w:t>
      </w:r>
      <w:r w:rsidR="00034B50" w:rsidRPr="000057D6">
        <w:rPr>
          <w:rFonts w:ascii="SimSun" w:eastAsia="SimSun" w:hAnsi="SimSun" w:hint="eastAsia"/>
        </w:rPr>
        <w:t>文档</w:t>
      </w:r>
    </w:p>
    <w:p w14:paraId="00E34DF9" w14:textId="57493131" w:rsidR="00034B50" w:rsidRPr="000057D6" w:rsidRDefault="00034B50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034B50" w:rsidRPr="000057D6">
        <w:rPr>
          <w:rFonts w:ascii="SimSun" w:eastAsia="SimSun" w:hAnsi="SimSun" w:hint="eastAsia"/>
        </w:rPr>
        <w:t>命令</w:t>
      </w:r>
    </w:p>
    <w:p w14:paraId="3C5A95B1" w14:textId="7A2D8ABA" w:rsidR="001D7C0C" w:rsidRPr="000057D6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34B50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0057D6" w14:paraId="63538A14" w14:textId="77777777" w:rsidTr="00F126C5">
        <w:tc>
          <w:tcPr>
            <w:tcW w:w="2155" w:type="dxa"/>
          </w:tcPr>
          <w:p w14:paraId="7D1C3A35" w14:textId="6B4B6DB1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0057D6" w14:paraId="0F17FD94" w14:textId="77777777" w:rsidTr="00F126C5">
        <w:tc>
          <w:tcPr>
            <w:tcW w:w="2155" w:type="dxa"/>
          </w:tcPr>
          <w:p w14:paraId="16E5199A" w14:textId="328F0433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0057D6" w14:paraId="59AE9FEC" w14:textId="77777777" w:rsidTr="00F126C5">
        <w:tc>
          <w:tcPr>
            <w:tcW w:w="2155" w:type="dxa"/>
          </w:tcPr>
          <w:p w14:paraId="2667BDA8" w14:textId="7BE34F80" w:rsidR="0063140E" w:rsidRPr="000057D6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0057D6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</w:t>
            </w:r>
            <w:r w:rsidRPr="000057D6">
              <w:rPr>
                <w:rFonts w:ascii="SimSun" w:eastAsia="SimSun" w:hAnsi="SimSun"/>
              </w:rPr>
              <w:t xml:space="preserve">Java </w:t>
            </w:r>
            <w:r w:rsidRPr="000057D6">
              <w:rPr>
                <w:rFonts w:ascii="SimSun" w:eastAsia="SimSun" w:hAnsi="SimSun" w:hint="eastAsia"/>
              </w:rPr>
              <w:t>和</w:t>
            </w:r>
            <w:r w:rsidRPr="000057D6">
              <w:rPr>
                <w:rFonts w:ascii="SimSun" w:eastAsia="SimSun" w:hAnsi="SimSun"/>
              </w:rPr>
              <w:t xml:space="preserve"> native C/C++ frames</w:t>
            </w:r>
            <w:r w:rsidRPr="000057D6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0057D6" w14:paraId="43463A03" w14:textId="77777777" w:rsidTr="00F126C5">
        <w:tc>
          <w:tcPr>
            <w:tcW w:w="2155" w:type="dxa"/>
          </w:tcPr>
          <w:p w14:paraId="1B39FCD3" w14:textId="659D54F9" w:rsidR="0063140E" w:rsidRPr="000057D6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0057D6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0057D6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0057D6" w:rsidRDefault="00280FBF" w:rsidP="003C3CFD">
      <w:pPr>
        <w:pStyle w:val="Heading2"/>
        <w:rPr>
          <w:rFonts w:eastAsia="SimSun"/>
        </w:rPr>
      </w:pPr>
      <w:bookmarkStart w:id="23" w:name="_Toc39500664"/>
      <w:r w:rsidRPr="000057D6">
        <w:rPr>
          <w:rFonts w:eastAsia="SimSun"/>
        </w:rPr>
        <w:lastRenderedPageBreak/>
        <w:t>7</w:t>
      </w:r>
      <w:r w:rsidR="00CF7FC4" w:rsidRPr="000057D6">
        <w:rPr>
          <w:rFonts w:eastAsia="SimSun"/>
        </w:rPr>
        <w:t>jstatd</w:t>
      </w:r>
      <w:bookmarkEnd w:id="23"/>
    </w:p>
    <w:p w14:paraId="151E75F0" w14:textId="30454B52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063029" w:rsidRPr="000057D6">
        <w:rPr>
          <w:rFonts w:ascii="SimSun" w:eastAsia="SimSun" w:hAnsi="SimSun" w:hint="eastAsia"/>
        </w:rPr>
        <w:t>说明</w:t>
      </w:r>
    </w:p>
    <w:p w14:paraId="65366C8E" w14:textId="13F00CB0" w:rsidR="00CF7FC4" w:rsidRPr="000057D6" w:rsidRDefault="008A08F2" w:rsidP="00063029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启用</w:t>
      </w:r>
      <w:r w:rsidRPr="000057D6">
        <w:rPr>
          <w:rFonts w:ascii="SimSun" w:eastAsia="SimSun" w:hAnsi="SimSun" w:hint="eastAsia"/>
          <w:color w:val="FF0000"/>
        </w:rPr>
        <w:t>远程</w:t>
      </w:r>
      <w:r w:rsidRPr="000057D6">
        <w:rPr>
          <w:rFonts w:ascii="SimSun" w:eastAsia="SimSun" w:hAnsi="SimSun" w:hint="eastAsia"/>
        </w:rPr>
        <w:t>监控</w:t>
      </w:r>
      <w:r w:rsidR="009E4281" w:rsidRPr="000057D6">
        <w:rPr>
          <w:rFonts w:ascii="SimSun" w:eastAsia="SimSun" w:hAnsi="SimSun" w:hint="eastAsia"/>
        </w:rPr>
        <w:t>，需要配置java的安全策略，并保存于</w:t>
      </w:r>
      <w:r w:rsidR="009E4281" w:rsidRPr="000057D6">
        <w:rPr>
          <w:rFonts w:ascii="SimSun" w:eastAsia="SimSun" w:hAnsi="SimSun"/>
        </w:rPr>
        <w:t>jstatd.all.policy</w:t>
      </w:r>
      <w:r w:rsidR="009E4281" w:rsidRPr="000057D6">
        <w:rPr>
          <w:rFonts w:ascii="SimSun" w:eastAsia="SimSun" w:hAnsi="SimSun" w:hint="eastAsia"/>
        </w:rPr>
        <w:t>文件中</w:t>
      </w:r>
    </w:p>
    <w:p w14:paraId="7B237A33" w14:textId="0D3B2241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063029" w:rsidRPr="000057D6">
        <w:rPr>
          <w:rFonts w:ascii="SimSun" w:eastAsia="SimSun" w:hAnsi="SimSun" w:hint="eastAsia"/>
        </w:rPr>
        <w:t>文档</w:t>
      </w:r>
    </w:p>
    <w:p w14:paraId="019A094A" w14:textId="0EAC2F0E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0057D6" w:rsidRDefault="00280FBF" w:rsidP="00280FBF">
      <w:pPr>
        <w:rPr>
          <w:rFonts w:ascii="SimSun" w:eastAsia="SimSun" w:hAnsi="SimSun" w:hint="eastAsia"/>
        </w:rPr>
      </w:pPr>
      <w:r w:rsidRPr="000057D6">
        <w:rPr>
          <w:rFonts w:ascii="SimSun" w:eastAsia="SimSun" w:hAnsi="SimSun"/>
        </w:rPr>
        <w:t>c</w:t>
      </w:r>
      <w:r w:rsidR="00063029" w:rsidRPr="000057D6">
        <w:rPr>
          <w:rFonts w:ascii="SimSun" w:eastAsia="SimSun" w:hAnsi="SimSun" w:hint="eastAsia"/>
        </w:rPr>
        <w:t>命令</w:t>
      </w:r>
    </w:p>
    <w:p w14:paraId="0D7E842F" w14:textId="3A549109" w:rsidR="00F97383" w:rsidRPr="000057D6" w:rsidRDefault="00F97383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jstatd </w:t>
      </w:r>
      <w:r w:rsidR="009E4281" w:rsidRPr="000057D6">
        <w:rPr>
          <w:rFonts w:ascii="SimSun" w:eastAsia="SimSun" w:hAnsi="SimSun"/>
        </w:rPr>
        <w:t xml:space="preserve">J-Djava.security.policy=jstatd.all.policy </w:t>
      </w:r>
      <w:r w:rsidRPr="000057D6">
        <w:rPr>
          <w:rFonts w:ascii="SimSun" w:eastAsia="SimSun" w:hAnsi="SimSun"/>
        </w:rPr>
        <w:t>[ options ]</w:t>
      </w:r>
    </w:p>
    <w:p w14:paraId="594CDB89" w14:textId="02E4D1B7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63029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0057D6" w14:paraId="5DA39D6E" w14:textId="77777777" w:rsidTr="00F126C5">
        <w:tc>
          <w:tcPr>
            <w:tcW w:w="1975" w:type="dxa"/>
          </w:tcPr>
          <w:p w14:paraId="5C62B2EC" w14:textId="28E1F8A1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0057D6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0057D6" w14:paraId="12351855" w14:textId="77777777" w:rsidTr="00F126C5">
        <w:tc>
          <w:tcPr>
            <w:tcW w:w="1975" w:type="dxa"/>
          </w:tcPr>
          <w:p w14:paraId="68DB5C66" w14:textId="7BA2C815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0057D6" w14:paraId="799EE7C8" w14:textId="77777777" w:rsidTr="00F126C5">
        <w:tc>
          <w:tcPr>
            <w:tcW w:w="1975" w:type="dxa"/>
          </w:tcPr>
          <w:p w14:paraId="19F3371E" w14:textId="36B0823F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MI名称，默认</w:t>
            </w:r>
            <w:r w:rsidRPr="000057D6">
              <w:rPr>
                <w:rFonts w:ascii="SimSun" w:eastAsia="SimSun" w:hAnsi="SimSun"/>
              </w:rPr>
              <w:t>J</w:t>
            </w:r>
            <w:r w:rsidR="00AB4718" w:rsidRPr="000057D6">
              <w:rPr>
                <w:rFonts w:ascii="SimSun" w:eastAsia="SimSun" w:hAnsi="SimSun"/>
              </w:rPr>
              <w:t>s</w:t>
            </w:r>
            <w:r w:rsidRPr="000057D6">
              <w:rPr>
                <w:rFonts w:ascii="SimSun" w:eastAsia="SimSun" w:hAnsi="SimSun"/>
              </w:rPr>
              <w:t>tatRemoteHost</w:t>
            </w:r>
            <w:r w:rsidR="004D2DF9" w:rsidRPr="000057D6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0057D6">
              <w:rPr>
                <w:rFonts w:ascii="SimSun" w:eastAsia="SimSun" w:hAnsi="SimSun" w:hint="eastAsia"/>
              </w:rPr>
              <w:t>保证</w:t>
            </w:r>
            <w:r w:rsidR="004D2DF9" w:rsidRPr="000057D6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31C467BC" w:rsidR="00F97383" w:rsidRPr="000057D6" w:rsidRDefault="00F97383" w:rsidP="00CF7FC4">
      <w:pPr>
        <w:pStyle w:val="ListParagraph"/>
        <w:rPr>
          <w:rFonts w:ascii="SimSun" w:eastAsia="SimSun" w:hAnsi="SimSun"/>
        </w:rPr>
      </w:pPr>
    </w:p>
    <w:p w14:paraId="56CC61D9" w14:textId="79D2B7C4" w:rsidR="003C3CFD" w:rsidRPr="000057D6" w:rsidRDefault="003C3CFD" w:rsidP="00CF7FC4">
      <w:pPr>
        <w:pStyle w:val="ListParagraph"/>
        <w:rPr>
          <w:rFonts w:ascii="SimSun" w:eastAsia="SimSun" w:hAnsi="SimSun"/>
        </w:rPr>
      </w:pPr>
    </w:p>
    <w:p w14:paraId="747901DD" w14:textId="77777777" w:rsidR="003C3CFD" w:rsidRPr="000057D6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19FBAC0D" w:rsidR="005871DE" w:rsidRPr="000057D6" w:rsidRDefault="00280FBF" w:rsidP="003C3CFD">
      <w:pPr>
        <w:pStyle w:val="Heading2"/>
        <w:rPr>
          <w:rFonts w:eastAsia="SimSun"/>
        </w:rPr>
      </w:pPr>
      <w:bookmarkStart w:id="24" w:name="_Toc39500665"/>
      <w:r w:rsidRPr="000057D6">
        <w:rPr>
          <w:rFonts w:eastAsia="SimSun"/>
        </w:rPr>
        <w:t>8</w:t>
      </w:r>
      <w:r w:rsidR="00EE6929" w:rsidRPr="000057D6">
        <w:rPr>
          <w:rFonts w:eastAsia="SimSun" w:hint="eastAsia"/>
        </w:rPr>
        <w:t>jcmd</w:t>
      </w:r>
      <w:bookmarkEnd w:id="24"/>
    </w:p>
    <w:p w14:paraId="4FD2E50E" w14:textId="45C98B2F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AC1667" w:rsidRPr="000057D6">
        <w:rPr>
          <w:rFonts w:ascii="SimSun" w:eastAsia="SimSun" w:hAnsi="SimSun" w:hint="eastAsia"/>
        </w:rPr>
        <w:t>说明</w:t>
      </w:r>
    </w:p>
    <w:p w14:paraId="4C3126A4" w14:textId="6122D8ED" w:rsidR="0004134E" w:rsidRPr="000057D6" w:rsidRDefault="00C02303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0057D6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0057D6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0057D6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10E8D93D" w14:textId="04873D87" w:rsidR="00280FBF" w:rsidRPr="000057D6" w:rsidRDefault="00280FBF" w:rsidP="00280FBF">
      <w:pPr>
        <w:rPr>
          <w:rFonts w:ascii="SimSun" w:eastAsia="SimSun" w:hAnsi="SimSun" w:cs="SimSun" w:hint="eastAsia"/>
          <w:color w:val="404040"/>
          <w:shd w:val="clear" w:color="auto" w:fill="FFFFFF"/>
        </w:rPr>
      </w:pPr>
      <w:r w:rsidRPr="000057D6">
        <w:rPr>
          <w:rFonts w:ascii="SimSun" w:eastAsia="SimSun" w:hAnsi="SimSun" w:cs="SimSun"/>
          <w:color w:val="404040"/>
          <w:shd w:val="clear" w:color="auto" w:fill="FFFFFF"/>
        </w:rPr>
        <w:t>b</w:t>
      </w:r>
      <w:r w:rsidR="00AC1667" w:rsidRPr="000057D6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0057D6" w:rsidRDefault="0003072C" w:rsidP="0003072C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https://docs.oracle.com/en/java/javase/14/docs/specs/man/jcmd.html</w:t>
      </w:r>
    </w:p>
    <w:p w14:paraId="29623C3F" w14:textId="700103C5" w:rsidR="00280FBF" w:rsidRPr="000057D6" w:rsidRDefault="00280FBF" w:rsidP="00280FBF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c</w:t>
      </w:r>
      <w:r w:rsidR="00AC1667" w:rsidRPr="000057D6">
        <w:rPr>
          <w:rFonts w:ascii="SimSun" w:eastAsia="SimSun" w:hAnsi="SimSun" w:cs="Times New Roman" w:hint="eastAsia"/>
        </w:rPr>
        <w:t>命令</w:t>
      </w:r>
    </w:p>
    <w:p w14:paraId="37CF7DDF" w14:textId="1639C133" w:rsidR="00FA4191" w:rsidRPr="000057D6" w:rsidRDefault="00FA4191" w:rsidP="0003072C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jcmd &lt;pid | main</w:t>
      </w:r>
      <w:r w:rsidR="008F4391" w:rsidRPr="000057D6">
        <w:rPr>
          <w:rFonts w:ascii="SimSun" w:eastAsia="SimSun" w:hAnsi="SimSun" w:cs="Times New Roman"/>
        </w:rPr>
        <w:t>-</w:t>
      </w:r>
      <w:r w:rsidRPr="000057D6">
        <w:rPr>
          <w:rFonts w:ascii="SimSun" w:eastAsia="SimSun" w:hAnsi="SimSun" w:cs="Times New Roman"/>
        </w:rPr>
        <w:t xml:space="preserve">class&gt; &lt;command ... | PerfCounter.print | </w:t>
      </w:r>
      <w:r w:rsidRPr="000057D6">
        <w:rPr>
          <w:rFonts w:ascii="SimSun" w:eastAsia="SimSun" w:hAnsi="SimSun" w:cs="Times New Roman" w:hint="eastAsia"/>
        </w:rPr>
        <w:t>option</w:t>
      </w:r>
      <w:r w:rsidRPr="000057D6">
        <w:rPr>
          <w:rFonts w:ascii="SimSun" w:eastAsia="SimSun" w:hAnsi="SimSun" w:cs="Times New Roman"/>
        </w:rPr>
        <w:t>&gt;</w:t>
      </w:r>
    </w:p>
    <w:p w14:paraId="6B373016" w14:textId="45E31410" w:rsidR="00280FBF" w:rsidRPr="000057D6" w:rsidRDefault="00280FBF" w:rsidP="00280FBF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d</w:t>
      </w:r>
      <w:r w:rsidR="00AC1667" w:rsidRPr="000057D6">
        <w:rPr>
          <w:rFonts w:ascii="SimSun" w:eastAsia="SimSun" w:hAnsi="SimSun" w:cs="Times New Roma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0057D6" w14:paraId="213A5FCE" w14:textId="77777777" w:rsidTr="00F126C5">
        <w:tc>
          <w:tcPr>
            <w:tcW w:w="2256" w:type="dxa"/>
          </w:tcPr>
          <w:p w14:paraId="7A87BE47" w14:textId="7C59CBD8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0057D6" w14:paraId="3857631E" w14:textId="77777777" w:rsidTr="00F126C5">
        <w:tc>
          <w:tcPr>
            <w:tcW w:w="2256" w:type="dxa"/>
          </w:tcPr>
          <w:p w14:paraId="577A22B9" w14:textId="75D1AEB7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0057D6" w14:paraId="6CE93851" w14:textId="77777777" w:rsidTr="00F126C5">
        <w:tc>
          <w:tcPr>
            <w:tcW w:w="2256" w:type="dxa"/>
          </w:tcPr>
          <w:p w14:paraId="0B823A76" w14:textId="5FEA364C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0057D6" w14:paraId="1592598D" w14:textId="77777777" w:rsidTr="00F126C5">
        <w:tc>
          <w:tcPr>
            <w:tcW w:w="2256" w:type="dxa"/>
          </w:tcPr>
          <w:p w14:paraId="4A2278B5" w14:textId="6FDB973F" w:rsidR="00FA4191" w:rsidRPr="000057D6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0057D6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0057D6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0057D6" w:rsidRDefault="00CD0004">
      <w:pPr>
        <w:rPr>
          <w:rFonts w:ascii="SimSun" w:eastAsia="SimSun" w:hAnsi="SimSun" w:cstheme="majorBidi"/>
          <w:sz w:val="28"/>
        </w:rPr>
      </w:pPr>
      <w:r w:rsidRPr="000057D6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0057D6" w:rsidRDefault="00711183" w:rsidP="002940BA">
      <w:pPr>
        <w:pStyle w:val="Heading1"/>
        <w:rPr>
          <w:sz w:val="28"/>
        </w:rPr>
      </w:pPr>
      <w:bookmarkStart w:id="25" w:name="_Toc39500666"/>
      <w:r w:rsidRPr="000057D6">
        <w:rPr>
          <w:rFonts w:hint="eastAsia"/>
        </w:rPr>
        <w:lastRenderedPageBreak/>
        <w:t>三、</w:t>
      </w:r>
      <w:r w:rsidRPr="000057D6">
        <w:t>JDK</w:t>
      </w:r>
      <w:r w:rsidRPr="000057D6">
        <w:rPr>
          <w:rFonts w:hint="eastAsia"/>
        </w:rPr>
        <w:t>可视化工具</w:t>
      </w:r>
      <w:bookmarkEnd w:id="25"/>
    </w:p>
    <w:p w14:paraId="4BE019F3" w14:textId="13B6C427" w:rsidR="00F76AA1" w:rsidRPr="000057D6" w:rsidRDefault="002940BA" w:rsidP="002940BA">
      <w:pPr>
        <w:pStyle w:val="Heading2"/>
        <w:rPr>
          <w:rFonts w:eastAsia="SimSun"/>
        </w:rPr>
      </w:pPr>
      <w:bookmarkStart w:id="26" w:name="_Toc39500667"/>
      <w:r w:rsidRPr="000057D6">
        <w:rPr>
          <w:rFonts w:eastAsia="SimSun"/>
        </w:rPr>
        <w:t>1</w:t>
      </w:r>
      <w:r w:rsidRPr="000057D6">
        <w:rPr>
          <w:rFonts w:eastAsia="SimSun" w:hint="eastAsia"/>
        </w:rPr>
        <w:t>、</w:t>
      </w:r>
      <w:r w:rsidR="00F76AA1" w:rsidRPr="000057D6">
        <w:rPr>
          <w:rFonts w:eastAsia="SimSun"/>
        </w:rPr>
        <w:t>OQL</w:t>
      </w:r>
      <w:r w:rsidR="00244FF5" w:rsidRPr="000057D6">
        <w:rPr>
          <w:rFonts w:eastAsia="SimSun"/>
        </w:rPr>
        <w:t>(</w:t>
      </w:r>
      <w:r w:rsidR="00244FF5" w:rsidRPr="000057D6">
        <w:rPr>
          <w:rFonts w:eastAsia="SimSun" w:hint="eastAsia"/>
        </w:rPr>
        <w:t>对象查询语言</w:t>
      </w:r>
      <w:r w:rsidR="00244FF5" w:rsidRPr="000057D6">
        <w:rPr>
          <w:rFonts w:eastAsia="SimSun"/>
        </w:rPr>
        <w:t>)</w:t>
      </w:r>
      <w:bookmarkEnd w:id="26"/>
    </w:p>
    <w:p w14:paraId="6888099F" w14:textId="020D443B" w:rsidR="0096625A" w:rsidRPr="000057D6" w:rsidRDefault="002940BA" w:rsidP="009F04D4">
      <w:pPr>
        <w:pStyle w:val="Heading3"/>
        <w:rPr>
          <w:rFonts w:eastAsia="SimSun"/>
        </w:rPr>
      </w:pPr>
      <w:bookmarkStart w:id="27" w:name="_Toc39500668"/>
      <w:r w:rsidRPr="000057D6">
        <w:rPr>
          <w:rFonts w:eastAsia="SimSun"/>
        </w:rPr>
        <w:t>1.1</w:t>
      </w:r>
      <w:r w:rsidR="0096625A" w:rsidRPr="000057D6">
        <w:rPr>
          <w:rFonts w:eastAsia="SimSun" w:hint="eastAsia"/>
        </w:rPr>
        <w:t>简介</w:t>
      </w:r>
      <w:bookmarkEnd w:id="27"/>
    </w:p>
    <w:p w14:paraId="79275E3F" w14:textId="2099E499" w:rsidR="0096625A" w:rsidRPr="000057D6" w:rsidRDefault="0096625A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0057D6" w:rsidRDefault="002940BA" w:rsidP="002940BA">
      <w:pPr>
        <w:rPr>
          <w:rFonts w:ascii="SimSun" w:eastAsia="SimSun" w:hAnsi="SimSun" w:hint="eastAsia"/>
        </w:rPr>
      </w:pPr>
    </w:p>
    <w:p w14:paraId="18B8699A" w14:textId="331AA788" w:rsidR="0096625A" w:rsidRPr="000057D6" w:rsidRDefault="002940BA" w:rsidP="009F04D4">
      <w:pPr>
        <w:pStyle w:val="Heading3"/>
        <w:rPr>
          <w:rFonts w:eastAsia="SimSun"/>
        </w:rPr>
      </w:pPr>
      <w:bookmarkStart w:id="28" w:name="_Toc39500669"/>
      <w:r w:rsidRPr="000057D6">
        <w:rPr>
          <w:rFonts w:eastAsia="SimSun"/>
        </w:rPr>
        <w:t>1.2</w:t>
      </w:r>
      <w:r w:rsidRPr="000057D6">
        <w:rPr>
          <w:rFonts w:eastAsia="SimSun" w:hint="eastAsia"/>
        </w:rPr>
        <w:t>、</w:t>
      </w:r>
      <w:r w:rsidR="00080459" w:rsidRPr="000057D6">
        <w:rPr>
          <w:rFonts w:eastAsia="SimSun" w:hint="eastAsia"/>
        </w:rPr>
        <w:t>SELECT</w:t>
      </w:r>
      <w:bookmarkEnd w:id="28"/>
    </w:p>
    <w:p w14:paraId="0B0CA50B" w14:textId="3C77BF0D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  <w:color w:val="FF0000"/>
        </w:rPr>
        <w:t xml:space="preserve">select </w:t>
      </w:r>
      <w:r w:rsidRPr="000057D6">
        <w:rPr>
          <w:rFonts w:ascii="SimSun" w:eastAsia="SimSun" w:hAnsi="SimSun" w:hint="eastAsia"/>
        </w:rPr>
        <w:t>&lt;</w:t>
      </w:r>
      <w:r w:rsidRPr="000057D6">
        <w:rPr>
          <w:rFonts w:ascii="SimSun" w:eastAsia="SimSun" w:hAnsi="SimSun"/>
        </w:rPr>
        <w:t>JavaScript expression to select&gt;</w:t>
      </w:r>
    </w:p>
    <w:p w14:paraId="7F2454A9" w14:textId="77777777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[ </w:t>
      </w:r>
      <w:r w:rsidRPr="000057D6">
        <w:rPr>
          <w:rFonts w:ascii="SimSun" w:eastAsia="SimSun" w:hAnsi="SimSun"/>
          <w:color w:val="FF0000"/>
        </w:rPr>
        <w:t xml:space="preserve">from </w:t>
      </w:r>
      <w:r w:rsidRPr="000057D6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[ </w:t>
      </w:r>
      <w:r w:rsidRPr="000057D6">
        <w:rPr>
          <w:rFonts w:ascii="SimSun" w:eastAsia="SimSun" w:hAnsi="SimSun"/>
          <w:color w:val="FF0000"/>
        </w:rPr>
        <w:t xml:space="preserve">where </w:t>
      </w:r>
      <w:r w:rsidRPr="000057D6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说明：</w:t>
      </w:r>
    </w:p>
    <w:p w14:paraId="0452BECA" w14:textId="6D01CAD4" w:rsidR="00080459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0057D6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例子：</w:t>
      </w:r>
    </w:p>
    <w:p w14:paraId="26C7F743" w14:textId="23BE222C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1</w:t>
      </w:r>
      <w:r w:rsidR="000C0760" w:rsidRPr="000057D6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2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查询长度大于等于256的int数组</w:t>
      </w:r>
      <w:r w:rsidR="000C0760" w:rsidRPr="000057D6">
        <w:rPr>
          <w:rFonts w:ascii="SimSun" w:eastAsia="SimSun" w:hAnsi="SimSun"/>
        </w:rPr>
        <w:t>:</w:t>
      </w:r>
    </w:p>
    <w:p w14:paraId="0C1C6BD8" w14:textId="00C8CB0B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3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4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5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6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o from instanceof 0x741012748 o(</w:t>
      </w:r>
      <w:r w:rsidRPr="000057D6">
        <w:rPr>
          <w:rFonts w:ascii="SimSun" w:eastAsia="SimSun" w:hAnsi="SimSun" w:hint="eastAsia"/>
        </w:rPr>
        <w:t>0x741012748是类的ID</w:t>
      </w:r>
      <w:r w:rsidRPr="000057D6">
        <w:rPr>
          <w:rFonts w:ascii="SimSun" w:eastAsia="SimSun" w:hAnsi="SimSun"/>
        </w:rPr>
        <w:t>)</w:t>
      </w:r>
    </w:p>
    <w:p w14:paraId="3F281781" w14:textId="14ABC727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7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0057D6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0057D6" w:rsidRDefault="00240DA9" w:rsidP="00240DA9">
      <w:pPr>
        <w:pStyle w:val="Heading3"/>
        <w:rPr>
          <w:rFonts w:eastAsia="SimSun"/>
        </w:rPr>
      </w:pPr>
      <w:bookmarkStart w:id="30" w:name="_Toc39500670"/>
      <w:r w:rsidRPr="000057D6">
        <w:rPr>
          <w:rFonts w:eastAsia="SimSun"/>
          <w:lang w:eastAsia="ja-JP"/>
        </w:rPr>
        <w:t>1.3</w:t>
      </w:r>
      <w:r w:rsidRPr="000057D6">
        <w:rPr>
          <w:rFonts w:eastAsia="SimSun" w:hint="eastAsia"/>
          <w:lang w:eastAsia="ja-JP"/>
        </w:rPr>
        <w:t>内</w:t>
      </w:r>
      <w:r w:rsidRPr="000057D6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0057D6" w14:paraId="7DFBC46B" w14:textId="77777777" w:rsidTr="005324B9">
        <w:tc>
          <w:tcPr>
            <w:tcW w:w="2376" w:type="dxa"/>
          </w:tcPr>
          <w:p w14:paraId="0F76D223" w14:textId="50B70DC5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0057D6" w14:paraId="1808E623" w14:textId="77777777" w:rsidTr="005324B9">
        <w:tc>
          <w:tcPr>
            <w:tcW w:w="2376" w:type="dxa"/>
          </w:tcPr>
          <w:p w14:paraId="3EAB2BC4" w14:textId="123E44FE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0057D6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0057D6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});</w:t>
            </w:r>
          </w:p>
        </w:tc>
      </w:tr>
      <w:tr w:rsidR="002110E5" w:rsidRPr="000057D6" w14:paraId="2F3003BB" w14:textId="77777777" w:rsidTr="005324B9">
        <w:tc>
          <w:tcPr>
            <w:tcW w:w="2376" w:type="dxa"/>
          </w:tcPr>
          <w:p w14:paraId="287179F9" w14:textId="70A3FF99" w:rsidR="002110E5" w:rsidRPr="000057D6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0057D6">
              <w:rPr>
                <w:rFonts w:ascii="SimSun" w:eastAsia="SimSun" w:hAnsi="SimSun"/>
              </w:rPr>
              <w:t xml:space="preserve"> </w:t>
            </w:r>
            <w:r w:rsidR="00A36D7A" w:rsidRPr="000057D6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0057D6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0057D6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4D39BFCF" w14:textId="77777777" w:rsidTr="005324B9">
        <w:tc>
          <w:tcPr>
            <w:tcW w:w="2376" w:type="dxa"/>
          </w:tcPr>
          <w:p w14:paraId="600BDA13" w14:textId="2C253084" w:rsidR="002110E5" w:rsidRPr="000057D6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0057D6">
              <w:rPr>
                <w:rFonts w:ascii="SimSun" w:eastAsia="SimSun" w:hAnsi="SimSun"/>
                <w:sz w:val="16"/>
                <w:szCs w:val="16"/>
              </w:rPr>
              <w:t>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0057D6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0057D6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0057D6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0057D6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0057D6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bclass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0057D6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0057D6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0057D6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0057D6" w14:paraId="389ED01A" w14:textId="77777777" w:rsidTr="005324B9">
        <w:tc>
          <w:tcPr>
            <w:tcW w:w="2376" w:type="dxa"/>
          </w:tcPr>
          <w:p w14:paraId="3B803A06" w14:textId="2AADE8D3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0F496775" w14:textId="77777777" w:rsidTr="005324B9">
        <w:tc>
          <w:tcPr>
            <w:tcW w:w="2376" w:type="dxa"/>
          </w:tcPr>
          <w:p w14:paraId="3FA23A61" w14:textId="67BD198B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3022C000" w14:textId="77777777" w:rsidTr="005324B9">
        <w:tc>
          <w:tcPr>
            <w:tcW w:w="2376" w:type="dxa"/>
          </w:tcPr>
          <w:p w14:paraId="0E12B059" w14:textId="6DFBD537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'it.value !=null')</w:t>
            </w:r>
          </w:p>
        </w:tc>
      </w:tr>
      <w:tr w:rsidR="002110E5" w:rsidRPr="000057D6" w14:paraId="2AB4C353" w14:textId="77777777" w:rsidTr="005324B9">
        <w:tc>
          <w:tcPr>
            <w:tcW w:w="2376" w:type="dxa"/>
          </w:tcPr>
          <w:p w14:paraId="402C878F" w14:textId="3C7AB744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0057D6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0057D6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0057D6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0057D6" w14:paraId="1C454B3F" w14:textId="77777777" w:rsidTr="005324B9">
        <w:tc>
          <w:tcPr>
            <w:tcW w:w="2376" w:type="dxa"/>
          </w:tcPr>
          <w:p w14:paraId="62992BF3" w14:textId="17EDC74F" w:rsidR="00E24849" w:rsidRPr="000057D6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0057D6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0057D6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0057D6" w14:paraId="1F059944" w14:textId="77777777" w:rsidTr="005324B9">
        <w:tc>
          <w:tcPr>
            <w:tcW w:w="2376" w:type="dxa"/>
          </w:tcPr>
          <w:p w14:paraId="29645F3E" w14:textId="3C83BDC0" w:rsidR="00E24849" w:rsidRPr="000057D6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0057D6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0057D6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0057D6" w:rsidRDefault="00B5639B" w:rsidP="002110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</w:p>
    <w:p w14:paraId="28876808" w14:textId="09D361C7" w:rsidR="00B5639B" w:rsidRPr="000057D6" w:rsidRDefault="00240DA9" w:rsidP="00240DA9">
      <w:pPr>
        <w:pStyle w:val="Heading3"/>
        <w:rPr>
          <w:rFonts w:eastAsia="SimSun"/>
        </w:rPr>
      </w:pPr>
      <w:bookmarkStart w:id="31" w:name="jvisualvmOQL对象函数"/>
      <w:bookmarkStart w:id="32" w:name="_Toc39500671"/>
      <w:r w:rsidRPr="000057D6">
        <w:rPr>
          <w:rFonts w:eastAsia="SimSun" w:hint="eastAsia"/>
        </w:rPr>
        <w:t>1</w:t>
      </w:r>
      <w:r w:rsidRPr="000057D6">
        <w:rPr>
          <w:rFonts w:eastAsia="SimSun"/>
        </w:rPr>
        <w:t>.4</w:t>
      </w:r>
      <w:r w:rsidR="00B5639B" w:rsidRPr="000057D6">
        <w:rPr>
          <w:rFonts w:eastAsia="SimSun" w:hint="eastAsia"/>
        </w:rPr>
        <w:t>对象函数</w:t>
      </w:r>
      <w:bookmarkEnd w:id="32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0057D6" w14:paraId="27A9D06C" w14:textId="77777777" w:rsidTr="00347F62">
        <w:tc>
          <w:tcPr>
            <w:tcW w:w="2536" w:type="dxa"/>
          </w:tcPr>
          <w:bookmarkEnd w:id="31"/>
          <w:p w14:paraId="5B238134" w14:textId="7627FCE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0057D6" w14:paraId="2F0170DE" w14:textId="77777777" w:rsidTr="00347F62">
        <w:tc>
          <w:tcPr>
            <w:tcW w:w="2536" w:type="dxa"/>
          </w:tcPr>
          <w:p w14:paraId="38AD764F" w14:textId="520676FB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isSubclassOf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bclasses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0057D6" w14:paraId="07887E85" w14:textId="77777777" w:rsidTr="00347F62">
        <w:tc>
          <w:tcPr>
            <w:tcW w:w="2536" w:type="dxa"/>
          </w:tcPr>
          <w:p w14:paraId="6553C4E5" w14:textId="3A30680B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class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method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methodSignatur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ourceFile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ineNumb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0057D6" w14:paraId="0EDD2E53" w14:textId="77777777" w:rsidTr="00347F62">
        <w:tc>
          <w:tcPr>
            <w:tcW w:w="2536" w:type="dxa"/>
          </w:tcPr>
          <w:p w14:paraId="1A6A76B5" w14:textId="29E577E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0057D6" w14:paraId="67A67A16" w14:textId="77777777" w:rsidTr="00347F62">
        <w:tc>
          <w:tcPr>
            <w:tcW w:w="2536" w:type="dxa"/>
          </w:tcPr>
          <w:p w14:paraId="5646EE88" w14:textId="66E4D6E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0057D6" w14:paraId="602508ED" w14:textId="77777777" w:rsidTr="00347F62">
        <w:tc>
          <w:tcPr>
            <w:tcW w:w="2536" w:type="dxa"/>
          </w:tcPr>
          <w:p w14:paraId="78A695F3" w14:textId="4CD8971B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0057D6" w14:paraId="30A1268A" w14:textId="77777777" w:rsidTr="00347F62">
        <w:tc>
          <w:tcPr>
            <w:tcW w:w="2536" w:type="dxa"/>
          </w:tcPr>
          <w:p w14:paraId="07D46197" w14:textId="4D84466F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0057D6" w14:paraId="22DAC536" w14:textId="77777777" w:rsidTr="00347F62">
        <w:tc>
          <w:tcPr>
            <w:tcW w:w="2536" w:type="dxa"/>
          </w:tcPr>
          <w:p w14:paraId="3150389A" w14:textId="1E7EDB6D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16FB3074" w14:textId="77777777" w:rsidTr="00B52E49">
        <w:tc>
          <w:tcPr>
            <w:tcW w:w="2536" w:type="dxa"/>
          </w:tcPr>
          <w:p w14:paraId="42738D8F" w14:textId="186753E5" w:rsidR="00347F62" w:rsidRPr="000057D6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0057D6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23F4D30B" w14:textId="77777777" w:rsidTr="00B52E49">
        <w:tc>
          <w:tcPr>
            <w:tcW w:w="2536" w:type="dxa"/>
          </w:tcPr>
          <w:p w14:paraId="3D7E89D0" w14:textId="38B9B773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78FAD00F" w14:textId="77777777" w:rsidTr="00B52E49">
        <w:tc>
          <w:tcPr>
            <w:tcW w:w="2536" w:type="dxa"/>
          </w:tcPr>
          <w:p w14:paraId="0251135C" w14:textId="7D78F9AE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5A17E104" w14:textId="77777777" w:rsidTr="00B52E49">
        <w:tc>
          <w:tcPr>
            <w:tcW w:w="2536" w:type="dxa"/>
          </w:tcPr>
          <w:p w14:paraId="490CD9C4" w14:textId="49C2FC9B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0057D6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0057D6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6D4BC03C" w14:textId="77777777" w:rsidTr="00B52E49">
        <w:tc>
          <w:tcPr>
            <w:tcW w:w="2536" w:type="dxa"/>
          </w:tcPr>
          <w:p w14:paraId="61203A55" w14:textId="3221CDC4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0057D6" w14:paraId="21763626" w14:textId="77777777" w:rsidTr="00B52E49">
        <w:tc>
          <w:tcPr>
            <w:tcW w:w="2536" w:type="dxa"/>
          </w:tcPr>
          <w:p w14:paraId="0E1AA461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437FDCE5" w14:textId="77777777" w:rsidTr="00347F62">
        <w:tc>
          <w:tcPr>
            <w:tcW w:w="2536" w:type="dxa"/>
          </w:tcPr>
          <w:p w14:paraId="6D1C8E28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0057D6" w:rsidRDefault="0046529C" w:rsidP="002110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0057D6" w:rsidRDefault="00240DA9" w:rsidP="00240DA9">
      <w:pPr>
        <w:pStyle w:val="Heading3"/>
        <w:rPr>
          <w:rFonts w:eastAsia="SimSun"/>
        </w:rPr>
      </w:pPr>
      <w:bookmarkStart w:id="34" w:name="_Toc39500672"/>
      <w:r w:rsidRPr="000057D6">
        <w:rPr>
          <w:rFonts w:eastAsia="SimSun" w:hint="eastAsia"/>
        </w:rPr>
        <w:t>1</w:t>
      </w:r>
      <w:r w:rsidRPr="000057D6">
        <w:rPr>
          <w:rFonts w:eastAsia="SimSun"/>
        </w:rPr>
        <w:t>.5</w:t>
      </w:r>
      <w:r w:rsidR="0046529C" w:rsidRPr="000057D6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0057D6" w14:paraId="4D287316" w14:textId="77777777" w:rsidTr="00B52E49">
        <w:tc>
          <w:tcPr>
            <w:tcW w:w="2536" w:type="dxa"/>
          </w:tcPr>
          <w:p w14:paraId="7696E38B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0057D6" w14:paraId="68137C48" w14:textId="77777777" w:rsidTr="00B52E49">
        <w:tc>
          <w:tcPr>
            <w:tcW w:w="2536" w:type="dxa"/>
          </w:tcPr>
          <w:p w14:paraId="15AE3BD4" w14:textId="70DA693F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0057D6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0057D6" w14:paraId="1719B724" w14:textId="77777777" w:rsidTr="00B52E49">
        <w:tc>
          <w:tcPr>
            <w:tcW w:w="2536" w:type="dxa"/>
          </w:tcPr>
          <w:p w14:paraId="4E93D4C9" w14:textId="05BCE20E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CEDF792" w14:textId="77777777" w:rsidTr="00B52E49">
        <w:tc>
          <w:tcPr>
            <w:tcW w:w="2536" w:type="dxa"/>
          </w:tcPr>
          <w:p w14:paraId="5093A90F" w14:textId="522225D3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C26F6FD" w14:textId="77777777" w:rsidTr="00B52E49">
        <w:tc>
          <w:tcPr>
            <w:tcW w:w="2536" w:type="dxa"/>
          </w:tcPr>
          <w:p w14:paraId="403F5A88" w14:textId="75AA3A81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8AE9AE1" w14:textId="77777777" w:rsidTr="00B52E49">
        <w:tc>
          <w:tcPr>
            <w:tcW w:w="2536" w:type="dxa"/>
          </w:tcPr>
          <w:p w14:paraId="6DDE00B4" w14:textId="2876DB6B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0A996959" w14:textId="77777777" w:rsidTr="00B52E49">
        <w:tc>
          <w:tcPr>
            <w:tcW w:w="2536" w:type="dxa"/>
          </w:tcPr>
          <w:p w14:paraId="4D78647B" w14:textId="2BDFB177" w:rsidR="00FD37DE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ndex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resul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0057D6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0057D6" w14:paraId="3850A1AA" w14:textId="77777777" w:rsidTr="00B52E49">
        <w:tc>
          <w:tcPr>
            <w:tcW w:w="2536" w:type="dxa"/>
          </w:tcPr>
          <w:p w14:paraId="3A6B2478" w14:textId="386E51AE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0057D6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0057D6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0057D6" w14:paraId="5039AE00" w14:textId="77777777" w:rsidTr="00B52E49">
        <w:tc>
          <w:tcPr>
            <w:tcW w:w="2536" w:type="dxa"/>
          </w:tcPr>
          <w:p w14:paraId="0856B5C7" w14:textId="240A73FE" w:rsidR="00FD37DE" w:rsidRPr="000057D6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0057D6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631A42C8" w14:textId="77777777" w:rsidTr="00B52E49">
        <w:tc>
          <w:tcPr>
            <w:tcW w:w="2536" w:type="dxa"/>
          </w:tcPr>
          <w:p w14:paraId="0BA7896B" w14:textId="1D97AF7B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4061882E" w14:textId="77777777" w:rsidTr="00B52E49">
        <w:tc>
          <w:tcPr>
            <w:tcW w:w="2536" w:type="dxa"/>
          </w:tcPr>
          <w:p w14:paraId="0180EDFE" w14:textId="01E2536D" w:rsidR="00EF1D69" w:rsidRPr="000057D6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55A18CA6" w14:textId="77777777" w:rsidTr="00B52E49">
        <w:tc>
          <w:tcPr>
            <w:tcW w:w="2536" w:type="dxa"/>
          </w:tcPr>
          <w:p w14:paraId="78B23588" w14:textId="1A342117" w:rsidR="00EF1D69" w:rsidRPr="000057D6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0057D6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77777777" w:rsidR="00EF1D69" w:rsidRPr="000057D6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0057D6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0057D6" w14:paraId="4AFE7868" w14:textId="77777777" w:rsidTr="00B52E49">
        <w:tc>
          <w:tcPr>
            <w:tcW w:w="2536" w:type="dxa"/>
          </w:tcPr>
          <w:p w14:paraId="319D9865" w14:textId="3241B0FD" w:rsidR="00EF1D69" w:rsidRPr="000057D6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0057D6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0057D6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0057D6" w:rsidRDefault="00240DA9" w:rsidP="00240DA9">
      <w:pPr>
        <w:pStyle w:val="Heading2"/>
        <w:rPr>
          <w:rFonts w:eastAsia="SimSun"/>
        </w:rPr>
      </w:pPr>
      <w:bookmarkStart w:id="35" w:name="_Toc39500673"/>
      <w:r w:rsidRPr="000057D6">
        <w:rPr>
          <w:rFonts w:eastAsia="SimSun"/>
        </w:rPr>
        <w:t>2</w:t>
      </w:r>
      <w:r w:rsidRPr="000057D6">
        <w:rPr>
          <w:rFonts w:eastAsia="SimSun" w:hint="eastAsia"/>
          <w:lang w:eastAsia="ja-JP"/>
        </w:rPr>
        <w:t>、</w:t>
      </w:r>
      <w:r w:rsidRPr="000057D6">
        <w:rPr>
          <w:rFonts w:eastAsia="SimSun" w:hint="eastAsia"/>
        </w:rPr>
        <w:t>Visual</w:t>
      </w:r>
      <w:r w:rsidRPr="000057D6">
        <w:rPr>
          <w:rFonts w:eastAsia="SimSun"/>
        </w:rPr>
        <w:t xml:space="preserve"> </w:t>
      </w:r>
      <w:r w:rsidRPr="000057D6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0057D6" w:rsidRDefault="00240DA9" w:rsidP="00B829AD">
      <w:pPr>
        <w:pStyle w:val="Heading3"/>
        <w:rPr>
          <w:rFonts w:eastAsia="SimSun"/>
        </w:rPr>
      </w:pPr>
      <w:bookmarkStart w:id="37" w:name="_Toc39500674"/>
      <w:bookmarkEnd w:id="36"/>
      <w:r w:rsidRPr="000057D6">
        <w:rPr>
          <w:rFonts w:eastAsia="SimSun"/>
          <w:lang w:eastAsia="ja-JP"/>
        </w:rPr>
        <w:t>2.1</w:t>
      </w:r>
      <w:r w:rsidR="00D369BB" w:rsidRPr="000057D6">
        <w:rPr>
          <w:rFonts w:eastAsia="SimSun" w:hint="eastAsia"/>
          <w:lang w:eastAsia="ja-JP"/>
        </w:rPr>
        <w:t>启</w:t>
      </w:r>
      <w:r w:rsidR="00D369BB" w:rsidRPr="000057D6">
        <w:rPr>
          <w:rFonts w:eastAsia="SimSun" w:hint="eastAsia"/>
        </w:rPr>
        <w:t>动：</w:t>
      </w:r>
      <w:bookmarkEnd w:id="37"/>
    </w:p>
    <w:p w14:paraId="7F8B020E" w14:textId="4CFD3F7A" w:rsidR="00D369BB" w:rsidRPr="000057D6" w:rsidRDefault="008E7932" w:rsidP="006F36D1">
      <w:pPr>
        <w:ind w:left="36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0057D6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0057D6" w:rsidRDefault="00240DA9" w:rsidP="00B829AD">
      <w:pPr>
        <w:pStyle w:val="Heading3"/>
        <w:rPr>
          <w:rFonts w:eastAsia="SimSun" w:hint="eastAsia"/>
        </w:rPr>
      </w:pPr>
      <w:bookmarkStart w:id="38" w:name="_Toc39500675"/>
      <w:r w:rsidRPr="000057D6">
        <w:rPr>
          <w:rFonts w:eastAsia="SimSun"/>
        </w:rPr>
        <w:lastRenderedPageBreak/>
        <w:t>2.2dump</w:t>
      </w:r>
      <w:r w:rsidRPr="000057D6">
        <w:rPr>
          <w:rFonts w:eastAsia="SimSun" w:hint="eastAsia"/>
        </w:rPr>
        <w:t>当前JVM</w:t>
      </w:r>
      <w:bookmarkEnd w:id="38"/>
    </w:p>
    <w:p w14:paraId="4EE547B8" w14:textId="2F95DA1D" w:rsidR="00BB1536" w:rsidRPr="000057D6" w:rsidRDefault="00295024" w:rsidP="006F36D1">
      <w:pPr>
        <w:ind w:left="36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  </w:t>
      </w:r>
    </w:p>
    <w:p w14:paraId="79D4D92C" w14:textId="6A399990" w:rsidR="00295024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   </w:t>
      </w:r>
      <w:r w:rsidR="00D6755B" w:rsidRPr="000057D6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0057D6" w:rsidRDefault="007E2FB8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0057D6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0057D6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0057D6" w:rsidRDefault="00A129C5" w:rsidP="00B829AD">
      <w:pPr>
        <w:pStyle w:val="Heading3"/>
        <w:rPr>
          <w:rFonts w:eastAsia="SimSun" w:hint="eastAsia"/>
        </w:rPr>
      </w:pPr>
      <w:bookmarkStart w:id="39" w:name="_Toc39500676"/>
      <w:r w:rsidRPr="000057D6">
        <w:rPr>
          <w:rFonts w:eastAsia="SimSun"/>
        </w:rPr>
        <w:lastRenderedPageBreak/>
        <w:t>2.3</w:t>
      </w:r>
      <w:r w:rsidRPr="000057D6">
        <w:rPr>
          <w:rFonts w:eastAsia="SimSun" w:hint="eastAsia"/>
        </w:rPr>
        <w:t>插件</w:t>
      </w:r>
      <w:bookmarkEnd w:id="39"/>
    </w:p>
    <w:p w14:paraId="38878A07" w14:textId="03150ABB" w:rsidR="007E2FB8" w:rsidRPr="000057D6" w:rsidRDefault="00C4655C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0057D6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0057D6" w:rsidRDefault="007E2FB8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0057D6" w:rsidRDefault="00180E7D" w:rsidP="00B829AD">
      <w:pPr>
        <w:pStyle w:val="Heading3"/>
        <w:rPr>
          <w:rFonts w:eastAsia="SimSun"/>
        </w:rPr>
      </w:pPr>
      <w:bookmarkStart w:id="40" w:name="bTrace插件"/>
      <w:bookmarkStart w:id="41" w:name="_Toc39500677"/>
      <w:r w:rsidRPr="000057D6">
        <w:rPr>
          <w:rFonts w:eastAsia="SimSun"/>
        </w:rPr>
        <w:t>2.4</w:t>
      </w:r>
      <w:r w:rsidR="00C4655C" w:rsidRPr="000057D6">
        <w:rPr>
          <w:rFonts w:eastAsia="SimSun" w:hint="eastAsia"/>
        </w:rPr>
        <w:t>BTrace</w:t>
      </w:r>
      <w:bookmarkEnd w:id="41"/>
    </w:p>
    <w:bookmarkEnd w:id="40"/>
    <w:p w14:paraId="7E011672" w14:textId="79501479" w:rsidR="00C4655C" w:rsidRPr="000057D6" w:rsidRDefault="00C4655C" w:rsidP="00C4655C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  <w:r w:rsidR="007E7650" w:rsidRPr="000057D6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0057D6" w:rsidRDefault="00DE196F" w:rsidP="002D24AB">
      <w:pPr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</w:rPr>
        <w:tab/>
      </w:r>
      <w:r w:rsidRPr="000057D6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0057D6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1E511558" w:rsidR="00FE14B1" w:rsidRPr="000057D6" w:rsidRDefault="00601BEE" w:rsidP="00601BEE">
      <w:pPr>
        <w:rPr>
          <w:rFonts w:ascii="SimSun" w:eastAsia="SimSun" w:hAnsi="SimSun" w:hint="eastAsia"/>
          <w:lang w:eastAsia="ja-JP"/>
        </w:rPr>
      </w:pPr>
      <w:r w:rsidRPr="000057D6">
        <w:rPr>
          <w:rFonts w:ascii="SimSun" w:eastAsia="SimSun" w:hAnsi="SimSun"/>
        </w:rPr>
        <w:t>3</w:t>
      </w:r>
      <w:r w:rsidRPr="000057D6">
        <w:rPr>
          <w:rFonts w:ascii="SimSun" w:eastAsia="SimSun" w:hAnsi="SimSun" w:hint="eastAsia"/>
          <w:lang w:eastAsia="ja-JP"/>
        </w:rPr>
        <w:t>、</w:t>
      </w:r>
      <w:r w:rsidR="00FE14B1" w:rsidRPr="000057D6">
        <w:rPr>
          <w:rFonts w:ascii="SimSun" w:eastAsia="SimSun" w:hAnsi="SimSun" w:hint="eastAsia"/>
        </w:rPr>
        <w:t>JConsole</w:t>
      </w:r>
    </w:p>
    <w:p w14:paraId="79969F76" w14:textId="005ABED1" w:rsidR="00601BEE" w:rsidRPr="000057D6" w:rsidRDefault="00601BEE" w:rsidP="00601BEE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4</w:t>
      </w:r>
      <w:r w:rsidRPr="000057D6">
        <w:rPr>
          <w:rFonts w:ascii="SimSun" w:eastAsia="SimSun" w:hAnsi="SimSun" w:hint="eastAsia"/>
          <w:lang w:eastAsia="ja-JP"/>
        </w:rPr>
        <w:t>、</w:t>
      </w:r>
      <w:r w:rsidR="00FE14B1" w:rsidRPr="000057D6">
        <w:rPr>
          <w:rFonts w:ascii="SimSun" w:eastAsia="SimSun" w:hAnsi="SimSun" w:hint="eastAsia"/>
        </w:rPr>
        <w:t>Mission</w:t>
      </w:r>
      <w:r w:rsidR="00FE14B1" w:rsidRPr="000057D6">
        <w:rPr>
          <w:rFonts w:ascii="SimSun" w:eastAsia="SimSun" w:hAnsi="SimSun"/>
        </w:rPr>
        <w:t xml:space="preserve"> </w:t>
      </w:r>
      <w:r w:rsidR="00FE14B1" w:rsidRPr="000057D6">
        <w:rPr>
          <w:rFonts w:ascii="SimSun" w:eastAsia="SimSun" w:hAnsi="SimSun" w:hint="eastAsia"/>
        </w:rPr>
        <w:t>Control</w:t>
      </w:r>
      <w:r w:rsidR="00FE14B1" w:rsidRPr="000057D6">
        <w:rPr>
          <w:rFonts w:ascii="SimSun" w:eastAsia="SimSun" w:hAnsi="SimSun"/>
        </w:rPr>
        <w:t xml:space="preserve"> </w:t>
      </w:r>
    </w:p>
    <w:p w14:paraId="1663CC51" w14:textId="6053212E" w:rsidR="008A16B9" w:rsidRPr="000057D6" w:rsidRDefault="00601BEE" w:rsidP="00601BEE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5</w:t>
      </w:r>
      <w:r w:rsidRPr="000057D6">
        <w:rPr>
          <w:rFonts w:ascii="SimSun" w:eastAsia="SimSun" w:hAnsi="SimSun" w:hint="eastAsia"/>
          <w:lang w:eastAsia="ja-JP"/>
        </w:rPr>
        <w:t>、</w:t>
      </w:r>
      <w:r w:rsidR="008A16B9" w:rsidRPr="000057D6">
        <w:rPr>
          <w:rFonts w:ascii="SimSun" w:eastAsia="SimSun" w:hAnsi="SimSun" w:hint="eastAsia"/>
          <w:lang w:eastAsia="ja-JP"/>
        </w:rPr>
        <w:t>J</w:t>
      </w:r>
      <w:r w:rsidR="008A16B9" w:rsidRPr="000057D6">
        <w:rPr>
          <w:rFonts w:ascii="SimSun" w:eastAsia="SimSun" w:hAnsi="SimSun"/>
        </w:rPr>
        <w:t>HSDB</w:t>
      </w:r>
    </w:p>
    <w:p w14:paraId="1CCE50D6" w14:textId="1C7245F7" w:rsidR="007A3870" w:rsidRPr="000057D6" w:rsidRDefault="005742B5" w:rsidP="005742B5">
      <w:pPr>
        <w:pStyle w:val="Heading2"/>
        <w:rPr>
          <w:rFonts w:eastAsia="SimSun"/>
        </w:rPr>
      </w:pPr>
      <w:bookmarkStart w:id="42" w:name="_Toc39500678"/>
      <w:r w:rsidRPr="000057D6">
        <w:rPr>
          <w:rFonts w:eastAsia="SimSun"/>
        </w:rPr>
        <w:t>3</w:t>
      </w:r>
      <w:r w:rsidRPr="000057D6">
        <w:rPr>
          <w:rFonts w:eastAsia="SimSun" w:hint="eastAsia"/>
          <w:lang w:eastAsia="ja-JP"/>
        </w:rPr>
        <w:t>、</w:t>
      </w:r>
      <w:r w:rsidR="007A3870" w:rsidRPr="000057D6">
        <w:rPr>
          <w:rFonts w:eastAsia="SimSun" w:hint="eastAsia"/>
        </w:rPr>
        <w:t>MAT</w:t>
      </w:r>
      <w:bookmarkEnd w:id="42"/>
    </w:p>
    <w:p w14:paraId="6A144CF2" w14:textId="77777777" w:rsidR="00DE6764" w:rsidRDefault="00DE6764" w:rsidP="003C3CFD">
      <w:pPr>
        <w:pStyle w:val="Heading1"/>
      </w:pPr>
    </w:p>
    <w:p w14:paraId="6CAFAB5C" w14:textId="20334615" w:rsidR="007A3870" w:rsidRPr="000057D6" w:rsidRDefault="003C3CFD" w:rsidP="003C3CFD">
      <w:pPr>
        <w:pStyle w:val="Heading1"/>
      </w:pPr>
      <w:bookmarkStart w:id="43" w:name="_Toc39500679"/>
      <w:r w:rsidRPr="000057D6">
        <w:rPr>
          <w:rFonts w:hint="eastAsia"/>
        </w:rPr>
        <w:t>四</w:t>
      </w:r>
      <w:r w:rsidR="00DE6764" w:rsidRPr="00E36018">
        <w:rPr>
          <w:rFonts w:hint="eastAsia"/>
        </w:rPr>
        <w:t>、</w:t>
      </w:r>
      <w:r w:rsidR="00711183" w:rsidRPr="000057D6">
        <w:rPr>
          <w:rFonts w:hint="eastAsia"/>
          <w:lang w:eastAsia="ja-JP"/>
        </w:rPr>
        <w:t>L</w:t>
      </w:r>
      <w:r w:rsidR="00711183" w:rsidRPr="000057D6">
        <w:rPr>
          <w:rFonts w:hint="eastAsia"/>
        </w:rPr>
        <w:t>INUX命令</w:t>
      </w:r>
      <w:r w:rsidR="00711183" w:rsidRPr="000057D6">
        <w:t>(centos7)</w:t>
      </w:r>
      <w:bookmarkEnd w:id="43"/>
    </w:p>
    <w:p w14:paraId="72533B1B" w14:textId="66F2D2EB" w:rsidR="00776506" w:rsidRPr="000057D6" w:rsidRDefault="002969C9" w:rsidP="003C3CFD">
      <w:pPr>
        <w:pStyle w:val="Heading2"/>
        <w:rPr>
          <w:rFonts w:eastAsia="SimSun"/>
        </w:rPr>
      </w:pPr>
      <w:bookmarkStart w:id="44" w:name="_Toc39500680"/>
      <w:r w:rsidRPr="000057D6">
        <w:rPr>
          <w:rFonts w:eastAsia="SimSun"/>
        </w:rPr>
        <w:t>1</w:t>
      </w:r>
      <w:r w:rsidR="005742B5" w:rsidRPr="000057D6">
        <w:rPr>
          <w:rFonts w:eastAsia="SimSun" w:hint="eastAsia"/>
        </w:rPr>
        <w:t>、</w:t>
      </w:r>
      <w:r w:rsidR="00457B0B" w:rsidRPr="000057D6">
        <w:rPr>
          <w:rFonts w:eastAsia="SimSun"/>
        </w:rPr>
        <w:t>top</w:t>
      </w:r>
      <w:bookmarkEnd w:id="44"/>
    </w:p>
    <w:p w14:paraId="7329D914" w14:textId="0C927870" w:rsidR="00853DF6" w:rsidRPr="000057D6" w:rsidRDefault="00853DF6" w:rsidP="00853DF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22E29FE" w14:textId="2779C855" w:rsidR="00853DF6" w:rsidRPr="000057D6" w:rsidRDefault="00853DF6" w:rsidP="00853DF6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0057D6" w:rsidRDefault="00853DF6" w:rsidP="0077650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2969C9" w:rsidRPr="000057D6">
        <w:rPr>
          <w:rFonts w:ascii="SimSun" w:eastAsia="SimSun" w:hAnsi="SimSun" w:hint="eastAsia"/>
        </w:rPr>
        <w:t>、参数</w:t>
      </w:r>
    </w:p>
    <w:p w14:paraId="7F7CBF4F" w14:textId="2021D68E" w:rsidR="002969C9" w:rsidRPr="000057D6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0057D6" w:rsidRDefault="00853DF6" w:rsidP="0077650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9027E4" w:rsidRPr="000057D6">
        <w:rPr>
          <w:rFonts w:ascii="SimSun" w:eastAsia="SimSun" w:hAnsi="SimSun" w:hint="eastAsia"/>
        </w:rPr>
        <w:t>、</w:t>
      </w:r>
      <w:r w:rsidR="009E2782" w:rsidRPr="000057D6">
        <w:rPr>
          <w:rFonts w:ascii="SimSun" w:eastAsia="SimSun" w:hAnsi="SimSun" w:hint="eastAsia"/>
        </w:rPr>
        <w:t>显示参数说明</w:t>
      </w:r>
    </w:p>
    <w:p w14:paraId="40663615" w14:textId="022B071B" w:rsidR="005362B1" w:rsidRPr="000057D6" w:rsidRDefault="009F5E05" w:rsidP="005362B1">
      <w:pPr>
        <w:ind w:left="72"/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0057D6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0057D6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0057D6" w14:paraId="1217B9B3" w14:textId="77777777" w:rsidTr="00C5530F">
        <w:tc>
          <w:tcPr>
            <w:tcW w:w="1610" w:type="dxa"/>
          </w:tcPr>
          <w:p w14:paraId="5D3C1E84" w14:textId="1F3F7206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0057D6" w14:paraId="12E540C3" w14:textId="77777777" w:rsidTr="00C5530F">
        <w:tc>
          <w:tcPr>
            <w:tcW w:w="1610" w:type="dxa"/>
          </w:tcPr>
          <w:p w14:paraId="4947A5C2" w14:textId="1C91F116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0057D6" w14:paraId="5C10DC2A" w14:textId="77777777" w:rsidTr="00C5530F">
        <w:tc>
          <w:tcPr>
            <w:tcW w:w="1610" w:type="dxa"/>
          </w:tcPr>
          <w:p w14:paraId="3C9270E8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0057D6" w14:paraId="0719CA59" w14:textId="77777777" w:rsidTr="00C5530F">
        <w:tc>
          <w:tcPr>
            <w:tcW w:w="1610" w:type="dxa"/>
          </w:tcPr>
          <w:p w14:paraId="48A9CADD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平均负载，1分钟，5分钟，1</w:t>
            </w:r>
            <w:r w:rsidRPr="000057D6">
              <w:rPr>
                <w:rFonts w:ascii="SimSun" w:eastAsia="SimSun" w:hAnsi="SimSun"/>
              </w:rPr>
              <w:t>5</w:t>
            </w:r>
            <w:r w:rsidRPr="000057D6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0057D6" w14:paraId="1AC55834" w14:textId="77777777" w:rsidTr="00C5530F">
        <w:tc>
          <w:tcPr>
            <w:tcW w:w="1610" w:type="dxa"/>
          </w:tcPr>
          <w:p w14:paraId="6C92FD73" w14:textId="74BC7C1D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0057D6" w14:paraId="597CE3CB" w14:textId="77777777" w:rsidTr="00C5530F">
        <w:tc>
          <w:tcPr>
            <w:tcW w:w="1610" w:type="dxa"/>
          </w:tcPr>
          <w:p w14:paraId="74533A47" w14:textId="756398D2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0057D6" w14:paraId="6F177D28" w14:textId="77777777" w:rsidTr="00C5530F">
        <w:tc>
          <w:tcPr>
            <w:tcW w:w="1610" w:type="dxa"/>
          </w:tcPr>
          <w:p w14:paraId="02FD5FC3" w14:textId="66A10906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0057D6" w14:paraId="4526F900" w14:textId="77777777" w:rsidTr="00C5530F">
        <w:tc>
          <w:tcPr>
            <w:tcW w:w="1610" w:type="dxa"/>
          </w:tcPr>
          <w:p w14:paraId="7D205491" w14:textId="77777777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0057D6" w14:paraId="27AFC4BE" w14:textId="77777777" w:rsidTr="00C5530F">
        <w:tc>
          <w:tcPr>
            <w:tcW w:w="1610" w:type="dxa"/>
          </w:tcPr>
          <w:p w14:paraId="68EA772B" w14:textId="77777777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僵尸进程数</w:t>
            </w:r>
            <w:r w:rsidRPr="000057D6">
              <w:rPr>
                <w:rFonts w:ascii="SimSun" w:eastAsia="SimSun" w:hAnsi="SimSun"/>
              </w:rPr>
              <w:t>(</w:t>
            </w:r>
            <w:r w:rsidRPr="000057D6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0057D6">
              <w:rPr>
                <w:rFonts w:ascii="SimSun" w:eastAsia="SimSun" w:hAnsi="SimSun"/>
              </w:rPr>
              <w:t>)</w:t>
            </w:r>
          </w:p>
        </w:tc>
      </w:tr>
      <w:tr w:rsidR="00C5530F" w:rsidRPr="000057D6" w14:paraId="03BF71EA" w14:textId="77777777" w:rsidTr="00C5530F">
        <w:tc>
          <w:tcPr>
            <w:tcW w:w="1610" w:type="dxa"/>
          </w:tcPr>
          <w:p w14:paraId="16CF8E02" w14:textId="08EAA45B" w:rsidR="00C5530F" w:rsidRPr="000057D6" w:rsidRDefault="00A22231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</w:t>
            </w:r>
            <w:r w:rsidRPr="000057D6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0057D6" w14:paraId="60046821" w14:textId="77777777" w:rsidTr="00C5530F">
        <w:tc>
          <w:tcPr>
            <w:tcW w:w="1610" w:type="dxa"/>
          </w:tcPr>
          <w:p w14:paraId="75D0611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0057D6" w14:paraId="58C265BE" w14:textId="77777777" w:rsidTr="00C5530F">
        <w:tc>
          <w:tcPr>
            <w:tcW w:w="1610" w:type="dxa"/>
          </w:tcPr>
          <w:p w14:paraId="0BC182B7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0057D6" w14:paraId="20956264" w14:textId="77777777" w:rsidTr="00C5530F">
        <w:tc>
          <w:tcPr>
            <w:tcW w:w="1610" w:type="dxa"/>
          </w:tcPr>
          <w:p w14:paraId="02C6838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0057D6" w14:paraId="54F51C81" w14:textId="77777777" w:rsidTr="00C5530F">
        <w:tc>
          <w:tcPr>
            <w:tcW w:w="1610" w:type="dxa"/>
          </w:tcPr>
          <w:p w14:paraId="29BB4C44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0057D6" w14:paraId="6585D589" w14:textId="77777777" w:rsidTr="00C5530F">
        <w:tc>
          <w:tcPr>
            <w:tcW w:w="1610" w:type="dxa"/>
          </w:tcPr>
          <w:p w14:paraId="197DDE5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0057D6" w14:paraId="00FA82F7" w14:textId="77777777" w:rsidTr="00C5530F">
        <w:tc>
          <w:tcPr>
            <w:tcW w:w="1610" w:type="dxa"/>
          </w:tcPr>
          <w:p w14:paraId="4CBCF236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0057D6" w14:paraId="622862EB" w14:textId="77777777" w:rsidTr="00C5530F">
        <w:tc>
          <w:tcPr>
            <w:tcW w:w="1610" w:type="dxa"/>
          </w:tcPr>
          <w:p w14:paraId="5DBA043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0057D6" w:rsidRDefault="009C71D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0057D6" w14:paraId="1A96DB65" w14:textId="77777777" w:rsidTr="00C5530F">
        <w:tc>
          <w:tcPr>
            <w:tcW w:w="1610" w:type="dxa"/>
          </w:tcPr>
          <w:p w14:paraId="548986E0" w14:textId="144E362C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0057D6" w14:paraId="49A5397E" w14:textId="77777777" w:rsidTr="00C5530F">
        <w:tc>
          <w:tcPr>
            <w:tcW w:w="1610" w:type="dxa"/>
          </w:tcPr>
          <w:p w14:paraId="42E9CB9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0057D6" w14:paraId="6CF30664" w14:textId="77777777" w:rsidTr="00C5530F">
        <w:tc>
          <w:tcPr>
            <w:tcW w:w="1610" w:type="dxa"/>
          </w:tcPr>
          <w:p w14:paraId="2D327903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0057D6" w14:paraId="10C9409C" w14:textId="77777777" w:rsidTr="00C5530F">
        <w:tc>
          <w:tcPr>
            <w:tcW w:w="1610" w:type="dxa"/>
          </w:tcPr>
          <w:p w14:paraId="6E4064C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0057D6" w14:paraId="00021325" w14:textId="77777777" w:rsidTr="00C5530F">
        <w:tc>
          <w:tcPr>
            <w:tcW w:w="1610" w:type="dxa"/>
          </w:tcPr>
          <w:p w14:paraId="7DC34312" w14:textId="466FCC9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0057D6" w14:paraId="674F5265" w14:textId="77777777" w:rsidTr="00C5530F">
        <w:tc>
          <w:tcPr>
            <w:tcW w:w="1610" w:type="dxa"/>
          </w:tcPr>
          <w:p w14:paraId="287FAACE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0057D6" w14:paraId="27299BE0" w14:textId="77777777" w:rsidTr="00244FF5">
        <w:tc>
          <w:tcPr>
            <w:tcW w:w="1610" w:type="dxa"/>
          </w:tcPr>
          <w:p w14:paraId="639FBA20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0057D6" w14:paraId="67718AC1" w14:textId="77777777" w:rsidTr="00244FF5">
        <w:tc>
          <w:tcPr>
            <w:tcW w:w="1610" w:type="dxa"/>
          </w:tcPr>
          <w:p w14:paraId="1C9DA5C2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0057D6" w:rsidRDefault="0043419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0057D6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0057D6" w14:paraId="0859E0F6" w14:textId="77777777" w:rsidTr="00244FF5">
        <w:tc>
          <w:tcPr>
            <w:tcW w:w="1610" w:type="dxa"/>
          </w:tcPr>
          <w:p w14:paraId="70427CB9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0057D6" w14:paraId="38E34142" w14:textId="77777777" w:rsidTr="00244FF5">
        <w:tc>
          <w:tcPr>
            <w:tcW w:w="1610" w:type="dxa"/>
          </w:tcPr>
          <w:p w14:paraId="4F2BD024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0057D6" w14:paraId="389323A7" w14:textId="77777777" w:rsidTr="00244FF5">
        <w:tc>
          <w:tcPr>
            <w:tcW w:w="1610" w:type="dxa"/>
          </w:tcPr>
          <w:p w14:paraId="014B429E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0057D6" w14:paraId="58FEA8D8" w14:textId="77777777" w:rsidTr="00244FF5">
        <w:tc>
          <w:tcPr>
            <w:tcW w:w="1610" w:type="dxa"/>
          </w:tcPr>
          <w:p w14:paraId="7FCB9A5A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0057D6" w14:paraId="675104A0" w14:textId="77777777" w:rsidTr="00244FF5">
        <w:tc>
          <w:tcPr>
            <w:tcW w:w="1610" w:type="dxa"/>
          </w:tcPr>
          <w:p w14:paraId="3CA04601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0057D6" w14:paraId="2326FED9" w14:textId="77777777" w:rsidTr="00244FF5">
        <w:tc>
          <w:tcPr>
            <w:tcW w:w="1610" w:type="dxa"/>
          </w:tcPr>
          <w:p w14:paraId="2A2B681D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0057D6" w14:paraId="1859851A" w14:textId="77777777" w:rsidTr="00244FF5">
        <w:tc>
          <w:tcPr>
            <w:tcW w:w="1610" w:type="dxa"/>
          </w:tcPr>
          <w:p w14:paraId="2A0B87E6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0057D6" w:rsidRDefault="009D392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0057D6" w14:paraId="2F32610B" w14:textId="77777777" w:rsidTr="00244FF5">
        <w:tc>
          <w:tcPr>
            <w:tcW w:w="1610" w:type="dxa"/>
          </w:tcPr>
          <w:p w14:paraId="3D53E56D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0057D6" w14:paraId="7155AA60" w14:textId="77777777" w:rsidTr="00244FF5">
        <w:tc>
          <w:tcPr>
            <w:tcW w:w="1610" w:type="dxa"/>
          </w:tcPr>
          <w:p w14:paraId="3AC1C23B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0057D6" w14:paraId="30CCA130" w14:textId="77777777" w:rsidTr="00244FF5">
        <w:tc>
          <w:tcPr>
            <w:tcW w:w="1610" w:type="dxa"/>
          </w:tcPr>
          <w:p w14:paraId="7E7625F9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0057D6" w14:paraId="35498230" w14:textId="77777777" w:rsidTr="00244FF5">
        <w:tc>
          <w:tcPr>
            <w:tcW w:w="1610" w:type="dxa"/>
          </w:tcPr>
          <w:p w14:paraId="3550728C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 xml:space="preserve">使用CPU时间，单位 </w:t>
            </w:r>
            <w:r w:rsidRPr="000057D6">
              <w:rPr>
                <w:rFonts w:ascii="SimSun" w:eastAsia="SimSun" w:hAnsi="SimSun"/>
              </w:rPr>
              <w:t>1/100</w:t>
            </w:r>
            <w:r w:rsidRPr="000057D6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0057D6" w14:paraId="0E576089" w14:textId="77777777" w:rsidTr="00244FF5">
        <w:tc>
          <w:tcPr>
            <w:tcW w:w="1610" w:type="dxa"/>
          </w:tcPr>
          <w:p w14:paraId="601428A7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0057D6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0057D6" w:rsidRDefault="00CA78A7" w:rsidP="003C3CFD">
      <w:pPr>
        <w:pStyle w:val="Heading2"/>
        <w:rPr>
          <w:rFonts w:eastAsia="SimSun"/>
        </w:rPr>
      </w:pPr>
      <w:bookmarkStart w:id="45" w:name="_Toc39500681"/>
      <w:r w:rsidRPr="000057D6">
        <w:rPr>
          <w:rFonts w:eastAsia="SimSun"/>
        </w:rPr>
        <w:t>2</w:t>
      </w:r>
      <w:r w:rsidR="005742B5" w:rsidRPr="000057D6">
        <w:rPr>
          <w:rFonts w:eastAsia="SimSun" w:hint="eastAsia"/>
          <w:lang w:eastAsia="ja-JP"/>
        </w:rPr>
        <w:t>、</w:t>
      </w:r>
      <w:r w:rsidR="0003687D" w:rsidRPr="000057D6">
        <w:rPr>
          <w:rFonts w:eastAsia="SimSun"/>
        </w:rPr>
        <w:t>ps</w:t>
      </w:r>
      <w:bookmarkEnd w:id="45"/>
    </w:p>
    <w:p w14:paraId="3946DC81" w14:textId="5CA459A1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7073F46" w14:textId="3B2BAAA0" w:rsidR="0088380F" w:rsidRPr="000057D6" w:rsidRDefault="0088380F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进程状态</w:t>
      </w:r>
    </w:p>
    <w:p w14:paraId="7369E96B" w14:textId="280F62BC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0057D6" w14:paraId="73D81300" w14:textId="77777777" w:rsidTr="000F2A21">
        <w:tc>
          <w:tcPr>
            <w:tcW w:w="2245" w:type="dxa"/>
          </w:tcPr>
          <w:p w14:paraId="753A91B8" w14:textId="3F0E9B54" w:rsidR="003B5D99" w:rsidRPr="000057D6" w:rsidRDefault="003B5D99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0057D6" w:rsidRDefault="003B5D99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0057D6" w14:paraId="1A495A3C" w14:textId="77777777" w:rsidTr="000F2A21">
        <w:tc>
          <w:tcPr>
            <w:tcW w:w="2245" w:type="dxa"/>
          </w:tcPr>
          <w:p w14:paraId="27B3B23D" w14:textId="77777777" w:rsidR="000F758E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0057D6" w:rsidRDefault="000F758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39712B9" w14:textId="77777777" w:rsidTr="000F2A21">
        <w:tc>
          <w:tcPr>
            <w:tcW w:w="2245" w:type="dxa"/>
          </w:tcPr>
          <w:p w14:paraId="636E829D" w14:textId="24B55954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0170438" w14:textId="77777777" w:rsidTr="000F2A21">
        <w:tc>
          <w:tcPr>
            <w:tcW w:w="2245" w:type="dxa"/>
          </w:tcPr>
          <w:p w14:paraId="55B5F8C8" w14:textId="5C30C3DB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D1B380D" w14:textId="77777777" w:rsidTr="000F2A21">
        <w:tc>
          <w:tcPr>
            <w:tcW w:w="2245" w:type="dxa"/>
          </w:tcPr>
          <w:p w14:paraId="0E098AB3" w14:textId="546065DC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9213161" w14:textId="77777777" w:rsidTr="000F2A21">
        <w:tc>
          <w:tcPr>
            <w:tcW w:w="2245" w:type="dxa"/>
          </w:tcPr>
          <w:p w14:paraId="04E7EF46" w14:textId="77777777" w:rsidR="000F758E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0057D6" w:rsidRDefault="000F758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DF92C8F" w14:textId="77777777" w:rsidTr="000F2A21">
        <w:tc>
          <w:tcPr>
            <w:tcW w:w="2245" w:type="dxa"/>
          </w:tcPr>
          <w:p w14:paraId="32AE9F9C" w14:textId="0A78CB3B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D95FB28" w14:textId="77777777" w:rsidTr="000F2A21">
        <w:tc>
          <w:tcPr>
            <w:tcW w:w="2245" w:type="dxa"/>
          </w:tcPr>
          <w:p w14:paraId="4B2F3181" w14:textId="57195273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800B3BA" w14:textId="77777777" w:rsidTr="000F2A21">
        <w:tc>
          <w:tcPr>
            <w:tcW w:w="2245" w:type="dxa"/>
          </w:tcPr>
          <w:p w14:paraId="6DD0ED25" w14:textId="017CF294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32816ADE" w14:textId="77777777" w:rsidTr="000F2A21">
        <w:tc>
          <w:tcPr>
            <w:tcW w:w="2245" w:type="dxa"/>
          </w:tcPr>
          <w:p w14:paraId="4DFBF17D" w14:textId="1A706C45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18407F95" w14:textId="77777777" w:rsidTr="000F2A21">
        <w:tc>
          <w:tcPr>
            <w:tcW w:w="2245" w:type="dxa"/>
          </w:tcPr>
          <w:p w14:paraId="34CAB86B" w14:textId="6011BB4F" w:rsidR="000F758E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3C4606E" w14:textId="77777777" w:rsidTr="000F2A21">
        <w:tc>
          <w:tcPr>
            <w:tcW w:w="2245" w:type="dxa"/>
          </w:tcPr>
          <w:p w14:paraId="27C801E7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1F1B126F" w14:textId="77777777" w:rsidTr="000F2A21">
        <w:tc>
          <w:tcPr>
            <w:tcW w:w="2245" w:type="dxa"/>
          </w:tcPr>
          <w:p w14:paraId="5DD7FF20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B2981FE" w14:textId="77777777" w:rsidTr="000F2A21">
        <w:tc>
          <w:tcPr>
            <w:tcW w:w="2245" w:type="dxa"/>
          </w:tcPr>
          <w:p w14:paraId="6C9EF2FB" w14:textId="0FC26F64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FFD3A52" w14:textId="77777777" w:rsidTr="000F2A21">
        <w:tc>
          <w:tcPr>
            <w:tcW w:w="2245" w:type="dxa"/>
          </w:tcPr>
          <w:p w14:paraId="64B8858F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426B191B" w14:textId="77777777" w:rsidTr="000F2A21">
        <w:tc>
          <w:tcPr>
            <w:tcW w:w="2245" w:type="dxa"/>
          </w:tcPr>
          <w:p w14:paraId="138B5F5E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9F83D4D" w14:textId="77777777" w:rsidTr="000F2A21">
        <w:tc>
          <w:tcPr>
            <w:tcW w:w="2245" w:type="dxa"/>
          </w:tcPr>
          <w:p w14:paraId="1E09D435" w14:textId="76DF4D3C" w:rsidR="000F758E" w:rsidRPr="000057D6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0057D6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4D7C55F" w14:textId="77777777" w:rsidTr="000F2A21">
        <w:tc>
          <w:tcPr>
            <w:tcW w:w="2245" w:type="dxa"/>
          </w:tcPr>
          <w:p w14:paraId="4354BBCB" w14:textId="2543FD99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F229EA5" w14:textId="77777777" w:rsidTr="000F2A21">
        <w:tc>
          <w:tcPr>
            <w:tcW w:w="2245" w:type="dxa"/>
          </w:tcPr>
          <w:p w14:paraId="74BBBE93" w14:textId="7BD147EC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F93533E" w14:textId="77777777" w:rsidTr="000F2A21">
        <w:tc>
          <w:tcPr>
            <w:tcW w:w="2245" w:type="dxa"/>
          </w:tcPr>
          <w:p w14:paraId="07FAB781" w14:textId="2682439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217F7249" w14:textId="77777777" w:rsidTr="000F2A21">
        <w:tc>
          <w:tcPr>
            <w:tcW w:w="2245" w:type="dxa"/>
          </w:tcPr>
          <w:p w14:paraId="71ED2CF0" w14:textId="784CC63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D6AEA17" w14:textId="77777777" w:rsidTr="000F2A21">
        <w:tc>
          <w:tcPr>
            <w:tcW w:w="2245" w:type="dxa"/>
          </w:tcPr>
          <w:p w14:paraId="4FC2EE8E" w14:textId="77777777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EDE2FFF" w14:textId="77777777" w:rsidTr="000F2A21">
        <w:tc>
          <w:tcPr>
            <w:tcW w:w="2245" w:type="dxa"/>
          </w:tcPr>
          <w:p w14:paraId="29A3359F" w14:textId="02D6F042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A34C1DF" w14:textId="77777777" w:rsidTr="000F2A21">
        <w:tc>
          <w:tcPr>
            <w:tcW w:w="2245" w:type="dxa"/>
          </w:tcPr>
          <w:p w14:paraId="4CE41025" w14:textId="2EFEAB5F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367AF717" w14:textId="77777777" w:rsidTr="000F2A21">
        <w:tc>
          <w:tcPr>
            <w:tcW w:w="2245" w:type="dxa"/>
          </w:tcPr>
          <w:p w14:paraId="34FE68AC" w14:textId="7B012FBA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53E6C4F" w14:textId="77777777" w:rsidTr="000F2A21">
        <w:tc>
          <w:tcPr>
            <w:tcW w:w="2245" w:type="dxa"/>
          </w:tcPr>
          <w:p w14:paraId="2665F750" w14:textId="0FAFDCD1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7865EE20" w14:textId="77777777" w:rsidTr="000F2A21">
        <w:tc>
          <w:tcPr>
            <w:tcW w:w="2245" w:type="dxa"/>
          </w:tcPr>
          <w:p w14:paraId="56CE0497" w14:textId="7971916F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0BBE0DAE" w14:textId="77777777" w:rsidTr="000F2A21">
        <w:tc>
          <w:tcPr>
            <w:tcW w:w="2245" w:type="dxa"/>
          </w:tcPr>
          <w:p w14:paraId="462AB6D6" w14:textId="77777777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3BCAADC8" w14:textId="77777777" w:rsidTr="000F2A21">
        <w:tc>
          <w:tcPr>
            <w:tcW w:w="2245" w:type="dxa"/>
          </w:tcPr>
          <w:p w14:paraId="151F7D24" w14:textId="27B372E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79BF203" w14:textId="77777777" w:rsidTr="000F2A21">
        <w:tc>
          <w:tcPr>
            <w:tcW w:w="2245" w:type="dxa"/>
          </w:tcPr>
          <w:p w14:paraId="69799337" w14:textId="2A4C07F9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2FD0053" w14:textId="77777777" w:rsidTr="000F2A21">
        <w:tc>
          <w:tcPr>
            <w:tcW w:w="2245" w:type="dxa"/>
          </w:tcPr>
          <w:p w14:paraId="665756BE" w14:textId="2E738A11" w:rsidR="003B5D99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420B505B" w14:textId="77777777" w:rsidTr="000F2A21">
        <w:tc>
          <w:tcPr>
            <w:tcW w:w="2245" w:type="dxa"/>
          </w:tcPr>
          <w:p w14:paraId="3F022FEB" w14:textId="5B3BB93F" w:rsidR="003B5D99" w:rsidRPr="000057D6" w:rsidRDefault="00DE161F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32F637F6" w14:textId="77777777" w:rsidTr="000F2A21">
        <w:tc>
          <w:tcPr>
            <w:tcW w:w="2245" w:type="dxa"/>
          </w:tcPr>
          <w:p w14:paraId="47168F4C" w14:textId="41EC88F4" w:rsidR="003B5D99" w:rsidRPr="000057D6" w:rsidRDefault="005B6285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3D1AAF0" w14:textId="77777777" w:rsidTr="000F2A21">
        <w:tc>
          <w:tcPr>
            <w:tcW w:w="2245" w:type="dxa"/>
          </w:tcPr>
          <w:p w14:paraId="2ACDB295" w14:textId="2A4ED448" w:rsidR="003B5D99" w:rsidRPr="000057D6" w:rsidRDefault="005B6285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4B404B77" w14:textId="77777777" w:rsidTr="008957D3">
        <w:tc>
          <w:tcPr>
            <w:tcW w:w="2245" w:type="dxa"/>
          </w:tcPr>
          <w:p w14:paraId="1EE708A3" w14:textId="471EBA1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X</w:t>
            </w:r>
          </w:p>
        </w:tc>
        <w:tc>
          <w:tcPr>
            <w:tcW w:w="8545" w:type="dxa"/>
          </w:tcPr>
          <w:p w14:paraId="2043271D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9432E29" w14:textId="77777777" w:rsidTr="008957D3">
        <w:tc>
          <w:tcPr>
            <w:tcW w:w="2245" w:type="dxa"/>
          </w:tcPr>
          <w:p w14:paraId="7C9BFC74" w14:textId="49BCC532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21921D9" w14:textId="77777777" w:rsidTr="008957D3">
        <w:tc>
          <w:tcPr>
            <w:tcW w:w="2245" w:type="dxa"/>
          </w:tcPr>
          <w:p w14:paraId="214ED8A0" w14:textId="183B8E5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85715D9" w14:textId="77777777" w:rsidTr="008957D3">
        <w:tc>
          <w:tcPr>
            <w:tcW w:w="2245" w:type="dxa"/>
          </w:tcPr>
          <w:p w14:paraId="4934882E" w14:textId="0AEC579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4F73909" w14:textId="77777777" w:rsidTr="008957D3">
        <w:tc>
          <w:tcPr>
            <w:tcW w:w="2245" w:type="dxa"/>
          </w:tcPr>
          <w:p w14:paraId="5FEDE84B" w14:textId="1F461FFF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2ABA6C82" w14:textId="77777777" w:rsidTr="008957D3">
        <w:tc>
          <w:tcPr>
            <w:tcW w:w="2245" w:type="dxa"/>
          </w:tcPr>
          <w:p w14:paraId="15D7ED9B" w14:textId="5345042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B51EEE1" w14:textId="77777777" w:rsidTr="008957D3">
        <w:tc>
          <w:tcPr>
            <w:tcW w:w="2245" w:type="dxa"/>
          </w:tcPr>
          <w:p w14:paraId="7D7E7081" w14:textId="028CEA85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41837061" w14:textId="77777777" w:rsidTr="008957D3">
        <w:tc>
          <w:tcPr>
            <w:tcW w:w="2245" w:type="dxa"/>
          </w:tcPr>
          <w:p w14:paraId="3145EEB4" w14:textId="730D9ED8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EBAE415" w14:textId="77777777" w:rsidTr="008957D3">
        <w:tc>
          <w:tcPr>
            <w:tcW w:w="2245" w:type="dxa"/>
          </w:tcPr>
          <w:p w14:paraId="6A7AFE2C" w14:textId="7AC4D08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774639F" w14:textId="77777777" w:rsidTr="008957D3">
        <w:tc>
          <w:tcPr>
            <w:tcW w:w="2245" w:type="dxa"/>
          </w:tcPr>
          <w:p w14:paraId="71C22A3A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8239B1E" w14:textId="77777777" w:rsidTr="008957D3">
        <w:tc>
          <w:tcPr>
            <w:tcW w:w="2245" w:type="dxa"/>
          </w:tcPr>
          <w:p w14:paraId="765B2C4A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E1DBF04" w14:textId="77777777" w:rsidTr="008957D3">
        <w:tc>
          <w:tcPr>
            <w:tcW w:w="2245" w:type="dxa"/>
          </w:tcPr>
          <w:p w14:paraId="1FC1FB24" w14:textId="6C8998C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123F9AD" w14:textId="77777777" w:rsidTr="008957D3">
        <w:tc>
          <w:tcPr>
            <w:tcW w:w="2245" w:type="dxa"/>
          </w:tcPr>
          <w:p w14:paraId="2635B207" w14:textId="75B7DD0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57F377C" w14:textId="77777777" w:rsidTr="008957D3">
        <w:tc>
          <w:tcPr>
            <w:tcW w:w="2245" w:type="dxa"/>
          </w:tcPr>
          <w:p w14:paraId="0C2E6101" w14:textId="29A7D07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72D75DF" w14:textId="77777777" w:rsidTr="008957D3">
        <w:tc>
          <w:tcPr>
            <w:tcW w:w="2245" w:type="dxa"/>
          </w:tcPr>
          <w:p w14:paraId="0A6BB65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600A22C2" w14:textId="77777777" w:rsidTr="008957D3">
        <w:tc>
          <w:tcPr>
            <w:tcW w:w="2245" w:type="dxa"/>
          </w:tcPr>
          <w:p w14:paraId="660FAC00" w14:textId="31790FC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510857A" w14:textId="77777777" w:rsidTr="008957D3">
        <w:tc>
          <w:tcPr>
            <w:tcW w:w="2245" w:type="dxa"/>
          </w:tcPr>
          <w:p w14:paraId="7FE452E7" w14:textId="0C5F7B99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2AF372A7" w14:textId="77777777" w:rsidTr="008957D3">
        <w:tc>
          <w:tcPr>
            <w:tcW w:w="2245" w:type="dxa"/>
          </w:tcPr>
          <w:p w14:paraId="0B3C017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D5685DA" w14:textId="77777777" w:rsidTr="008957D3">
        <w:tc>
          <w:tcPr>
            <w:tcW w:w="2245" w:type="dxa"/>
          </w:tcPr>
          <w:p w14:paraId="588233F4" w14:textId="59EC4E0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2D49C78" w14:textId="77777777" w:rsidTr="008957D3">
        <w:tc>
          <w:tcPr>
            <w:tcW w:w="2245" w:type="dxa"/>
          </w:tcPr>
          <w:p w14:paraId="7489234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0BE5D9D" w14:textId="77777777" w:rsidTr="008957D3">
        <w:tc>
          <w:tcPr>
            <w:tcW w:w="2245" w:type="dxa"/>
          </w:tcPr>
          <w:p w14:paraId="462383D0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0057D6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BF5698D" w14:textId="77777777" w:rsidR="00711183" w:rsidRPr="000057D6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0057D6" w:rsidRDefault="00CA78A7" w:rsidP="003C3CFD">
      <w:pPr>
        <w:pStyle w:val="Heading2"/>
        <w:rPr>
          <w:rFonts w:eastAsia="SimSun"/>
        </w:rPr>
      </w:pPr>
      <w:bookmarkStart w:id="46" w:name="_Toc39500682"/>
      <w:r w:rsidRPr="000057D6">
        <w:rPr>
          <w:rFonts w:eastAsia="SimSun"/>
        </w:rPr>
        <w:t>3</w:t>
      </w:r>
      <w:r w:rsidR="005742B5" w:rsidRPr="000057D6">
        <w:rPr>
          <w:rFonts w:eastAsia="SimSun" w:hint="eastAsia"/>
          <w:lang w:eastAsia="ja-JP"/>
        </w:rPr>
        <w:t>、</w:t>
      </w:r>
      <w:r w:rsidR="003817B5" w:rsidRPr="000057D6">
        <w:rPr>
          <w:rFonts w:eastAsia="SimSun"/>
        </w:rPr>
        <w:t>vmstat</w:t>
      </w:r>
      <w:bookmarkEnd w:id="46"/>
    </w:p>
    <w:p w14:paraId="5C5697F8" w14:textId="3CE48CC2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110DB31" w14:textId="26F8C2EC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0057D6" w14:paraId="509AE2A5" w14:textId="77777777" w:rsidTr="009258D6">
        <w:tc>
          <w:tcPr>
            <w:tcW w:w="2155" w:type="dxa"/>
          </w:tcPr>
          <w:p w14:paraId="3B7B717E" w14:textId="0D323E0C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0057D6" w14:paraId="26AFA357" w14:textId="77777777" w:rsidTr="009258D6">
        <w:tc>
          <w:tcPr>
            <w:tcW w:w="2155" w:type="dxa"/>
          </w:tcPr>
          <w:p w14:paraId="336D6F3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44FEF370" w14:textId="77777777" w:rsidTr="009258D6">
        <w:tc>
          <w:tcPr>
            <w:tcW w:w="2155" w:type="dxa"/>
          </w:tcPr>
          <w:p w14:paraId="34BE4E29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7B63CD07" w14:textId="77777777" w:rsidTr="009258D6">
        <w:tc>
          <w:tcPr>
            <w:tcW w:w="2155" w:type="dxa"/>
          </w:tcPr>
          <w:p w14:paraId="1C1447B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0F37904F" w14:textId="77777777" w:rsidTr="009258D6">
        <w:tc>
          <w:tcPr>
            <w:tcW w:w="2155" w:type="dxa"/>
          </w:tcPr>
          <w:p w14:paraId="299DE317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366E02DF" w14:textId="77777777" w:rsidTr="009258D6">
        <w:tc>
          <w:tcPr>
            <w:tcW w:w="2155" w:type="dxa"/>
          </w:tcPr>
          <w:p w14:paraId="77B76F1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5D946579" w14:textId="77777777" w:rsidTr="009258D6">
        <w:tc>
          <w:tcPr>
            <w:tcW w:w="2155" w:type="dxa"/>
          </w:tcPr>
          <w:p w14:paraId="1766916A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6EF5A093" w14:textId="77777777" w:rsidTr="009258D6">
        <w:tc>
          <w:tcPr>
            <w:tcW w:w="2155" w:type="dxa"/>
          </w:tcPr>
          <w:p w14:paraId="14AEDDEA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14D0DDC0" w14:textId="77777777" w:rsidTr="009258D6">
        <w:tc>
          <w:tcPr>
            <w:tcW w:w="2155" w:type="dxa"/>
          </w:tcPr>
          <w:p w14:paraId="619FB974" w14:textId="32DDDF88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4B329BEB" w14:textId="77777777" w:rsidTr="009258D6">
        <w:tc>
          <w:tcPr>
            <w:tcW w:w="2155" w:type="dxa"/>
          </w:tcPr>
          <w:p w14:paraId="47699D8B" w14:textId="06F3DFE0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2758FEBC" w14:textId="77777777" w:rsidTr="009258D6">
        <w:tc>
          <w:tcPr>
            <w:tcW w:w="2155" w:type="dxa"/>
          </w:tcPr>
          <w:p w14:paraId="541F4F46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5CE22C86" w14:textId="77777777" w:rsidTr="009258D6">
        <w:tc>
          <w:tcPr>
            <w:tcW w:w="2155" w:type="dxa"/>
          </w:tcPr>
          <w:p w14:paraId="13BA9109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1A1D9146" w14:textId="77777777" w:rsidTr="009258D6">
        <w:tc>
          <w:tcPr>
            <w:tcW w:w="2155" w:type="dxa"/>
          </w:tcPr>
          <w:p w14:paraId="4F297372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0057D6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2297CD10" w14:textId="77777777" w:rsidR="00CA78A7" w:rsidRPr="000057D6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0057D6" w:rsidRDefault="00CA78A7" w:rsidP="003C3CFD">
      <w:pPr>
        <w:pStyle w:val="Heading2"/>
        <w:rPr>
          <w:rFonts w:eastAsia="SimSun"/>
        </w:rPr>
      </w:pPr>
      <w:bookmarkStart w:id="47" w:name="_Toc39500683"/>
      <w:r w:rsidRPr="000057D6">
        <w:rPr>
          <w:rFonts w:eastAsia="SimSun"/>
        </w:rPr>
        <w:t>4</w:t>
      </w:r>
      <w:r w:rsidR="005742B5" w:rsidRPr="000057D6">
        <w:rPr>
          <w:rFonts w:eastAsia="SimSun" w:hint="eastAsia"/>
          <w:lang w:eastAsia="ja-JP"/>
        </w:rPr>
        <w:t>、</w:t>
      </w:r>
      <w:r w:rsidR="003817B5" w:rsidRPr="000057D6">
        <w:rPr>
          <w:rFonts w:eastAsia="SimSun"/>
        </w:rPr>
        <w:t>iostat</w:t>
      </w:r>
      <w:bookmarkEnd w:id="47"/>
    </w:p>
    <w:p w14:paraId="3C7FF453" w14:textId="6ED4DE95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1DE579F" w14:textId="3E261A39" w:rsidR="00D93E43" w:rsidRPr="000057D6" w:rsidRDefault="0074487B" w:rsidP="00D93E43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0057D6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0057D6" w14:paraId="12AB7FAD" w14:textId="77777777" w:rsidTr="00510682">
        <w:tc>
          <w:tcPr>
            <w:tcW w:w="3775" w:type="dxa"/>
          </w:tcPr>
          <w:p w14:paraId="0F40B541" w14:textId="1612EA15" w:rsidR="00F903B7" w:rsidRPr="000057D6" w:rsidRDefault="00F903B7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0057D6" w:rsidRDefault="00F903B7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0057D6" w14:paraId="2517D670" w14:textId="77777777" w:rsidTr="00510682">
        <w:tc>
          <w:tcPr>
            <w:tcW w:w="3775" w:type="dxa"/>
          </w:tcPr>
          <w:p w14:paraId="584DC5CB" w14:textId="27E3D7D3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63635CC1" w14:textId="77777777" w:rsidTr="00510682">
        <w:tc>
          <w:tcPr>
            <w:tcW w:w="3775" w:type="dxa"/>
          </w:tcPr>
          <w:p w14:paraId="1E8A3AEA" w14:textId="02D0504E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2C954307" w14:textId="77777777" w:rsidTr="00510682">
        <w:tc>
          <w:tcPr>
            <w:tcW w:w="3775" w:type="dxa"/>
          </w:tcPr>
          <w:p w14:paraId="75EA5072" w14:textId="432D7AAB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09941319" w14:textId="77777777" w:rsidTr="00510682">
        <w:tc>
          <w:tcPr>
            <w:tcW w:w="3775" w:type="dxa"/>
          </w:tcPr>
          <w:p w14:paraId="753937C2" w14:textId="03D449F5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546076F3" w14:textId="77777777" w:rsidTr="00510682">
        <w:tc>
          <w:tcPr>
            <w:tcW w:w="3775" w:type="dxa"/>
          </w:tcPr>
          <w:p w14:paraId="10AD5F2E" w14:textId="63E113ED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7FC47C5F" w14:textId="77777777" w:rsidTr="00510682">
        <w:tc>
          <w:tcPr>
            <w:tcW w:w="3775" w:type="dxa"/>
          </w:tcPr>
          <w:p w14:paraId="13C0329B" w14:textId="35D6725F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54B97193" w14:textId="77777777" w:rsidTr="00510682">
        <w:tc>
          <w:tcPr>
            <w:tcW w:w="3775" w:type="dxa"/>
          </w:tcPr>
          <w:p w14:paraId="2E6AE244" w14:textId="7526FDF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0574CB65" w14:textId="77777777" w:rsidTr="00510682">
        <w:tc>
          <w:tcPr>
            <w:tcW w:w="3775" w:type="dxa"/>
          </w:tcPr>
          <w:p w14:paraId="6946FECC" w14:textId="633BDFF1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767CEBB" w14:textId="77777777" w:rsidTr="00510682">
        <w:tc>
          <w:tcPr>
            <w:tcW w:w="3775" w:type="dxa"/>
          </w:tcPr>
          <w:p w14:paraId="6CAB8F9F" w14:textId="0316A40E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5A6B4ABC" w14:textId="77777777" w:rsidTr="00510682">
        <w:tc>
          <w:tcPr>
            <w:tcW w:w="3775" w:type="dxa"/>
          </w:tcPr>
          <w:p w14:paraId="04728E70" w14:textId="22463EB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1E86F6E" w14:textId="77777777" w:rsidTr="00510682">
        <w:tc>
          <w:tcPr>
            <w:tcW w:w="3775" w:type="dxa"/>
          </w:tcPr>
          <w:p w14:paraId="611EFE03" w14:textId="2593A211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27274BFB" w14:textId="77777777" w:rsidTr="00510682">
        <w:tc>
          <w:tcPr>
            <w:tcW w:w="3775" w:type="dxa"/>
          </w:tcPr>
          <w:p w14:paraId="1D079792" w14:textId="6EB7C0CD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9DFAA50" w14:textId="77777777" w:rsidTr="00510682">
        <w:tc>
          <w:tcPr>
            <w:tcW w:w="3775" w:type="dxa"/>
          </w:tcPr>
          <w:p w14:paraId="299AA0F8" w14:textId="298F50F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45176FD9" w14:textId="77777777" w:rsidTr="00510682">
        <w:tc>
          <w:tcPr>
            <w:tcW w:w="3775" w:type="dxa"/>
          </w:tcPr>
          <w:p w14:paraId="349570BE" w14:textId="45B2A8E6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660A1102" w14:textId="77777777" w:rsidTr="00510682">
        <w:tc>
          <w:tcPr>
            <w:tcW w:w="3775" w:type="dxa"/>
          </w:tcPr>
          <w:p w14:paraId="2F2AC36E" w14:textId="45F7FF33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0057D6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378A4EF" w14:textId="3DF0D80D" w:rsidR="003817B5" w:rsidRPr="000057D6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0057D6" w:rsidRDefault="00CA78A7" w:rsidP="003C3CFD">
      <w:pPr>
        <w:pStyle w:val="Heading2"/>
        <w:rPr>
          <w:rFonts w:eastAsia="SimSun"/>
        </w:rPr>
      </w:pPr>
      <w:bookmarkStart w:id="48" w:name="_Toc39500684"/>
      <w:r w:rsidRPr="000057D6">
        <w:rPr>
          <w:rFonts w:eastAsia="SimSun"/>
        </w:rPr>
        <w:t>5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uptime</w:t>
      </w:r>
      <w:bookmarkEnd w:id="48"/>
    </w:p>
    <w:p w14:paraId="22211143" w14:textId="458A425A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42361EB7" w14:textId="64D9CA30" w:rsidR="0048631E" w:rsidRPr="000057D6" w:rsidRDefault="0048631E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0057D6" w14:paraId="4606C269" w14:textId="77777777" w:rsidTr="0048631E">
        <w:tc>
          <w:tcPr>
            <w:tcW w:w="2425" w:type="dxa"/>
          </w:tcPr>
          <w:p w14:paraId="2262D519" w14:textId="5C7B09E7" w:rsidR="0048631E" w:rsidRPr="000057D6" w:rsidRDefault="0048631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0057D6" w:rsidRDefault="0048631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0057D6" w14:paraId="48101EC3" w14:textId="77777777" w:rsidTr="0048631E">
        <w:tc>
          <w:tcPr>
            <w:tcW w:w="2425" w:type="dxa"/>
          </w:tcPr>
          <w:p w14:paraId="3BD47A19" w14:textId="77777777" w:rsidR="0048631E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0057D6" w14:paraId="7E28CB9A" w14:textId="77777777" w:rsidTr="0048631E">
        <w:tc>
          <w:tcPr>
            <w:tcW w:w="2425" w:type="dxa"/>
          </w:tcPr>
          <w:p w14:paraId="7A03B565" w14:textId="77777777" w:rsidR="00434C5A" w:rsidRPr="000057D6" w:rsidRDefault="00434C5A" w:rsidP="00434C5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0057D6" w:rsidRDefault="00434C5A" w:rsidP="00434C5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0057D6" w14:paraId="6BFC0727" w14:textId="77777777" w:rsidTr="0048631E">
        <w:tc>
          <w:tcPr>
            <w:tcW w:w="2425" w:type="dxa"/>
          </w:tcPr>
          <w:p w14:paraId="2F0D42C6" w14:textId="77777777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0057D6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F1A79B3" w14:textId="23890271" w:rsidR="00E14C04" w:rsidRPr="000057D6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0057D6" w:rsidRDefault="00CA78A7" w:rsidP="003C3CFD">
      <w:pPr>
        <w:pStyle w:val="Heading2"/>
        <w:rPr>
          <w:rFonts w:eastAsia="SimSun"/>
        </w:rPr>
      </w:pPr>
      <w:bookmarkStart w:id="49" w:name="_Toc39500685"/>
      <w:r w:rsidRPr="000057D6">
        <w:rPr>
          <w:rFonts w:eastAsia="SimSun"/>
        </w:rPr>
        <w:t>6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dmesg</w:t>
      </w:r>
      <w:bookmarkEnd w:id="49"/>
    </w:p>
    <w:p w14:paraId="59E06479" w14:textId="1785E32E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6A6493A3" w14:textId="5B565383" w:rsidR="00E74C32" w:rsidRPr="000057D6" w:rsidRDefault="00E74C32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内核缓冲区系统控制信息的工具</w:t>
      </w:r>
      <w:r w:rsidR="00D44576" w:rsidRPr="000057D6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0057D6" w14:paraId="4D8A51DA" w14:textId="77777777" w:rsidTr="00483E54">
        <w:tc>
          <w:tcPr>
            <w:tcW w:w="3055" w:type="dxa"/>
          </w:tcPr>
          <w:p w14:paraId="542B5420" w14:textId="270140C1" w:rsidR="00EF5D3B" w:rsidRPr="000057D6" w:rsidRDefault="00EF5D3B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0057D6" w:rsidRDefault="00EF5D3B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0057D6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L </w:t>
            </w:r>
          </w:p>
          <w:p w14:paraId="4D513620" w14:textId="709D4443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0057D6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5BBB7D2" w14:textId="7305DBA4" w:rsidR="00E14C04" w:rsidRPr="000057D6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0057D6" w:rsidRDefault="005B77D0" w:rsidP="00711183">
      <w:pPr>
        <w:pStyle w:val="Heading2"/>
        <w:rPr>
          <w:rFonts w:eastAsia="SimSun"/>
        </w:rPr>
      </w:pPr>
      <w:bookmarkStart w:id="50" w:name="_Toc39500686"/>
      <w:r w:rsidRPr="000057D6">
        <w:rPr>
          <w:rFonts w:eastAsia="SimSun"/>
        </w:rPr>
        <w:t>7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mpstat</w:t>
      </w:r>
      <w:bookmarkEnd w:id="50"/>
    </w:p>
    <w:p w14:paraId="5DCEB860" w14:textId="5B82D705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6BE1B15B" w14:textId="42B29A00" w:rsidR="000A2FE7" w:rsidRPr="000057D6" w:rsidRDefault="000A2FE7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7393D5A6" w14:textId="77777777" w:rsidTr="009D3359">
        <w:tc>
          <w:tcPr>
            <w:tcW w:w="1615" w:type="dxa"/>
          </w:tcPr>
          <w:p w14:paraId="2C535A4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4C64270C" w14:textId="77777777" w:rsidTr="009D3359">
        <w:tc>
          <w:tcPr>
            <w:tcW w:w="1615" w:type="dxa"/>
          </w:tcPr>
          <w:p w14:paraId="1A725980" w14:textId="6A530E79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3C62366" w14:textId="77777777" w:rsidTr="009D3359">
        <w:tc>
          <w:tcPr>
            <w:tcW w:w="1615" w:type="dxa"/>
          </w:tcPr>
          <w:p w14:paraId="393AE56E" w14:textId="5267B529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9F5A5F6" w14:textId="77777777" w:rsidTr="009D3359">
        <w:tc>
          <w:tcPr>
            <w:tcW w:w="1615" w:type="dxa"/>
          </w:tcPr>
          <w:p w14:paraId="3348C058" w14:textId="33C14CE5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640BAEA" w14:textId="77777777" w:rsidTr="009D3359">
        <w:tc>
          <w:tcPr>
            <w:tcW w:w="1615" w:type="dxa"/>
          </w:tcPr>
          <w:p w14:paraId="2FEC8FEE" w14:textId="7CC16036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E93EC63" w14:textId="77777777" w:rsidTr="009D3359">
        <w:tc>
          <w:tcPr>
            <w:tcW w:w="1615" w:type="dxa"/>
          </w:tcPr>
          <w:p w14:paraId="1C4F6AF1" w14:textId="36CBB6B6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0057D6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D87CD6D" w14:textId="025F1A11" w:rsidR="00E14C04" w:rsidRPr="000057D6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0057D6" w:rsidRDefault="005B77D0" w:rsidP="00711183">
      <w:pPr>
        <w:pStyle w:val="Heading2"/>
        <w:rPr>
          <w:rFonts w:eastAsia="SimSun"/>
        </w:rPr>
      </w:pPr>
      <w:bookmarkStart w:id="51" w:name="_Toc39500687"/>
      <w:r w:rsidRPr="000057D6">
        <w:rPr>
          <w:rFonts w:eastAsia="SimSun"/>
        </w:rPr>
        <w:t>8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sar</w:t>
      </w:r>
      <w:bookmarkEnd w:id="51"/>
    </w:p>
    <w:p w14:paraId="3B7A31FB" w14:textId="4422C07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9DC4E49" w14:textId="00DDB25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0057D6" w14:paraId="3401B210" w14:textId="77777777" w:rsidTr="002A63B0">
        <w:tc>
          <w:tcPr>
            <w:tcW w:w="2335" w:type="dxa"/>
          </w:tcPr>
          <w:p w14:paraId="12D491F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5C2C83EB" w14:textId="77777777" w:rsidTr="002A63B0">
        <w:tc>
          <w:tcPr>
            <w:tcW w:w="2335" w:type="dxa"/>
          </w:tcPr>
          <w:p w14:paraId="4018D3C6" w14:textId="0C897AD6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E097EE" w14:textId="77777777" w:rsidTr="002A63B0">
        <w:tc>
          <w:tcPr>
            <w:tcW w:w="2335" w:type="dxa"/>
          </w:tcPr>
          <w:p w14:paraId="32CDC8A8" w14:textId="7B7FDDB0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CF3817C" w14:textId="77777777" w:rsidTr="002A63B0">
        <w:tc>
          <w:tcPr>
            <w:tcW w:w="2335" w:type="dxa"/>
          </w:tcPr>
          <w:p w14:paraId="40315C74" w14:textId="0E64BBE7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3B8C97" w14:textId="77777777" w:rsidTr="002A63B0">
        <w:tc>
          <w:tcPr>
            <w:tcW w:w="2335" w:type="dxa"/>
          </w:tcPr>
          <w:p w14:paraId="54BB5866" w14:textId="76B0C812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9BD3E45" w14:textId="77777777" w:rsidTr="002A63B0">
        <w:tc>
          <w:tcPr>
            <w:tcW w:w="2335" w:type="dxa"/>
          </w:tcPr>
          <w:p w14:paraId="048D34AE" w14:textId="44DBB4B8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9814846" w14:textId="77777777" w:rsidTr="002A63B0">
        <w:tc>
          <w:tcPr>
            <w:tcW w:w="2335" w:type="dxa"/>
          </w:tcPr>
          <w:p w14:paraId="4C0AC105" w14:textId="3A3CC14C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936F229" w14:textId="77777777" w:rsidTr="002A63B0">
        <w:tc>
          <w:tcPr>
            <w:tcW w:w="2335" w:type="dxa"/>
          </w:tcPr>
          <w:p w14:paraId="0FBE5982" w14:textId="20E84B68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1F86963" w14:textId="77777777" w:rsidTr="002A63B0">
        <w:tc>
          <w:tcPr>
            <w:tcW w:w="2335" w:type="dxa"/>
          </w:tcPr>
          <w:p w14:paraId="7DC2757F" w14:textId="73E6674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D5D5809" w14:textId="77777777" w:rsidTr="002A63B0">
        <w:tc>
          <w:tcPr>
            <w:tcW w:w="2335" w:type="dxa"/>
          </w:tcPr>
          <w:p w14:paraId="41EFD3D4" w14:textId="5EC0A81E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4D7DD9EE" w14:textId="77777777" w:rsidTr="002A63B0">
        <w:tc>
          <w:tcPr>
            <w:tcW w:w="2335" w:type="dxa"/>
          </w:tcPr>
          <w:p w14:paraId="610740FC" w14:textId="7D7B9CB3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609A287F" w14:textId="77777777" w:rsidTr="002A63B0">
        <w:tc>
          <w:tcPr>
            <w:tcW w:w="2335" w:type="dxa"/>
          </w:tcPr>
          <w:p w14:paraId="701E6E6D" w14:textId="654AE902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304E0E7" w14:textId="77777777" w:rsidTr="002A63B0">
        <w:tc>
          <w:tcPr>
            <w:tcW w:w="2335" w:type="dxa"/>
          </w:tcPr>
          <w:p w14:paraId="15107B4A" w14:textId="12DB8364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4196E8B5" w14:textId="77777777" w:rsidTr="002A63B0">
        <w:tc>
          <w:tcPr>
            <w:tcW w:w="2335" w:type="dxa"/>
          </w:tcPr>
          <w:p w14:paraId="1D34FC53" w14:textId="260B588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27268D52" w14:textId="77777777" w:rsidTr="002A63B0">
        <w:tc>
          <w:tcPr>
            <w:tcW w:w="2335" w:type="dxa"/>
          </w:tcPr>
          <w:p w14:paraId="556A4F3B" w14:textId="4D9A595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EE9DFB3" w14:textId="77777777" w:rsidTr="002A63B0">
        <w:tc>
          <w:tcPr>
            <w:tcW w:w="2335" w:type="dxa"/>
          </w:tcPr>
          <w:p w14:paraId="0D08487A" w14:textId="624F1A9A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519A439" w14:textId="77777777" w:rsidTr="002A63B0">
        <w:tc>
          <w:tcPr>
            <w:tcW w:w="2335" w:type="dxa"/>
          </w:tcPr>
          <w:p w14:paraId="0D378C34" w14:textId="48C1D30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097878A" w14:textId="77777777" w:rsidTr="002A63B0">
        <w:tc>
          <w:tcPr>
            <w:tcW w:w="2335" w:type="dxa"/>
          </w:tcPr>
          <w:p w14:paraId="51E3F284" w14:textId="05904EE4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5AAA292" w14:textId="77777777" w:rsidTr="002A63B0">
        <w:tc>
          <w:tcPr>
            <w:tcW w:w="2335" w:type="dxa"/>
          </w:tcPr>
          <w:p w14:paraId="00379BAB" w14:textId="27B4A3A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8C2750D" w14:textId="77777777" w:rsidTr="002A63B0">
        <w:tc>
          <w:tcPr>
            <w:tcW w:w="2335" w:type="dxa"/>
          </w:tcPr>
          <w:p w14:paraId="7E2B7242" w14:textId="6115748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66B4687" w14:textId="77777777" w:rsidTr="002A63B0">
        <w:tc>
          <w:tcPr>
            <w:tcW w:w="2335" w:type="dxa"/>
          </w:tcPr>
          <w:p w14:paraId="27112E52" w14:textId="1474CA1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6A3877C" w14:textId="77777777" w:rsidTr="002A63B0">
        <w:tc>
          <w:tcPr>
            <w:tcW w:w="2335" w:type="dxa"/>
          </w:tcPr>
          <w:p w14:paraId="6C7D9ADB" w14:textId="5E18F7EC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7B45AB2" w14:textId="77777777" w:rsidTr="002A63B0">
        <w:tc>
          <w:tcPr>
            <w:tcW w:w="2335" w:type="dxa"/>
          </w:tcPr>
          <w:p w14:paraId="1A915AA5" w14:textId="41ADEA8F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0057D6" w14:paraId="5843842C" w14:textId="77777777" w:rsidTr="002A63B0">
        <w:tc>
          <w:tcPr>
            <w:tcW w:w="2335" w:type="dxa"/>
          </w:tcPr>
          <w:p w14:paraId="3D08507B" w14:textId="41A8720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36B1ACB" w14:textId="77777777" w:rsidTr="002A63B0">
        <w:tc>
          <w:tcPr>
            <w:tcW w:w="2335" w:type="dxa"/>
          </w:tcPr>
          <w:p w14:paraId="31325F02" w14:textId="6F93638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9041508" w14:textId="77777777" w:rsidTr="002A63B0">
        <w:tc>
          <w:tcPr>
            <w:tcW w:w="2335" w:type="dxa"/>
          </w:tcPr>
          <w:p w14:paraId="0EEF8AC8" w14:textId="2306DC60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B2EC8D1" w14:textId="77777777" w:rsidTr="002A63B0">
        <w:tc>
          <w:tcPr>
            <w:tcW w:w="2335" w:type="dxa"/>
          </w:tcPr>
          <w:p w14:paraId="0CA7A847" w14:textId="2DEA298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29DBDE88" w14:textId="77777777" w:rsidTr="002A63B0">
        <w:tc>
          <w:tcPr>
            <w:tcW w:w="2335" w:type="dxa"/>
          </w:tcPr>
          <w:p w14:paraId="4CDAF987" w14:textId="23D8E02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AA281AB" w14:textId="77777777" w:rsidTr="002A63B0">
        <w:tc>
          <w:tcPr>
            <w:tcW w:w="2335" w:type="dxa"/>
          </w:tcPr>
          <w:p w14:paraId="72F4CE83" w14:textId="1C9F5E0A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="002A63B0" w:rsidRPr="000057D6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3752977" w14:textId="77777777" w:rsidTr="002A63B0">
        <w:tc>
          <w:tcPr>
            <w:tcW w:w="2335" w:type="dxa"/>
          </w:tcPr>
          <w:p w14:paraId="47558724" w14:textId="74D0EFC4" w:rsidR="00EB2435" w:rsidRPr="000057D6" w:rsidRDefault="002A63B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A89DA54" w14:textId="77777777" w:rsidTr="002A63B0">
        <w:tc>
          <w:tcPr>
            <w:tcW w:w="2335" w:type="dxa"/>
          </w:tcPr>
          <w:p w14:paraId="40C46491" w14:textId="0FFF018A" w:rsidR="00EB2435" w:rsidRPr="000057D6" w:rsidRDefault="002A63B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e </w:t>
            </w: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DE0BC24" w14:textId="64270E9B" w:rsidR="00E14C04" w:rsidRPr="000057D6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0057D6" w:rsidRDefault="005B77D0" w:rsidP="00711183">
      <w:pPr>
        <w:pStyle w:val="Heading2"/>
        <w:rPr>
          <w:rFonts w:eastAsia="SimSun"/>
        </w:rPr>
      </w:pPr>
      <w:bookmarkStart w:id="52" w:name="_Toc39500688"/>
      <w:r w:rsidRPr="000057D6">
        <w:rPr>
          <w:rFonts w:eastAsia="SimSun"/>
        </w:rPr>
        <w:t>9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free</w:t>
      </w:r>
      <w:bookmarkEnd w:id="52"/>
    </w:p>
    <w:p w14:paraId="1AC237C2" w14:textId="0A7E2520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7E1D0D7" w14:textId="2462F32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5B74C20A" w14:textId="77777777" w:rsidTr="008957D3">
        <w:tc>
          <w:tcPr>
            <w:tcW w:w="1615" w:type="dxa"/>
          </w:tcPr>
          <w:p w14:paraId="33539CB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5DDE3518" w14:textId="77777777" w:rsidTr="008957D3">
        <w:tc>
          <w:tcPr>
            <w:tcW w:w="1615" w:type="dxa"/>
          </w:tcPr>
          <w:p w14:paraId="64362805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bytes</w:t>
            </w:r>
          </w:p>
        </w:tc>
        <w:tc>
          <w:tcPr>
            <w:tcW w:w="9175" w:type="dxa"/>
          </w:tcPr>
          <w:p w14:paraId="54A1CA6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F9E1421" w14:textId="77777777" w:rsidTr="008957D3">
        <w:tc>
          <w:tcPr>
            <w:tcW w:w="1615" w:type="dxa"/>
          </w:tcPr>
          <w:p w14:paraId="53DE3E9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02DAE1D" w14:textId="77777777" w:rsidTr="008957D3">
        <w:tc>
          <w:tcPr>
            <w:tcW w:w="1615" w:type="dxa"/>
          </w:tcPr>
          <w:p w14:paraId="003916A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3DE8A2E" w14:textId="77777777" w:rsidTr="008957D3">
        <w:tc>
          <w:tcPr>
            <w:tcW w:w="1615" w:type="dxa"/>
          </w:tcPr>
          <w:p w14:paraId="137D5C17" w14:textId="60BFEB7D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0D93939" w14:textId="77777777" w:rsidTr="008957D3">
        <w:tc>
          <w:tcPr>
            <w:tcW w:w="1615" w:type="dxa"/>
          </w:tcPr>
          <w:p w14:paraId="1B67E439" w14:textId="4EA20575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A66E59C" w14:textId="77777777" w:rsidTr="008957D3">
        <w:tc>
          <w:tcPr>
            <w:tcW w:w="1615" w:type="dxa"/>
          </w:tcPr>
          <w:p w14:paraId="1A45F7FC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5104E60" w14:textId="77777777" w:rsidTr="008957D3">
        <w:tc>
          <w:tcPr>
            <w:tcW w:w="1615" w:type="dxa"/>
          </w:tcPr>
          <w:p w14:paraId="488357E1" w14:textId="1A698EC0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DA2A1B0" w14:textId="77777777" w:rsidTr="008957D3">
        <w:tc>
          <w:tcPr>
            <w:tcW w:w="1615" w:type="dxa"/>
          </w:tcPr>
          <w:p w14:paraId="3EE0C04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0FCC4998" w14:textId="77777777" w:rsidTr="008957D3">
        <w:tc>
          <w:tcPr>
            <w:tcW w:w="1615" w:type="dxa"/>
          </w:tcPr>
          <w:p w14:paraId="1262745D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26F426FB" w14:textId="77777777" w:rsidTr="008957D3">
        <w:tc>
          <w:tcPr>
            <w:tcW w:w="1615" w:type="dxa"/>
          </w:tcPr>
          <w:p w14:paraId="79A7A8D7" w14:textId="65736C93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695BD44C" w14:textId="77777777" w:rsidTr="008957D3">
        <w:tc>
          <w:tcPr>
            <w:tcW w:w="1615" w:type="dxa"/>
          </w:tcPr>
          <w:p w14:paraId="534797E0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1979EF98" w14:textId="77777777" w:rsidTr="008957D3">
        <w:tc>
          <w:tcPr>
            <w:tcW w:w="1615" w:type="dxa"/>
          </w:tcPr>
          <w:p w14:paraId="7F4F5E40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E75D5EA" w14:textId="77777777" w:rsidR="000A2FE7" w:rsidRPr="000057D6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0057D6" w:rsidRDefault="005B77D0" w:rsidP="00711183">
      <w:pPr>
        <w:pStyle w:val="Heading2"/>
        <w:rPr>
          <w:rFonts w:eastAsia="SimSun"/>
        </w:rPr>
      </w:pPr>
      <w:bookmarkStart w:id="53" w:name="_Toc39500689"/>
      <w:r w:rsidRPr="000057D6">
        <w:rPr>
          <w:rFonts w:eastAsia="SimSun"/>
        </w:rPr>
        <w:t>10</w:t>
      </w:r>
      <w:r w:rsidR="005742B5" w:rsidRPr="000057D6">
        <w:rPr>
          <w:rFonts w:eastAsia="SimSun" w:hint="eastAsia"/>
          <w:lang w:eastAsia="ja-JP"/>
        </w:rPr>
        <w:t>、</w:t>
      </w:r>
      <w:r w:rsidR="009A291C" w:rsidRPr="000057D6">
        <w:rPr>
          <w:rFonts w:eastAsia="SimSun" w:hint="eastAsia"/>
        </w:rPr>
        <w:t>tcpdump</w:t>
      </w:r>
      <w:bookmarkEnd w:id="53"/>
    </w:p>
    <w:p w14:paraId="21962F10" w14:textId="7C57146C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8AE251D" w14:textId="375B5763" w:rsidR="006114D0" w:rsidRPr="000057D6" w:rsidRDefault="006114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0057D6" w14:paraId="00E251E3" w14:textId="77777777" w:rsidTr="00A9316A">
        <w:tc>
          <w:tcPr>
            <w:tcW w:w="2965" w:type="dxa"/>
          </w:tcPr>
          <w:p w14:paraId="0245FDB1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10403D45" w14:textId="77777777" w:rsidTr="00A9316A">
        <w:tc>
          <w:tcPr>
            <w:tcW w:w="2965" w:type="dxa"/>
          </w:tcPr>
          <w:p w14:paraId="056C29F7" w14:textId="45A78D88" w:rsidR="009D3359" w:rsidRPr="000057D6" w:rsidRDefault="00A9316A" w:rsidP="00A9316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A8CC51B" w14:textId="77777777" w:rsidTr="00A9316A">
        <w:tc>
          <w:tcPr>
            <w:tcW w:w="2965" w:type="dxa"/>
          </w:tcPr>
          <w:p w14:paraId="0B7B480A" w14:textId="4492503A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4FDCBAB" w14:textId="77777777" w:rsidTr="00A9316A">
        <w:tc>
          <w:tcPr>
            <w:tcW w:w="2965" w:type="dxa"/>
          </w:tcPr>
          <w:p w14:paraId="157284C6" w14:textId="13A10D65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E458CDD" w14:textId="77777777" w:rsidTr="00A9316A">
        <w:tc>
          <w:tcPr>
            <w:tcW w:w="2965" w:type="dxa"/>
          </w:tcPr>
          <w:p w14:paraId="377B161F" w14:textId="00ECD57A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3B8D140" w14:textId="77777777" w:rsidTr="00A9316A">
        <w:tc>
          <w:tcPr>
            <w:tcW w:w="2965" w:type="dxa"/>
          </w:tcPr>
          <w:p w14:paraId="2D39DA1F" w14:textId="0A9B08F1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61BF26" w14:textId="77777777" w:rsidTr="00A9316A">
        <w:tc>
          <w:tcPr>
            <w:tcW w:w="2965" w:type="dxa"/>
          </w:tcPr>
          <w:p w14:paraId="44407072" w14:textId="354BBEA0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318D028" w14:textId="77777777" w:rsidTr="00A9316A">
        <w:tc>
          <w:tcPr>
            <w:tcW w:w="2965" w:type="dxa"/>
          </w:tcPr>
          <w:p w14:paraId="3DEECBE1" w14:textId="6A455717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08C16A3" w14:textId="77777777" w:rsidTr="00A9316A">
        <w:tc>
          <w:tcPr>
            <w:tcW w:w="2965" w:type="dxa"/>
          </w:tcPr>
          <w:p w14:paraId="66A5FDD1" w14:textId="4CF72662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1CB50649" w14:textId="77777777" w:rsidTr="00A9316A">
        <w:tc>
          <w:tcPr>
            <w:tcW w:w="2965" w:type="dxa"/>
          </w:tcPr>
          <w:p w14:paraId="494D60C7" w14:textId="4BB742E4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08CB5B8" w14:textId="77777777" w:rsidTr="00A9316A">
        <w:tc>
          <w:tcPr>
            <w:tcW w:w="2965" w:type="dxa"/>
          </w:tcPr>
          <w:p w14:paraId="67BED9C9" w14:textId="0FB15181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6F18D059" w14:textId="77777777" w:rsidTr="00A9316A">
        <w:tc>
          <w:tcPr>
            <w:tcW w:w="2965" w:type="dxa"/>
          </w:tcPr>
          <w:p w14:paraId="3F999CB2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53300C6C" w14:textId="77777777" w:rsidTr="00A9316A">
        <w:tc>
          <w:tcPr>
            <w:tcW w:w="2965" w:type="dxa"/>
          </w:tcPr>
          <w:p w14:paraId="25FDCA5D" w14:textId="699A3BC1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9439063" w14:textId="77777777" w:rsidTr="00A9316A">
        <w:tc>
          <w:tcPr>
            <w:tcW w:w="2965" w:type="dxa"/>
          </w:tcPr>
          <w:p w14:paraId="755961EC" w14:textId="75A22D58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A9CCB2C" w14:textId="77777777" w:rsidTr="00A9316A">
        <w:tc>
          <w:tcPr>
            <w:tcW w:w="2965" w:type="dxa"/>
          </w:tcPr>
          <w:p w14:paraId="29F66EBE" w14:textId="4D7F1290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D3257B4" w14:textId="77777777" w:rsidTr="008957D3">
        <w:tc>
          <w:tcPr>
            <w:tcW w:w="2965" w:type="dxa"/>
          </w:tcPr>
          <w:p w14:paraId="45408DD3" w14:textId="63B1469D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F7DD595" w14:textId="77777777" w:rsidTr="008957D3">
        <w:tc>
          <w:tcPr>
            <w:tcW w:w="2965" w:type="dxa"/>
          </w:tcPr>
          <w:p w14:paraId="1F5B6BE9" w14:textId="4168D7AE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T</w:t>
            </w:r>
          </w:p>
        </w:tc>
        <w:tc>
          <w:tcPr>
            <w:tcW w:w="7825" w:type="dxa"/>
          </w:tcPr>
          <w:p w14:paraId="1147831E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CAF1B66" w14:textId="77777777" w:rsidTr="008957D3">
        <w:tc>
          <w:tcPr>
            <w:tcW w:w="2965" w:type="dxa"/>
          </w:tcPr>
          <w:p w14:paraId="1977C478" w14:textId="1C80EBEC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5670E32A" w14:textId="77777777" w:rsidTr="008957D3">
        <w:tc>
          <w:tcPr>
            <w:tcW w:w="2965" w:type="dxa"/>
          </w:tcPr>
          <w:p w14:paraId="54BAE11C" w14:textId="569B36EB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D3D86F7" w14:textId="77777777" w:rsidTr="008957D3">
        <w:tc>
          <w:tcPr>
            <w:tcW w:w="2965" w:type="dxa"/>
          </w:tcPr>
          <w:p w14:paraId="43C7AFA7" w14:textId="02E08836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60A0ABA" w14:textId="77777777" w:rsidTr="008957D3">
        <w:tc>
          <w:tcPr>
            <w:tcW w:w="2965" w:type="dxa"/>
          </w:tcPr>
          <w:p w14:paraId="4C6F9503" w14:textId="05845C22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3D0EAFB2" w14:textId="77777777" w:rsidTr="008957D3">
        <w:tc>
          <w:tcPr>
            <w:tcW w:w="2965" w:type="dxa"/>
          </w:tcPr>
          <w:p w14:paraId="68207727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A0CEE21" w14:textId="77777777" w:rsidTr="00A9316A">
        <w:tc>
          <w:tcPr>
            <w:tcW w:w="2965" w:type="dxa"/>
          </w:tcPr>
          <w:p w14:paraId="6307433C" w14:textId="2F289AE4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44723DC" w14:textId="28221ECD" w:rsidR="009A291C" w:rsidRPr="000057D6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0057D6" w:rsidRDefault="005B77D0" w:rsidP="00711183">
      <w:pPr>
        <w:pStyle w:val="Heading2"/>
        <w:rPr>
          <w:rFonts w:eastAsia="SimSun"/>
        </w:rPr>
      </w:pPr>
      <w:bookmarkStart w:id="54" w:name="_Toc39500690"/>
      <w:r w:rsidRPr="000057D6">
        <w:rPr>
          <w:rFonts w:eastAsia="SimSun"/>
        </w:rPr>
        <w:t>11</w:t>
      </w:r>
      <w:r w:rsidR="005742B5" w:rsidRPr="000057D6">
        <w:rPr>
          <w:rFonts w:eastAsia="SimSun" w:hint="eastAsia"/>
          <w:lang w:eastAsia="ja-JP"/>
        </w:rPr>
        <w:t>、</w:t>
      </w:r>
      <w:r w:rsidR="009A291C" w:rsidRPr="000057D6">
        <w:rPr>
          <w:rFonts w:eastAsia="SimSun"/>
        </w:rPr>
        <w:t>netstat</w:t>
      </w:r>
      <w:bookmarkEnd w:id="54"/>
    </w:p>
    <w:p w14:paraId="030A7A76" w14:textId="06DA3D6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9C8A05D" w14:textId="264C8FA4" w:rsidR="0052153A" w:rsidRPr="000057D6" w:rsidRDefault="0052153A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p w14:paraId="4B87D70F" w14:textId="77777777" w:rsidR="009D3359" w:rsidRPr="000057D6" w:rsidRDefault="009D3359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0057D6" w14:paraId="41E117C8" w14:textId="77777777" w:rsidTr="0097103A">
        <w:tc>
          <w:tcPr>
            <w:tcW w:w="2695" w:type="dxa"/>
          </w:tcPr>
          <w:p w14:paraId="3552276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0057D6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0057D6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9B21D8B" w14:textId="46627753" w:rsidR="009A291C" w:rsidRPr="000057D6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0057D6" w:rsidRDefault="005B77D0" w:rsidP="00711183">
      <w:pPr>
        <w:pStyle w:val="Heading2"/>
        <w:rPr>
          <w:rFonts w:eastAsia="SimSun"/>
        </w:rPr>
      </w:pPr>
      <w:bookmarkStart w:id="55" w:name="_Toc39500691"/>
      <w:r w:rsidRPr="000057D6">
        <w:rPr>
          <w:rFonts w:eastAsia="SimSun"/>
        </w:rPr>
        <w:t>12</w:t>
      </w:r>
      <w:r w:rsidR="005742B5" w:rsidRPr="000057D6">
        <w:rPr>
          <w:rFonts w:eastAsia="SimSun" w:hint="eastAsia"/>
          <w:lang w:eastAsia="ja-JP"/>
        </w:rPr>
        <w:t>、</w:t>
      </w:r>
      <w:r w:rsidR="00491839" w:rsidRPr="000057D6">
        <w:rPr>
          <w:rFonts w:eastAsia="SimSun"/>
        </w:rPr>
        <w:t>pidstat</w:t>
      </w:r>
      <w:bookmarkEnd w:id="55"/>
    </w:p>
    <w:p w14:paraId="7470DE47" w14:textId="17093AD1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90C304C" w14:textId="58222185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16F96AE5" w14:textId="77777777" w:rsidTr="008957D3">
        <w:tc>
          <w:tcPr>
            <w:tcW w:w="1615" w:type="dxa"/>
          </w:tcPr>
          <w:p w14:paraId="2470D64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20C7679D" w14:textId="77777777" w:rsidTr="008957D3">
        <w:tc>
          <w:tcPr>
            <w:tcW w:w="1615" w:type="dxa"/>
          </w:tcPr>
          <w:p w14:paraId="7986A28A" w14:textId="05FB9454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8380EEA" w14:textId="77777777" w:rsidTr="008957D3">
        <w:tc>
          <w:tcPr>
            <w:tcW w:w="1615" w:type="dxa"/>
          </w:tcPr>
          <w:p w14:paraId="1CDEC01D" w14:textId="0F28F944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0E02B38" w14:textId="77777777" w:rsidTr="008957D3">
        <w:tc>
          <w:tcPr>
            <w:tcW w:w="1615" w:type="dxa"/>
          </w:tcPr>
          <w:p w14:paraId="79A10723" w14:textId="2FD00AE2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8ADAE86" w14:textId="77777777" w:rsidTr="008957D3">
        <w:tc>
          <w:tcPr>
            <w:tcW w:w="1615" w:type="dxa"/>
          </w:tcPr>
          <w:p w14:paraId="72E6D89C" w14:textId="5B3E4423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F659C6D" w14:textId="77777777" w:rsidTr="008957D3">
        <w:tc>
          <w:tcPr>
            <w:tcW w:w="1615" w:type="dxa"/>
          </w:tcPr>
          <w:p w14:paraId="2A0D0906" w14:textId="7EC8C9DA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F248578" w14:textId="77777777" w:rsidTr="008957D3">
        <w:tc>
          <w:tcPr>
            <w:tcW w:w="1615" w:type="dxa"/>
          </w:tcPr>
          <w:p w14:paraId="082EDFC9" w14:textId="77F4B9E9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72E8457" w14:textId="77777777" w:rsidTr="008957D3">
        <w:tc>
          <w:tcPr>
            <w:tcW w:w="1615" w:type="dxa"/>
          </w:tcPr>
          <w:p w14:paraId="7721308C" w14:textId="028D1A75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5F8F71B4" w14:textId="77777777" w:rsidTr="008957D3">
        <w:tc>
          <w:tcPr>
            <w:tcW w:w="1615" w:type="dxa"/>
          </w:tcPr>
          <w:p w14:paraId="236C3967" w14:textId="72795054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4D92C857" w14:textId="77777777" w:rsidTr="008957D3">
        <w:tc>
          <w:tcPr>
            <w:tcW w:w="1615" w:type="dxa"/>
          </w:tcPr>
          <w:p w14:paraId="1D0A0266" w14:textId="330BA2F9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596D0CF6" w14:textId="77777777" w:rsidTr="008957D3">
        <w:tc>
          <w:tcPr>
            <w:tcW w:w="1615" w:type="dxa"/>
          </w:tcPr>
          <w:p w14:paraId="131C9138" w14:textId="6077F90E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056EE558" w14:textId="77777777" w:rsidTr="008957D3">
        <w:tc>
          <w:tcPr>
            <w:tcW w:w="1615" w:type="dxa"/>
          </w:tcPr>
          <w:p w14:paraId="47972471" w14:textId="759A7CAD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2539C58E" w14:textId="77777777" w:rsidTr="008957D3">
        <w:tc>
          <w:tcPr>
            <w:tcW w:w="1615" w:type="dxa"/>
          </w:tcPr>
          <w:p w14:paraId="0A611246" w14:textId="42ADFCF2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68260641" w14:textId="77777777" w:rsidTr="008957D3">
        <w:tc>
          <w:tcPr>
            <w:tcW w:w="1615" w:type="dxa"/>
          </w:tcPr>
          <w:p w14:paraId="345C9BF3" w14:textId="27CDB2BF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0574C7FD" w14:textId="77777777" w:rsidTr="008957D3">
        <w:tc>
          <w:tcPr>
            <w:tcW w:w="1615" w:type="dxa"/>
          </w:tcPr>
          <w:p w14:paraId="15CAE2E7" w14:textId="194F1345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5444C3E7" w14:textId="77777777" w:rsidR="005B77D0" w:rsidRPr="000057D6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0057D6" w:rsidRDefault="005B77D0" w:rsidP="00711183">
      <w:pPr>
        <w:pStyle w:val="Heading2"/>
        <w:rPr>
          <w:rFonts w:eastAsia="SimSun"/>
        </w:rPr>
      </w:pPr>
      <w:bookmarkStart w:id="56" w:name="_Toc39500692"/>
      <w:r w:rsidRPr="000057D6">
        <w:rPr>
          <w:rFonts w:eastAsia="SimSun"/>
        </w:rPr>
        <w:t>13</w:t>
      </w:r>
      <w:r w:rsidR="005742B5" w:rsidRPr="000057D6">
        <w:rPr>
          <w:rFonts w:eastAsia="SimSun" w:hint="eastAsia"/>
          <w:lang w:eastAsia="ja-JP"/>
        </w:rPr>
        <w:t>、</w:t>
      </w:r>
      <w:r w:rsidR="00BA3E90" w:rsidRPr="000057D6">
        <w:rPr>
          <w:rFonts w:eastAsia="SimSun"/>
        </w:rPr>
        <w:t>grep</w:t>
      </w:r>
      <w:bookmarkEnd w:id="56"/>
    </w:p>
    <w:p w14:paraId="4A50BAE7" w14:textId="4AB4706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61F10BA" w14:textId="07499BD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0057D6" w14:paraId="235C9145" w14:textId="77777777" w:rsidTr="00120DF2">
        <w:tc>
          <w:tcPr>
            <w:tcW w:w="3145" w:type="dxa"/>
          </w:tcPr>
          <w:p w14:paraId="73FD66F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0057D6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0057D6">
              <w:rPr>
                <w:rFonts w:ascii="SimSun" w:eastAsia="SimSun" w:hAnsi="SimSun"/>
                <w:color w:val="000000"/>
              </w:rPr>
              <w:br/>
            </w:r>
            <w:r w:rsidRPr="000057D6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2737BADC" w14:textId="77777777" w:rsidR="005B77D0" w:rsidRPr="000057D6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0057D6" w:rsidRDefault="005B77D0" w:rsidP="00711183">
      <w:pPr>
        <w:pStyle w:val="Heading2"/>
        <w:rPr>
          <w:rFonts w:eastAsia="SimSun"/>
        </w:rPr>
      </w:pPr>
      <w:bookmarkStart w:id="57" w:name="_Toc39500693"/>
      <w:r w:rsidRPr="000057D6">
        <w:rPr>
          <w:rFonts w:eastAsia="SimSun"/>
        </w:rPr>
        <w:t>1</w:t>
      </w:r>
      <w:r w:rsidR="00734D10" w:rsidRPr="000057D6">
        <w:rPr>
          <w:rFonts w:eastAsia="SimSun"/>
        </w:rPr>
        <w:t>4</w:t>
      </w:r>
      <w:r w:rsidR="005742B5" w:rsidRPr="000057D6">
        <w:rPr>
          <w:rFonts w:eastAsia="SimSun" w:hint="eastAsia"/>
          <w:lang w:eastAsia="ja-JP"/>
        </w:rPr>
        <w:t>、</w:t>
      </w:r>
      <w:r w:rsidR="00734D10" w:rsidRPr="000057D6">
        <w:rPr>
          <w:rFonts w:eastAsia="SimSun"/>
        </w:rPr>
        <w:t>cat</w:t>
      </w:r>
      <w:bookmarkEnd w:id="57"/>
    </w:p>
    <w:p w14:paraId="5EC3708F" w14:textId="7B9B81E4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AC210BE" w14:textId="17D2F274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0057D6" w14:paraId="49C88245" w14:textId="77777777" w:rsidTr="00267B88">
        <w:tc>
          <w:tcPr>
            <w:tcW w:w="2425" w:type="dxa"/>
          </w:tcPr>
          <w:p w14:paraId="172DCF4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6281BBC5" w14:textId="77777777" w:rsidTr="00267B88">
        <w:tc>
          <w:tcPr>
            <w:tcW w:w="2425" w:type="dxa"/>
          </w:tcPr>
          <w:p w14:paraId="7A5D477C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48CF13E" w14:textId="77777777" w:rsidTr="00267B88">
        <w:tc>
          <w:tcPr>
            <w:tcW w:w="2425" w:type="dxa"/>
          </w:tcPr>
          <w:p w14:paraId="25314802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CB8BE08" w14:textId="77777777" w:rsidTr="00267B88">
        <w:tc>
          <w:tcPr>
            <w:tcW w:w="2425" w:type="dxa"/>
          </w:tcPr>
          <w:p w14:paraId="5E0FD8EC" w14:textId="676E9FB9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BE44A12" w14:textId="77777777" w:rsidTr="00267B88">
        <w:tc>
          <w:tcPr>
            <w:tcW w:w="2425" w:type="dxa"/>
          </w:tcPr>
          <w:p w14:paraId="1214D54B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8D7B3ED" w14:textId="77777777" w:rsidTr="00267B88">
        <w:tc>
          <w:tcPr>
            <w:tcW w:w="2425" w:type="dxa"/>
          </w:tcPr>
          <w:p w14:paraId="028B2999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A0007CC" w14:textId="77777777" w:rsidTr="00267B88">
        <w:tc>
          <w:tcPr>
            <w:tcW w:w="2425" w:type="dxa"/>
          </w:tcPr>
          <w:p w14:paraId="70DF904E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C5EF008" w14:textId="77777777" w:rsidTr="00267B88">
        <w:tc>
          <w:tcPr>
            <w:tcW w:w="2425" w:type="dxa"/>
          </w:tcPr>
          <w:p w14:paraId="5E37DBF9" w14:textId="518A3B60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CE1F1A6" w14:textId="77777777" w:rsidTr="00267B88">
        <w:tc>
          <w:tcPr>
            <w:tcW w:w="2425" w:type="dxa"/>
          </w:tcPr>
          <w:p w14:paraId="3083B9E6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0057D6" w14:paraId="2395F3E2" w14:textId="77777777" w:rsidTr="00241FD8">
        <w:tc>
          <w:tcPr>
            <w:tcW w:w="2425" w:type="dxa"/>
          </w:tcPr>
          <w:p w14:paraId="223E0E1E" w14:textId="5B42A30F" w:rsidR="00BC2179" w:rsidRPr="000057D6" w:rsidRDefault="00BC2179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0057D6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0057D6" w14:paraId="11911EDF" w14:textId="77777777" w:rsidTr="00267B88">
        <w:tc>
          <w:tcPr>
            <w:tcW w:w="2425" w:type="dxa"/>
          </w:tcPr>
          <w:p w14:paraId="58D5FF21" w14:textId="77777777" w:rsidR="00267B88" w:rsidRPr="000057D6" w:rsidRDefault="00BC217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0057D6" w:rsidRDefault="00BC217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0057D6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0057D6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0057D6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0057D6" w:rsidRDefault="004A4FC6" w:rsidP="00711183">
      <w:pPr>
        <w:pStyle w:val="Heading2"/>
        <w:rPr>
          <w:rFonts w:eastAsia="SimSun"/>
        </w:rPr>
      </w:pPr>
      <w:bookmarkStart w:id="58" w:name="_Toc39500694"/>
      <w:r w:rsidRPr="000057D6">
        <w:rPr>
          <w:rFonts w:eastAsia="SimSun"/>
        </w:rPr>
        <w:t>1</w:t>
      </w:r>
      <w:r w:rsidR="005B77D0" w:rsidRPr="000057D6">
        <w:rPr>
          <w:rFonts w:eastAsia="SimSun"/>
        </w:rPr>
        <w:t>5</w:t>
      </w:r>
      <w:r w:rsidR="005742B5" w:rsidRPr="000057D6">
        <w:rPr>
          <w:rFonts w:eastAsia="SimSun" w:hint="eastAsia"/>
          <w:lang w:eastAsia="ja-JP"/>
        </w:rPr>
        <w:t>、</w:t>
      </w:r>
      <w:r w:rsidR="00734D10" w:rsidRPr="000057D6">
        <w:rPr>
          <w:rFonts w:eastAsia="SimSun"/>
        </w:rPr>
        <w:t>tail</w:t>
      </w:r>
      <w:bookmarkEnd w:id="58"/>
    </w:p>
    <w:p w14:paraId="79B4C65E" w14:textId="6296D340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72AF524" w14:textId="4F331B3C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0057D6" w14:paraId="595F6392" w14:textId="77777777" w:rsidTr="007F09ED">
        <w:tc>
          <w:tcPr>
            <w:tcW w:w="2965" w:type="dxa"/>
          </w:tcPr>
          <w:p w14:paraId="6C74D3E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01C6E4F7" w14:textId="77777777" w:rsidTr="007F09ED">
        <w:tc>
          <w:tcPr>
            <w:tcW w:w="2965" w:type="dxa"/>
          </w:tcPr>
          <w:p w14:paraId="70616363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35F038C" w14:textId="77777777" w:rsidTr="007F09ED">
        <w:tc>
          <w:tcPr>
            <w:tcW w:w="2965" w:type="dxa"/>
          </w:tcPr>
          <w:p w14:paraId="48E6261B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163E414" w14:textId="77777777" w:rsidTr="007F09ED">
        <w:tc>
          <w:tcPr>
            <w:tcW w:w="2965" w:type="dxa"/>
          </w:tcPr>
          <w:p w14:paraId="7F180146" w14:textId="044792EF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7E6832E" w14:textId="77777777" w:rsidTr="007F09ED">
        <w:tc>
          <w:tcPr>
            <w:tcW w:w="2965" w:type="dxa"/>
          </w:tcPr>
          <w:p w14:paraId="63D4FB9D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7DC0E16" w14:textId="77777777" w:rsidTr="007F09ED">
        <w:tc>
          <w:tcPr>
            <w:tcW w:w="2965" w:type="dxa"/>
          </w:tcPr>
          <w:p w14:paraId="214357F3" w14:textId="075F2954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B24118C" w14:textId="77777777" w:rsidTr="007F09ED">
        <w:tc>
          <w:tcPr>
            <w:tcW w:w="2965" w:type="dxa"/>
          </w:tcPr>
          <w:p w14:paraId="201515D8" w14:textId="5A4DB2BA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63443A2" w14:textId="77777777" w:rsidTr="007F09ED">
        <w:tc>
          <w:tcPr>
            <w:tcW w:w="2965" w:type="dxa"/>
          </w:tcPr>
          <w:p w14:paraId="5696977D" w14:textId="7648D31D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DF301E1" w14:textId="77777777" w:rsidTr="007F09ED">
        <w:tc>
          <w:tcPr>
            <w:tcW w:w="2965" w:type="dxa"/>
          </w:tcPr>
          <w:p w14:paraId="1E1361BD" w14:textId="0C9FC63A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0057D6" w14:paraId="507A894E" w14:textId="77777777" w:rsidTr="00241FD8">
        <w:tc>
          <w:tcPr>
            <w:tcW w:w="2965" w:type="dxa"/>
          </w:tcPr>
          <w:p w14:paraId="34D5173E" w14:textId="77777777" w:rsidR="009C1388" w:rsidRPr="000057D6" w:rsidRDefault="009C1388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0057D6" w:rsidRDefault="009C1388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0057D6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0057D6" w14:paraId="22427DF5" w14:textId="77777777" w:rsidTr="007F09ED">
        <w:tc>
          <w:tcPr>
            <w:tcW w:w="2965" w:type="dxa"/>
          </w:tcPr>
          <w:p w14:paraId="4374ACEF" w14:textId="69731799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0057D6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0057D6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0057D6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0057D6" w:rsidRDefault="00734D10" w:rsidP="00711183">
      <w:pPr>
        <w:pStyle w:val="Heading2"/>
        <w:rPr>
          <w:rFonts w:eastAsia="SimSun"/>
        </w:rPr>
      </w:pPr>
      <w:bookmarkStart w:id="59" w:name="_Toc39500695"/>
      <w:r w:rsidRPr="000057D6">
        <w:rPr>
          <w:rFonts w:eastAsia="SimSun"/>
        </w:rPr>
        <w:t>16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curl</w:t>
      </w:r>
      <w:bookmarkEnd w:id="59"/>
    </w:p>
    <w:p w14:paraId="48E3753C" w14:textId="4678D4A4" w:rsidR="00734D10" w:rsidRPr="000057D6" w:rsidRDefault="00734D10" w:rsidP="00734D1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9156B5E" w14:textId="24826FD8" w:rsidR="00734D10" w:rsidRPr="000057D6" w:rsidRDefault="00734D10" w:rsidP="00734D1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0057D6" w14:paraId="2BB6A17A" w14:textId="77777777" w:rsidTr="001C05E4">
        <w:tc>
          <w:tcPr>
            <w:tcW w:w="3505" w:type="dxa"/>
          </w:tcPr>
          <w:p w14:paraId="25C4D68F" w14:textId="77777777" w:rsidR="00734D10" w:rsidRPr="000057D6" w:rsidRDefault="00734D1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0057D6" w:rsidRDefault="00734D1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0057D6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0057D6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0057D6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0057D6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0057D6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0057D6" w:rsidRDefault="00E50D81" w:rsidP="00711183">
      <w:pPr>
        <w:pStyle w:val="Heading2"/>
        <w:rPr>
          <w:rFonts w:eastAsia="SimSun"/>
        </w:rPr>
      </w:pPr>
      <w:bookmarkStart w:id="60" w:name="_Toc39500696"/>
      <w:r w:rsidRPr="000057D6">
        <w:rPr>
          <w:rFonts w:eastAsia="SimSun"/>
        </w:rPr>
        <w:t>17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ping</w:t>
      </w:r>
      <w:bookmarkEnd w:id="60"/>
    </w:p>
    <w:p w14:paraId="6B5E4AD8" w14:textId="2F43766F" w:rsidR="00E50D81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37AD948" w14:textId="4A234961" w:rsidR="008248AA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0057D6" w14:paraId="32B29E47" w14:textId="77777777" w:rsidTr="00241FD8">
        <w:tc>
          <w:tcPr>
            <w:tcW w:w="2065" w:type="dxa"/>
          </w:tcPr>
          <w:p w14:paraId="315A0261" w14:textId="1A7D333A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0057D6" w14:paraId="724CB156" w14:textId="77777777" w:rsidTr="00241FD8">
        <w:tc>
          <w:tcPr>
            <w:tcW w:w="2065" w:type="dxa"/>
          </w:tcPr>
          <w:p w14:paraId="096EEA4E" w14:textId="23BEE9CF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6A68A04E" w14:textId="77777777" w:rsidTr="00241FD8">
        <w:tc>
          <w:tcPr>
            <w:tcW w:w="2065" w:type="dxa"/>
          </w:tcPr>
          <w:p w14:paraId="033C1FF7" w14:textId="0D0335E3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7C54DAED" w14:textId="77777777" w:rsidTr="00241FD8">
        <w:tc>
          <w:tcPr>
            <w:tcW w:w="2065" w:type="dxa"/>
          </w:tcPr>
          <w:p w14:paraId="4ADAD21D" w14:textId="7AA5D2DA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1346B9AC" w14:textId="77777777" w:rsidTr="00241FD8">
        <w:tc>
          <w:tcPr>
            <w:tcW w:w="2065" w:type="dxa"/>
          </w:tcPr>
          <w:p w14:paraId="5E5FB28D" w14:textId="25AABA53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5DD60C56" w14:textId="77777777" w:rsidTr="00241FD8">
        <w:tc>
          <w:tcPr>
            <w:tcW w:w="2065" w:type="dxa"/>
          </w:tcPr>
          <w:p w14:paraId="1B4DB2DC" w14:textId="0BAE1F14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46BD2DF5" w14:textId="77777777" w:rsidTr="00241FD8">
        <w:tc>
          <w:tcPr>
            <w:tcW w:w="2065" w:type="dxa"/>
          </w:tcPr>
          <w:p w14:paraId="77A420F2" w14:textId="1F271D15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73AB6AB" w14:textId="77777777" w:rsidTr="00241FD8">
        <w:tc>
          <w:tcPr>
            <w:tcW w:w="2065" w:type="dxa"/>
          </w:tcPr>
          <w:p w14:paraId="0F70642D" w14:textId="1B2920E6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0B1E528" w14:textId="77777777" w:rsidTr="00241FD8">
        <w:tc>
          <w:tcPr>
            <w:tcW w:w="2065" w:type="dxa"/>
          </w:tcPr>
          <w:p w14:paraId="727E6694" w14:textId="0E42C3A3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25AFD5F6" w14:textId="77777777" w:rsidTr="00241FD8">
        <w:tc>
          <w:tcPr>
            <w:tcW w:w="2065" w:type="dxa"/>
          </w:tcPr>
          <w:p w14:paraId="43B0CDBA" w14:textId="7663D4D6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3FE61F3B" w14:textId="77777777" w:rsidTr="00241FD8">
        <w:tc>
          <w:tcPr>
            <w:tcW w:w="2065" w:type="dxa"/>
          </w:tcPr>
          <w:p w14:paraId="65B00D6A" w14:textId="7EBF5973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2A9A79F" w14:textId="77777777" w:rsidTr="00241FD8">
        <w:tc>
          <w:tcPr>
            <w:tcW w:w="2065" w:type="dxa"/>
          </w:tcPr>
          <w:p w14:paraId="7A48FF6F" w14:textId="1FA2D8CC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1AAEDA14" w14:textId="77777777" w:rsidTr="00241FD8">
        <w:tc>
          <w:tcPr>
            <w:tcW w:w="2065" w:type="dxa"/>
          </w:tcPr>
          <w:p w14:paraId="41903F0D" w14:textId="09B22E88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="00BB2243" w:rsidRPr="000057D6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277CC4B8" w14:textId="77777777" w:rsidTr="00241FD8">
        <w:tc>
          <w:tcPr>
            <w:tcW w:w="2065" w:type="dxa"/>
          </w:tcPr>
          <w:p w14:paraId="6298E63F" w14:textId="5D234DF3" w:rsidR="00241FD8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0057D6" w14:paraId="2A75F2B3" w14:textId="77777777" w:rsidTr="0005402D">
        <w:tc>
          <w:tcPr>
            <w:tcW w:w="2065" w:type="dxa"/>
          </w:tcPr>
          <w:p w14:paraId="3132ADD2" w14:textId="506B107D" w:rsidR="00BB2243" w:rsidRPr="000057D6" w:rsidRDefault="00BB2243" w:rsidP="0005402D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0057D6" w:rsidRDefault="00BB2243" w:rsidP="0005402D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0057D6" w14:paraId="4E3035DF" w14:textId="77777777" w:rsidTr="00241FD8">
        <w:tc>
          <w:tcPr>
            <w:tcW w:w="2065" w:type="dxa"/>
          </w:tcPr>
          <w:p w14:paraId="3C11563C" w14:textId="43EC212A" w:rsidR="00BB2243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0057D6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结果说明</w:t>
      </w:r>
    </w:p>
    <w:p w14:paraId="778A2CFE" w14:textId="77777777" w:rsidR="00C93B9A" w:rsidRPr="000057D6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0057D6" w:rsidRDefault="005B77D0" w:rsidP="00711183">
      <w:pPr>
        <w:pStyle w:val="Heading2"/>
        <w:rPr>
          <w:rFonts w:eastAsia="SimSun"/>
        </w:rPr>
      </w:pPr>
      <w:bookmarkStart w:id="61" w:name="_Toc39500697"/>
      <w:r w:rsidRPr="000057D6">
        <w:rPr>
          <w:rFonts w:eastAsia="SimSun"/>
        </w:rPr>
        <w:t>1</w:t>
      </w:r>
      <w:r w:rsidR="00E50D81" w:rsidRPr="000057D6">
        <w:rPr>
          <w:rFonts w:eastAsia="SimSun"/>
        </w:rPr>
        <w:t>8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vim</w:t>
      </w:r>
      <w:bookmarkEnd w:id="61"/>
    </w:p>
    <w:p w14:paraId="1F12B8FE" w14:textId="0F5EBAD9" w:rsidR="004A4FC6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43A7506" w14:textId="78F23A13" w:rsidR="00D24E1A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0057D6" w14:paraId="690D09EB" w14:textId="77777777" w:rsidTr="00B50F23">
        <w:tc>
          <w:tcPr>
            <w:tcW w:w="1885" w:type="dxa"/>
          </w:tcPr>
          <w:p w14:paraId="18F8D81B" w14:textId="11AABC7D" w:rsidR="00D24E1A" w:rsidRPr="000057D6" w:rsidRDefault="00D24E1A" w:rsidP="00036E7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0057D6" w:rsidRDefault="00D24E1A" w:rsidP="00036E7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0057D6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0057D6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e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0057D6" w14:paraId="32296665" w14:textId="77777777" w:rsidTr="00D24E1A">
        <w:tc>
          <w:tcPr>
            <w:tcW w:w="1255" w:type="dxa"/>
          </w:tcPr>
          <w:p w14:paraId="6FDD6F09" w14:textId="5219C1B8" w:rsidR="00D24E1A" w:rsidRPr="000057D6" w:rsidRDefault="00D24E1A" w:rsidP="00D24E1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0057D6" w:rsidRDefault="00D24E1A" w:rsidP="00D24E1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0057D6" w14:paraId="40B7AF54" w14:textId="77777777" w:rsidTr="00D24E1A">
        <w:tc>
          <w:tcPr>
            <w:tcW w:w="1255" w:type="dxa"/>
          </w:tcPr>
          <w:p w14:paraId="7949F4DF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7EEE5D26" w14:textId="77777777" w:rsidTr="00D24E1A">
        <w:tc>
          <w:tcPr>
            <w:tcW w:w="1255" w:type="dxa"/>
          </w:tcPr>
          <w:p w14:paraId="61CE0587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49FE5868" w14:textId="77777777" w:rsidTr="00D24E1A">
        <w:tc>
          <w:tcPr>
            <w:tcW w:w="1255" w:type="dxa"/>
          </w:tcPr>
          <w:p w14:paraId="19787A43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3C398829" w14:textId="77777777" w:rsidTr="00D24E1A">
        <w:tc>
          <w:tcPr>
            <w:tcW w:w="1255" w:type="dxa"/>
          </w:tcPr>
          <w:p w14:paraId="3D927A81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73BA83A0" w14:textId="77777777" w:rsidTr="00D24E1A">
        <w:tc>
          <w:tcPr>
            <w:tcW w:w="1255" w:type="dxa"/>
          </w:tcPr>
          <w:p w14:paraId="06296CCE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4DD50020" w14:textId="77777777" w:rsidTr="00D24E1A">
        <w:tc>
          <w:tcPr>
            <w:tcW w:w="1255" w:type="dxa"/>
          </w:tcPr>
          <w:p w14:paraId="55587DD8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04F11378" w14:textId="77777777" w:rsidTr="00D24E1A">
        <w:tc>
          <w:tcPr>
            <w:tcW w:w="1255" w:type="dxa"/>
          </w:tcPr>
          <w:p w14:paraId="7F72A769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4520B5E2" w14:textId="77777777" w:rsidR="00AD690A" w:rsidRPr="000057D6" w:rsidRDefault="00AD690A" w:rsidP="00AD690A">
      <w:pPr>
        <w:pStyle w:val="Heading2"/>
        <w:rPr>
          <w:rFonts w:eastAsia="SimSun"/>
        </w:rPr>
      </w:pPr>
    </w:p>
    <w:p w14:paraId="21274B1D" w14:textId="1DA5980B" w:rsidR="007A3870" w:rsidRPr="000057D6" w:rsidRDefault="00AD690A" w:rsidP="00AD690A">
      <w:pPr>
        <w:pStyle w:val="Heading1"/>
      </w:pPr>
      <w:bookmarkStart w:id="62" w:name="_Toc39500698"/>
      <w:r w:rsidRPr="000057D6">
        <w:rPr>
          <w:rFonts w:hint="eastAsia"/>
        </w:rPr>
        <w:t>五</w:t>
      </w:r>
      <w:r w:rsidRPr="000057D6">
        <w:rPr>
          <w:rFonts w:hint="eastAsia"/>
        </w:rPr>
        <w:t>、</w:t>
      </w:r>
      <w:r w:rsidR="007A3870" w:rsidRPr="000057D6">
        <w:rPr>
          <w:rFonts w:hint="eastAsia"/>
        </w:rPr>
        <w:t>Windows</w:t>
      </w:r>
      <w:r w:rsidRPr="000057D6">
        <w:rPr>
          <w:rFonts w:hint="eastAsia"/>
        </w:rPr>
        <w:t>工具</w:t>
      </w:r>
      <w:bookmarkEnd w:id="62"/>
    </w:p>
    <w:p w14:paraId="2EDBA44A" w14:textId="2ABBB089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3" w:name="_Toc39500699"/>
      <w:r w:rsidRPr="000057D6">
        <w:rPr>
          <w:rFonts w:eastAsia="SimSun"/>
        </w:rPr>
        <w:t>Perfmon</w:t>
      </w:r>
      <w:bookmarkEnd w:id="63"/>
    </w:p>
    <w:p w14:paraId="6548ED3B" w14:textId="6B56B4ED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4" w:name="_Toc39500700"/>
      <w:r w:rsidRPr="000057D6">
        <w:rPr>
          <w:rFonts w:eastAsia="SimSun"/>
        </w:rPr>
        <w:t>Process Explorer</w:t>
      </w:r>
      <w:bookmarkEnd w:id="64"/>
    </w:p>
    <w:p w14:paraId="7867D869" w14:textId="4890414C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5" w:name="_Toc39500701"/>
      <w:r w:rsidRPr="000057D6">
        <w:rPr>
          <w:rFonts w:eastAsia="SimSun"/>
        </w:rPr>
        <w:t>pslist</w:t>
      </w:r>
      <w:bookmarkEnd w:id="65"/>
    </w:p>
    <w:p w14:paraId="4D5653D2" w14:textId="0376EE90" w:rsidR="00B52E49" w:rsidRPr="000057D6" w:rsidRDefault="00DE6764" w:rsidP="00B135B6">
      <w:pPr>
        <w:pStyle w:val="Heading1"/>
      </w:pPr>
      <w:bookmarkStart w:id="66" w:name="_Toc39500702"/>
      <w:r>
        <w:rPr>
          <w:rFonts w:hint="eastAsia"/>
        </w:rPr>
        <w:t>六</w:t>
      </w:r>
      <w:r w:rsidRPr="000057D6">
        <w:rPr>
          <w:rFonts w:hint="eastAsia"/>
        </w:rPr>
        <w:t>、</w:t>
      </w:r>
      <w:r w:rsidRPr="000057D6">
        <w:rPr>
          <w:rFonts w:hint="eastAsia"/>
        </w:rPr>
        <w:t>JVM常用执行指令</w:t>
      </w:r>
      <w:bookmarkEnd w:id="66"/>
    </w:p>
    <w:p w14:paraId="23BD4F76" w14:textId="77777777" w:rsidR="00B135B6" w:rsidRPr="000057D6" w:rsidRDefault="002F61A6" w:rsidP="00B135B6">
      <w:pPr>
        <w:pStyle w:val="Heading2"/>
        <w:rPr>
          <w:rFonts w:eastAsia="SimSun"/>
          <w:shd w:val="clear" w:color="auto" w:fill="FFFFFF"/>
        </w:rPr>
      </w:pPr>
      <w:bookmarkStart w:id="67" w:name="_Toc39500703"/>
      <w:r w:rsidRPr="000057D6">
        <w:rPr>
          <w:rFonts w:eastAsia="SimSun"/>
          <w:shd w:val="clear" w:color="auto" w:fill="FFFFFF"/>
        </w:rPr>
        <w:t>1</w:t>
      </w:r>
      <w:r w:rsidR="00FC14AD" w:rsidRPr="000057D6">
        <w:rPr>
          <w:rFonts w:eastAsia="SimSun" w:hint="eastAsia"/>
          <w:lang w:eastAsia="ja-JP"/>
        </w:rPr>
        <w:t>、</w:t>
      </w:r>
      <w:r w:rsidR="00615E71" w:rsidRPr="000057D6">
        <w:rPr>
          <w:rFonts w:eastAsia="SimSun"/>
          <w:shd w:val="clear" w:color="auto" w:fill="FFFFFF"/>
        </w:rPr>
        <w:t>j</w:t>
      </w:r>
      <w:r w:rsidR="008020BC" w:rsidRPr="000057D6">
        <w:rPr>
          <w:rFonts w:eastAsia="SimSun"/>
          <w:shd w:val="clear" w:color="auto" w:fill="FFFFFF"/>
        </w:rPr>
        <w:t>ava</w:t>
      </w:r>
      <w:bookmarkEnd w:id="67"/>
      <w:r w:rsidR="00521986" w:rsidRPr="000057D6">
        <w:rPr>
          <w:rFonts w:eastAsia="SimSun"/>
          <w:shd w:val="clear" w:color="auto" w:fill="FFFFFF"/>
        </w:rPr>
        <w:t xml:space="preserve"> </w:t>
      </w:r>
    </w:p>
    <w:p w14:paraId="40784B7B" w14:textId="159C2ED5" w:rsidR="008020BC" w:rsidRPr="000057D6" w:rsidRDefault="00521986" w:rsidP="00FC14AD">
      <w:pPr>
        <w:rPr>
          <w:rFonts w:ascii="SimSun" w:eastAsia="SimSun" w:hAnsi="SimSun"/>
          <w:color w:val="1A1A1A"/>
          <w:shd w:val="clear" w:color="auto" w:fill="FFFFFF"/>
        </w:rPr>
      </w:pPr>
      <w:r w:rsidRPr="000057D6">
        <w:rPr>
          <w:rFonts w:ascii="SimSun" w:eastAsia="SimSun" w:hAnsi="SimSun"/>
          <w:color w:val="1A1A1A"/>
          <w:shd w:val="clear" w:color="auto" w:fill="FFFFFF"/>
        </w:rPr>
        <w:t xml:space="preserve">[options] </w:t>
      </w:r>
      <w:r w:rsidRPr="000057D6">
        <w:rPr>
          <w:rFonts w:ascii="SimSun" w:eastAsia="SimSun" w:hAnsi="SimSun" w:hint="eastAsia"/>
          <w:color w:val="1A1A1A"/>
          <w:shd w:val="clear" w:color="auto" w:fill="FFFFFF"/>
        </w:rPr>
        <w:t>[</w:t>
      </w:r>
      <w:r w:rsidRPr="000057D6">
        <w:rPr>
          <w:rFonts w:ascii="SimSun" w:eastAsia="SimSun" w:hAnsi="SimSun"/>
          <w:color w:val="1A1A1A"/>
          <w:shd w:val="clear" w:color="auto" w:fill="FFFFFF"/>
        </w:rPr>
        <w:t>-jar filename] [classname] [args]</w:t>
      </w:r>
    </w:p>
    <w:p w14:paraId="79F06395" w14:textId="1F643F77" w:rsidR="00DB5CA9" w:rsidRPr="000057D6" w:rsidRDefault="00DB5CA9" w:rsidP="00DB5CA9">
      <w:pPr>
        <w:rPr>
          <w:rFonts w:ascii="SimSun" w:eastAsia="SimSun" w:hAnsi="SimSun"/>
          <w:color w:val="1A1A1A"/>
          <w:shd w:val="clear" w:color="auto" w:fill="FFFFFF"/>
        </w:rPr>
      </w:pPr>
      <w:r w:rsidRPr="000057D6">
        <w:rPr>
          <w:rFonts w:ascii="SimSun" w:eastAsia="SimSun" w:hAnsi="SimSun"/>
          <w:color w:val="1A1A1A"/>
          <w:shd w:val="clear" w:color="auto" w:fill="FFFFFF"/>
        </w:rPr>
        <w:t>https://docs.oracle.com/javase/8/docs/technotes/tools/unix/java.html#BGBCIEF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B07B99" w:rsidRPr="000057D6" w14:paraId="1C780FB9" w14:textId="77777777" w:rsidTr="000E659F">
        <w:tc>
          <w:tcPr>
            <w:tcW w:w="2547" w:type="dxa"/>
          </w:tcPr>
          <w:p w14:paraId="53AC9DC8" w14:textId="5492CA7F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8243" w:type="dxa"/>
          </w:tcPr>
          <w:p w14:paraId="202DEA09" w14:textId="16AFE961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B07B99" w:rsidRPr="000057D6" w14:paraId="7657CFF7" w14:textId="77777777" w:rsidTr="000E659F">
        <w:tc>
          <w:tcPr>
            <w:tcW w:w="2547" w:type="dxa"/>
          </w:tcPr>
          <w:p w14:paraId="44FFE561" w14:textId="320A1BA9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8243" w:type="dxa"/>
          </w:tcPr>
          <w:p w14:paraId="280F846B" w14:textId="4BDED99B" w:rsidR="00B07B99" w:rsidRPr="000057D6" w:rsidRDefault="0099034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="0012484B"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0E659F" w:rsidRPr="000057D6" w14:paraId="1CD06AE9" w14:textId="77777777" w:rsidTr="0088380F">
        <w:tc>
          <w:tcPr>
            <w:tcW w:w="10790" w:type="dxa"/>
            <w:gridSpan w:val="2"/>
          </w:tcPr>
          <w:p w14:paraId="1559459E" w14:textId="72D2FB26" w:rsidR="000E659F" w:rsidRPr="000057D6" w:rsidRDefault="000E659F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B07B99" w:rsidRPr="000057D6" w14:paraId="681D521E" w14:textId="77777777" w:rsidTr="000E659F">
        <w:tc>
          <w:tcPr>
            <w:tcW w:w="2547" w:type="dxa"/>
          </w:tcPr>
          <w:p w14:paraId="02A21C14" w14:textId="017C1C33" w:rsidR="00B07B99" w:rsidRPr="000057D6" w:rsidRDefault="000E659F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8243" w:type="dxa"/>
          </w:tcPr>
          <w:p w14:paraId="201BDDEB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09FB5531" w14:textId="77777777" w:rsidTr="000E659F">
        <w:tc>
          <w:tcPr>
            <w:tcW w:w="2547" w:type="dxa"/>
          </w:tcPr>
          <w:p w14:paraId="47E44042" w14:textId="1C4C5FB3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1A820B61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7BEBE31D" w14:textId="77777777" w:rsidTr="000E659F">
        <w:tc>
          <w:tcPr>
            <w:tcW w:w="2547" w:type="dxa"/>
          </w:tcPr>
          <w:p w14:paraId="0A00012F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3D3A2D62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1785A181" w14:textId="77777777" w:rsidTr="000E659F">
        <w:tc>
          <w:tcPr>
            <w:tcW w:w="2547" w:type="dxa"/>
          </w:tcPr>
          <w:p w14:paraId="2374B990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4FFF7DB0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78E88E09" w14:textId="77777777" w:rsidTr="000E659F">
        <w:tc>
          <w:tcPr>
            <w:tcW w:w="2547" w:type="dxa"/>
          </w:tcPr>
          <w:p w14:paraId="7C91A029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79BA3DFA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2F3A48CA" w14:textId="77777777" w:rsidR="00B07B99" w:rsidRPr="000057D6" w:rsidRDefault="00B07B99" w:rsidP="00B07B99">
      <w:pPr>
        <w:rPr>
          <w:rFonts w:ascii="SimSun" w:eastAsia="SimSun" w:hAnsi="SimSun"/>
          <w:color w:val="1A1A1A"/>
          <w:shd w:val="clear" w:color="auto" w:fill="FFFFFF"/>
        </w:rPr>
      </w:pPr>
    </w:p>
    <w:p w14:paraId="3B193767" w14:textId="27DBABF0" w:rsidR="00B07B99" w:rsidRPr="000057D6" w:rsidRDefault="00FC14AD" w:rsidP="00B135B6">
      <w:pPr>
        <w:pStyle w:val="Heading2"/>
        <w:rPr>
          <w:rFonts w:eastAsia="SimSun"/>
        </w:rPr>
      </w:pPr>
      <w:bookmarkStart w:id="68" w:name="_Toc39500704"/>
      <w:r w:rsidRPr="000057D6">
        <w:rPr>
          <w:rFonts w:eastAsia="SimSun"/>
        </w:rPr>
        <w:t>2</w:t>
      </w:r>
      <w:r w:rsidRPr="000057D6">
        <w:rPr>
          <w:rFonts w:eastAsia="SimSun" w:hint="eastAsia"/>
          <w:lang w:eastAsia="ja-JP"/>
        </w:rPr>
        <w:t>、</w:t>
      </w:r>
      <w:r w:rsidR="00B52E49" w:rsidRPr="000057D6">
        <w:rPr>
          <w:rFonts w:eastAsia="SimSun"/>
        </w:rPr>
        <w:t>javac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120D95C7" w14:textId="77777777" w:rsidTr="00B07B99">
        <w:tc>
          <w:tcPr>
            <w:tcW w:w="5395" w:type="dxa"/>
          </w:tcPr>
          <w:p w14:paraId="50D9CDDF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EBBB4A2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59F58949" w14:textId="77777777" w:rsidTr="00B07B99">
        <w:tc>
          <w:tcPr>
            <w:tcW w:w="5395" w:type="dxa"/>
          </w:tcPr>
          <w:p w14:paraId="2E37AE7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92DB7EB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0564F0C0" w14:textId="77777777" w:rsidTr="00B07B99">
        <w:tc>
          <w:tcPr>
            <w:tcW w:w="5395" w:type="dxa"/>
          </w:tcPr>
          <w:p w14:paraId="3BA0AA5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DB35F8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69E537F" w14:textId="77777777" w:rsidTr="00B07B99">
        <w:tc>
          <w:tcPr>
            <w:tcW w:w="5395" w:type="dxa"/>
          </w:tcPr>
          <w:p w14:paraId="0C74B16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3C639A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0126884A" w14:textId="77777777" w:rsidTr="00B07B99">
        <w:tc>
          <w:tcPr>
            <w:tcW w:w="5395" w:type="dxa"/>
          </w:tcPr>
          <w:p w14:paraId="52F5FFFC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26A4003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DB68B23" w14:textId="77777777" w:rsidTr="00B07B99">
        <w:tc>
          <w:tcPr>
            <w:tcW w:w="5395" w:type="dxa"/>
          </w:tcPr>
          <w:p w14:paraId="3E472027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9A9448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45950AE" w14:textId="77777777" w:rsidTr="00B07B99">
        <w:tc>
          <w:tcPr>
            <w:tcW w:w="5395" w:type="dxa"/>
          </w:tcPr>
          <w:p w14:paraId="5F04C25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4A04A90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4DC575C8" w14:textId="77777777" w:rsidTr="00B07B99">
        <w:tc>
          <w:tcPr>
            <w:tcW w:w="5395" w:type="dxa"/>
          </w:tcPr>
          <w:p w14:paraId="1178D8F0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4272BB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</w:tbl>
    <w:p w14:paraId="15D374B6" w14:textId="77777777" w:rsidR="00B07B99" w:rsidRPr="000057D6" w:rsidRDefault="00B07B99" w:rsidP="00B07B99">
      <w:pPr>
        <w:rPr>
          <w:rFonts w:ascii="SimSun" w:eastAsia="SimSun" w:hAnsi="SimSun"/>
        </w:rPr>
      </w:pPr>
    </w:p>
    <w:p w14:paraId="4D90B31C" w14:textId="2D66ED00" w:rsidR="00577DB6" w:rsidRPr="000057D6" w:rsidRDefault="00FC14AD" w:rsidP="00B135B6">
      <w:pPr>
        <w:pStyle w:val="Heading2"/>
        <w:rPr>
          <w:rFonts w:eastAsia="SimSun"/>
        </w:rPr>
      </w:pPr>
      <w:bookmarkStart w:id="69" w:name="_Toc39500705"/>
      <w:r w:rsidRPr="000057D6">
        <w:rPr>
          <w:rFonts w:eastAsia="SimSun"/>
        </w:rPr>
        <w:lastRenderedPageBreak/>
        <w:t>3</w:t>
      </w:r>
      <w:r w:rsidRPr="000057D6">
        <w:rPr>
          <w:rFonts w:eastAsia="SimSun" w:hint="eastAsia"/>
          <w:lang w:eastAsia="ja-JP"/>
        </w:rPr>
        <w:t>、</w:t>
      </w:r>
      <w:r w:rsidR="00577DB6" w:rsidRPr="000057D6">
        <w:rPr>
          <w:rFonts w:eastAsia="SimSun" w:hint="eastAsia"/>
        </w:rPr>
        <w:t>j</w:t>
      </w:r>
      <w:r w:rsidR="00577DB6" w:rsidRPr="000057D6">
        <w:rPr>
          <w:rFonts w:eastAsia="SimSun"/>
        </w:rPr>
        <w:t>ar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74C1A8E6" w14:textId="77777777" w:rsidTr="00B07B99">
        <w:tc>
          <w:tcPr>
            <w:tcW w:w="5395" w:type="dxa"/>
          </w:tcPr>
          <w:p w14:paraId="612C298B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6429E59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585B26E9" w14:textId="77777777" w:rsidTr="00B07B99">
        <w:tc>
          <w:tcPr>
            <w:tcW w:w="5395" w:type="dxa"/>
          </w:tcPr>
          <w:p w14:paraId="4479876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54C3A09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2E5336E" w14:textId="77777777" w:rsidTr="00B07B99">
        <w:tc>
          <w:tcPr>
            <w:tcW w:w="5395" w:type="dxa"/>
          </w:tcPr>
          <w:p w14:paraId="3BF0A8F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A8EC9EC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AC509BB" w14:textId="77777777" w:rsidTr="00B07B99">
        <w:tc>
          <w:tcPr>
            <w:tcW w:w="5395" w:type="dxa"/>
          </w:tcPr>
          <w:p w14:paraId="5DF2F4D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CA82CA1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9EBAFA1" w14:textId="77777777" w:rsidTr="00B07B99">
        <w:tc>
          <w:tcPr>
            <w:tcW w:w="5395" w:type="dxa"/>
          </w:tcPr>
          <w:p w14:paraId="241344B2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23F1A9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77695D4" w14:textId="77777777" w:rsidTr="00B07B99">
        <w:tc>
          <w:tcPr>
            <w:tcW w:w="5395" w:type="dxa"/>
          </w:tcPr>
          <w:p w14:paraId="01BD83BE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E73B1B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C09042F" w14:textId="77777777" w:rsidTr="00B07B99">
        <w:tc>
          <w:tcPr>
            <w:tcW w:w="5395" w:type="dxa"/>
          </w:tcPr>
          <w:p w14:paraId="3B5E9B4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7784558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7E2DC68" w14:textId="77777777" w:rsidTr="00B07B99">
        <w:tc>
          <w:tcPr>
            <w:tcW w:w="5395" w:type="dxa"/>
          </w:tcPr>
          <w:p w14:paraId="20F22FEE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625816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</w:tbl>
    <w:p w14:paraId="0BFD8AC7" w14:textId="77777777" w:rsidR="00B07B99" w:rsidRPr="000057D6" w:rsidRDefault="00B07B99" w:rsidP="00B07B99">
      <w:pPr>
        <w:rPr>
          <w:rFonts w:ascii="SimSun" w:eastAsia="SimSun" w:hAnsi="SimSun"/>
        </w:rPr>
      </w:pPr>
    </w:p>
    <w:p w14:paraId="2B9152C1" w14:textId="432A2B12" w:rsidR="00577DB6" w:rsidRPr="000057D6" w:rsidRDefault="00FC14AD" w:rsidP="00B135B6">
      <w:pPr>
        <w:pStyle w:val="Heading2"/>
        <w:rPr>
          <w:rFonts w:eastAsia="SimSun"/>
        </w:rPr>
      </w:pPr>
      <w:bookmarkStart w:id="70" w:name="_Toc39500706"/>
      <w:r w:rsidRPr="000057D6">
        <w:rPr>
          <w:rFonts w:eastAsia="SimSun" w:hint="eastAsia"/>
          <w:lang w:eastAsia="ja-JP"/>
        </w:rPr>
        <w:t>4</w:t>
      </w:r>
      <w:r w:rsidRPr="000057D6">
        <w:rPr>
          <w:rFonts w:eastAsia="SimSun" w:hint="eastAsia"/>
          <w:lang w:eastAsia="ja-JP"/>
        </w:rPr>
        <w:t>、</w:t>
      </w:r>
      <w:r w:rsidR="00577DB6" w:rsidRPr="000057D6">
        <w:rPr>
          <w:rFonts w:eastAsia="SimSun" w:hint="eastAsia"/>
        </w:rPr>
        <w:t>j</w:t>
      </w:r>
      <w:r w:rsidR="00577DB6" w:rsidRPr="000057D6">
        <w:rPr>
          <w:rFonts w:eastAsia="SimSun"/>
        </w:rPr>
        <w:t>avap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515D3A5E" w14:textId="77777777" w:rsidTr="00B07B99">
        <w:tc>
          <w:tcPr>
            <w:tcW w:w="5395" w:type="dxa"/>
          </w:tcPr>
          <w:p w14:paraId="0D39861E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DADD0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54CAB5B" w14:textId="77777777" w:rsidTr="00B07B99">
        <w:tc>
          <w:tcPr>
            <w:tcW w:w="5395" w:type="dxa"/>
          </w:tcPr>
          <w:p w14:paraId="0094FB4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E776438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3C6C0F92" w14:textId="77777777" w:rsidTr="00B07B99">
        <w:tc>
          <w:tcPr>
            <w:tcW w:w="5395" w:type="dxa"/>
          </w:tcPr>
          <w:p w14:paraId="1956C6E9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198E12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5460C9A" w14:textId="77777777" w:rsidTr="00B07B99">
        <w:tc>
          <w:tcPr>
            <w:tcW w:w="5395" w:type="dxa"/>
          </w:tcPr>
          <w:p w14:paraId="189E356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872557B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95DCCF3" w14:textId="77777777" w:rsidTr="00B07B99">
        <w:tc>
          <w:tcPr>
            <w:tcW w:w="5395" w:type="dxa"/>
          </w:tcPr>
          <w:p w14:paraId="0B5E3D46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9616B4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6BE3AB7" w14:textId="77777777" w:rsidTr="00B07B99">
        <w:tc>
          <w:tcPr>
            <w:tcW w:w="5395" w:type="dxa"/>
          </w:tcPr>
          <w:p w14:paraId="4E8C62A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AB1EC2C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A26457D" w14:textId="77777777" w:rsidTr="00B07B99">
        <w:tc>
          <w:tcPr>
            <w:tcW w:w="5395" w:type="dxa"/>
          </w:tcPr>
          <w:p w14:paraId="1ADF3328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FBA539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44DDB937" w14:textId="77777777" w:rsidTr="00B07B99">
        <w:tc>
          <w:tcPr>
            <w:tcW w:w="5395" w:type="dxa"/>
          </w:tcPr>
          <w:p w14:paraId="1944A0B5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8D6007D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</w:tbl>
    <w:p w14:paraId="4FE3FE07" w14:textId="3B935B58" w:rsidR="00514BF2" w:rsidRPr="000057D6" w:rsidRDefault="00514BF2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br w:type="page"/>
      </w:r>
    </w:p>
    <w:p w14:paraId="41EF7015" w14:textId="2F9DF1C1" w:rsidR="00C63019" w:rsidRPr="000057D6" w:rsidRDefault="00F174BE" w:rsidP="00F174BE">
      <w:pPr>
        <w:pStyle w:val="Heading1"/>
      </w:pPr>
      <w:bookmarkStart w:id="71" w:name="_Toc39500707"/>
      <w:r w:rsidRPr="000057D6">
        <w:rPr>
          <w:rFonts w:hint="eastAsia"/>
        </w:rPr>
        <w:lastRenderedPageBreak/>
        <w:t>附录</w:t>
      </w:r>
      <w:bookmarkEnd w:id="71"/>
    </w:p>
    <w:p w14:paraId="08EF0D9F" w14:textId="207D55AC" w:rsidR="008837CE" w:rsidRPr="000057D6" w:rsidRDefault="00F174BE" w:rsidP="007362D8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8837CE" w:rsidRPr="000057D6">
        <w:rPr>
          <w:rFonts w:ascii="SimSun" w:eastAsia="SimSun" w:hAnsi="SimSun" w:hint="eastAsia"/>
        </w:rPr>
        <w:t>堆分配参数示意图</w:t>
      </w:r>
      <w:bookmarkStart w:id="72" w:name="headAreaAllocation"/>
      <w:bookmarkEnd w:id="72"/>
    </w:p>
    <w:p w14:paraId="56E12F19" w14:textId="3306B8BE" w:rsidR="008837CE" w:rsidRPr="000057D6" w:rsidRDefault="008837CE" w:rsidP="008837CE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0057D6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0057D6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0057D6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241FD8" w:rsidRDefault="00241FD8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241FD8" w:rsidRDefault="00241FD8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241FD8" w:rsidRDefault="00241FD8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241FD8" w:rsidRDefault="00241FD8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241FD8" w:rsidRDefault="00241FD8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20" w:author="s ai" w:date="2019-11-09T19:51:00Z" w:initials="sa">
    <w:p w14:paraId="2A86F332" w14:textId="18F0CD14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57D6"/>
    <w:rsid w:val="00016EE5"/>
    <w:rsid w:val="000244EE"/>
    <w:rsid w:val="0003072C"/>
    <w:rsid w:val="00034B50"/>
    <w:rsid w:val="00034DDF"/>
    <w:rsid w:val="0003687D"/>
    <w:rsid w:val="00036E7F"/>
    <w:rsid w:val="0004134E"/>
    <w:rsid w:val="00042F69"/>
    <w:rsid w:val="0005424D"/>
    <w:rsid w:val="00061DD9"/>
    <w:rsid w:val="00063029"/>
    <w:rsid w:val="0006716F"/>
    <w:rsid w:val="00080459"/>
    <w:rsid w:val="00080C64"/>
    <w:rsid w:val="00087E27"/>
    <w:rsid w:val="00096144"/>
    <w:rsid w:val="000A2FE7"/>
    <w:rsid w:val="000B49B2"/>
    <w:rsid w:val="000C0760"/>
    <w:rsid w:val="000C257A"/>
    <w:rsid w:val="000C5527"/>
    <w:rsid w:val="000D28ED"/>
    <w:rsid w:val="000D4A19"/>
    <w:rsid w:val="000D4FB3"/>
    <w:rsid w:val="000E659F"/>
    <w:rsid w:val="000F2A21"/>
    <w:rsid w:val="000F758E"/>
    <w:rsid w:val="000F79BE"/>
    <w:rsid w:val="00107FAF"/>
    <w:rsid w:val="001153D0"/>
    <w:rsid w:val="00120DF2"/>
    <w:rsid w:val="00122891"/>
    <w:rsid w:val="0012484B"/>
    <w:rsid w:val="00127FEA"/>
    <w:rsid w:val="00133C30"/>
    <w:rsid w:val="00134C68"/>
    <w:rsid w:val="00142B12"/>
    <w:rsid w:val="00143AB7"/>
    <w:rsid w:val="00143D35"/>
    <w:rsid w:val="0014697A"/>
    <w:rsid w:val="00153B64"/>
    <w:rsid w:val="001601D4"/>
    <w:rsid w:val="0017000E"/>
    <w:rsid w:val="00180E7D"/>
    <w:rsid w:val="00191969"/>
    <w:rsid w:val="001A36C3"/>
    <w:rsid w:val="001A523A"/>
    <w:rsid w:val="001A7C29"/>
    <w:rsid w:val="001B2B8D"/>
    <w:rsid w:val="001C05E4"/>
    <w:rsid w:val="001C1894"/>
    <w:rsid w:val="001C728D"/>
    <w:rsid w:val="001D7C0C"/>
    <w:rsid w:val="001E1580"/>
    <w:rsid w:val="001E33A7"/>
    <w:rsid w:val="001F7814"/>
    <w:rsid w:val="00206E80"/>
    <w:rsid w:val="002077EB"/>
    <w:rsid w:val="002110E5"/>
    <w:rsid w:val="0021748D"/>
    <w:rsid w:val="00222DA7"/>
    <w:rsid w:val="00225644"/>
    <w:rsid w:val="00227382"/>
    <w:rsid w:val="0023250D"/>
    <w:rsid w:val="00235BF0"/>
    <w:rsid w:val="00240B94"/>
    <w:rsid w:val="00240DA9"/>
    <w:rsid w:val="00241FD8"/>
    <w:rsid w:val="00242E1B"/>
    <w:rsid w:val="00244FF5"/>
    <w:rsid w:val="00245D36"/>
    <w:rsid w:val="002479E6"/>
    <w:rsid w:val="00253002"/>
    <w:rsid w:val="00255C14"/>
    <w:rsid w:val="00261479"/>
    <w:rsid w:val="002615FD"/>
    <w:rsid w:val="00267B88"/>
    <w:rsid w:val="00274433"/>
    <w:rsid w:val="002744A7"/>
    <w:rsid w:val="00274A4A"/>
    <w:rsid w:val="00280FBF"/>
    <w:rsid w:val="00282B99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2F61A6"/>
    <w:rsid w:val="0032039F"/>
    <w:rsid w:val="00330333"/>
    <w:rsid w:val="0033328F"/>
    <w:rsid w:val="003368E5"/>
    <w:rsid w:val="003421CE"/>
    <w:rsid w:val="00346016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50C5"/>
    <w:rsid w:val="003B5D99"/>
    <w:rsid w:val="003B66A1"/>
    <w:rsid w:val="003C3CFD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4C5A"/>
    <w:rsid w:val="0044222C"/>
    <w:rsid w:val="00450DA7"/>
    <w:rsid w:val="004534AF"/>
    <w:rsid w:val="00457B0B"/>
    <w:rsid w:val="00460010"/>
    <w:rsid w:val="0046177B"/>
    <w:rsid w:val="0046235D"/>
    <w:rsid w:val="0046283F"/>
    <w:rsid w:val="0046529C"/>
    <w:rsid w:val="00465637"/>
    <w:rsid w:val="00465B94"/>
    <w:rsid w:val="0047071A"/>
    <w:rsid w:val="00482857"/>
    <w:rsid w:val="00483BB7"/>
    <w:rsid w:val="00483E54"/>
    <w:rsid w:val="00484C2C"/>
    <w:rsid w:val="0048631E"/>
    <w:rsid w:val="00491839"/>
    <w:rsid w:val="00494A17"/>
    <w:rsid w:val="00497D98"/>
    <w:rsid w:val="004A0030"/>
    <w:rsid w:val="004A3C46"/>
    <w:rsid w:val="004A4FC6"/>
    <w:rsid w:val="004B301D"/>
    <w:rsid w:val="004B35D2"/>
    <w:rsid w:val="004C44DF"/>
    <w:rsid w:val="004D21D4"/>
    <w:rsid w:val="004D2DF9"/>
    <w:rsid w:val="0050375C"/>
    <w:rsid w:val="005063AC"/>
    <w:rsid w:val="00510682"/>
    <w:rsid w:val="00511369"/>
    <w:rsid w:val="00514BF2"/>
    <w:rsid w:val="0052044E"/>
    <w:rsid w:val="0052153A"/>
    <w:rsid w:val="00521986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56C5D"/>
    <w:rsid w:val="005742B5"/>
    <w:rsid w:val="00577DB6"/>
    <w:rsid w:val="005805FA"/>
    <w:rsid w:val="00582D86"/>
    <w:rsid w:val="005871DE"/>
    <w:rsid w:val="005900DD"/>
    <w:rsid w:val="00591DD4"/>
    <w:rsid w:val="005A066E"/>
    <w:rsid w:val="005A1E35"/>
    <w:rsid w:val="005B3D82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5CF8"/>
    <w:rsid w:val="005D707A"/>
    <w:rsid w:val="005F3FD3"/>
    <w:rsid w:val="005F508C"/>
    <w:rsid w:val="005F7388"/>
    <w:rsid w:val="00600B27"/>
    <w:rsid w:val="00601BEE"/>
    <w:rsid w:val="0060631D"/>
    <w:rsid w:val="006114D0"/>
    <w:rsid w:val="00615E71"/>
    <w:rsid w:val="0063140E"/>
    <w:rsid w:val="00632FDB"/>
    <w:rsid w:val="00633609"/>
    <w:rsid w:val="00640883"/>
    <w:rsid w:val="00641D29"/>
    <w:rsid w:val="006466B9"/>
    <w:rsid w:val="00646A7A"/>
    <w:rsid w:val="00647D80"/>
    <w:rsid w:val="00651FA7"/>
    <w:rsid w:val="00655EFA"/>
    <w:rsid w:val="00660A4B"/>
    <w:rsid w:val="00662596"/>
    <w:rsid w:val="006A1BB4"/>
    <w:rsid w:val="006A5B82"/>
    <w:rsid w:val="006A6844"/>
    <w:rsid w:val="006A7C44"/>
    <w:rsid w:val="006B0EBC"/>
    <w:rsid w:val="006B2F5E"/>
    <w:rsid w:val="006C0BDE"/>
    <w:rsid w:val="006C2C25"/>
    <w:rsid w:val="006C6326"/>
    <w:rsid w:val="006E44A5"/>
    <w:rsid w:val="006F0625"/>
    <w:rsid w:val="006F36D1"/>
    <w:rsid w:val="00702CF6"/>
    <w:rsid w:val="00707229"/>
    <w:rsid w:val="00710567"/>
    <w:rsid w:val="00711183"/>
    <w:rsid w:val="007131C0"/>
    <w:rsid w:val="00713A85"/>
    <w:rsid w:val="00716666"/>
    <w:rsid w:val="0072170B"/>
    <w:rsid w:val="00722842"/>
    <w:rsid w:val="00723215"/>
    <w:rsid w:val="00734D10"/>
    <w:rsid w:val="007362D8"/>
    <w:rsid w:val="00743600"/>
    <w:rsid w:val="0074487B"/>
    <w:rsid w:val="0074798E"/>
    <w:rsid w:val="0075416C"/>
    <w:rsid w:val="00761189"/>
    <w:rsid w:val="00762C29"/>
    <w:rsid w:val="00766A46"/>
    <w:rsid w:val="007719C1"/>
    <w:rsid w:val="00776506"/>
    <w:rsid w:val="0077700B"/>
    <w:rsid w:val="00780669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347A"/>
    <w:rsid w:val="007B3DB7"/>
    <w:rsid w:val="007B724F"/>
    <w:rsid w:val="007B7DD2"/>
    <w:rsid w:val="007C2D8A"/>
    <w:rsid w:val="007D2B03"/>
    <w:rsid w:val="007E21FC"/>
    <w:rsid w:val="007E2FB8"/>
    <w:rsid w:val="007E7650"/>
    <w:rsid w:val="007F09ED"/>
    <w:rsid w:val="007F54BC"/>
    <w:rsid w:val="007F627F"/>
    <w:rsid w:val="007F7C9D"/>
    <w:rsid w:val="008020BC"/>
    <w:rsid w:val="00804B91"/>
    <w:rsid w:val="00806325"/>
    <w:rsid w:val="008125C7"/>
    <w:rsid w:val="008248AA"/>
    <w:rsid w:val="00836BCA"/>
    <w:rsid w:val="00845FED"/>
    <w:rsid w:val="00846F4A"/>
    <w:rsid w:val="00847CC3"/>
    <w:rsid w:val="00851441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95528"/>
    <w:rsid w:val="008957D3"/>
    <w:rsid w:val="008A08F2"/>
    <w:rsid w:val="008A16B9"/>
    <w:rsid w:val="008A3231"/>
    <w:rsid w:val="008B1B1B"/>
    <w:rsid w:val="008B20A9"/>
    <w:rsid w:val="008C0582"/>
    <w:rsid w:val="008C7DE5"/>
    <w:rsid w:val="008E1D07"/>
    <w:rsid w:val="008E7932"/>
    <w:rsid w:val="008F08AB"/>
    <w:rsid w:val="008F1CBA"/>
    <w:rsid w:val="008F4391"/>
    <w:rsid w:val="008F7E5C"/>
    <w:rsid w:val="0090045F"/>
    <w:rsid w:val="009027E4"/>
    <w:rsid w:val="0091145E"/>
    <w:rsid w:val="00911F63"/>
    <w:rsid w:val="00924943"/>
    <w:rsid w:val="009258D6"/>
    <w:rsid w:val="009366E9"/>
    <w:rsid w:val="00940B6C"/>
    <w:rsid w:val="009512DA"/>
    <w:rsid w:val="009538C0"/>
    <w:rsid w:val="00954468"/>
    <w:rsid w:val="00956430"/>
    <w:rsid w:val="00963039"/>
    <w:rsid w:val="0096625A"/>
    <w:rsid w:val="00966431"/>
    <w:rsid w:val="00970AF4"/>
    <w:rsid w:val="0097101E"/>
    <w:rsid w:val="0097103A"/>
    <w:rsid w:val="009740D4"/>
    <w:rsid w:val="00974D0D"/>
    <w:rsid w:val="009841C4"/>
    <w:rsid w:val="0098703C"/>
    <w:rsid w:val="00987D07"/>
    <w:rsid w:val="00990322"/>
    <w:rsid w:val="00990349"/>
    <w:rsid w:val="00992CCD"/>
    <w:rsid w:val="00993B09"/>
    <w:rsid w:val="00995CFA"/>
    <w:rsid w:val="009A291C"/>
    <w:rsid w:val="009A5C71"/>
    <w:rsid w:val="009A60D4"/>
    <w:rsid w:val="009B1133"/>
    <w:rsid w:val="009B6992"/>
    <w:rsid w:val="009C1388"/>
    <w:rsid w:val="009C19B4"/>
    <w:rsid w:val="009C2D36"/>
    <w:rsid w:val="009C71DE"/>
    <w:rsid w:val="009D3359"/>
    <w:rsid w:val="009D392A"/>
    <w:rsid w:val="009D5EA3"/>
    <w:rsid w:val="009E0186"/>
    <w:rsid w:val="009E2782"/>
    <w:rsid w:val="009E2800"/>
    <w:rsid w:val="009E4281"/>
    <w:rsid w:val="009E59C6"/>
    <w:rsid w:val="009E616E"/>
    <w:rsid w:val="009F04D4"/>
    <w:rsid w:val="009F5E05"/>
    <w:rsid w:val="009F5ECC"/>
    <w:rsid w:val="00A05F33"/>
    <w:rsid w:val="00A10200"/>
    <w:rsid w:val="00A129C5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60711"/>
    <w:rsid w:val="00A71255"/>
    <w:rsid w:val="00A7451C"/>
    <w:rsid w:val="00A76072"/>
    <w:rsid w:val="00A83CD0"/>
    <w:rsid w:val="00A8458A"/>
    <w:rsid w:val="00A864DE"/>
    <w:rsid w:val="00A87AB5"/>
    <w:rsid w:val="00A92728"/>
    <w:rsid w:val="00A9316A"/>
    <w:rsid w:val="00A9592A"/>
    <w:rsid w:val="00A969BA"/>
    <w:rsid w:val="00AB4718"/>
    <w:rsid w:val="00AC1315"/>
    <w:rsid w:val="00AC1667"/>
    <w:rsid w:val="00AC4D57"/>
    <w:rsid w:val="00AC7643"/>
    <w:rsid w:val="00AD15C9"/>
    <w:rsid w:val="00AD472D"/>
    <w:rsid w:val="00AD4C84"/>
    <w:rsid w:val="00AD679E"/>
    <w:rsid w:val="00AD690A"/>
    <w:rsid w:val="00AD7260"/>
    <w:rsid w:val="00AE1FF4"/>
    <w:rsid w:val="00AE60FA"/>
    <w:rsid w:val="00AF33B3"/>
    <w:rsid w:val="00AF37B9"/>
    <w:rsid w:val="00B00DF0"/>
    <w:rsid w:val="00B00F19"/>
    <w:rsid w:val="00B07B99"/>
    <w:rsid w:val="00B10780"/>
    <w:rsid w:val="00B135B6"/>
    <w:rsid w:val="00B13D82"/>
    <w:rsid w:val="00B14AF2"/>
    <w:rsid w:val="00B15DA3"/>
    <w:rsid w:val="00B256FF"/>
    <w:rsid w:val="00B26DFA"/>
    <w:rsid w:val="00B27B7C"/>
    <w:rsid w:val="00B42CF1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0B2F"/>
    <w:rsid w:val="00B812D1"/>
    <w:rsid w:val="00B8222C"/>
    <w:rsid w:val="00B829AD"/>
    <w:rsid w:val="00B85CAE"/>
    <w:rsid w:val="00B9231C"/>
    <w:rsid w:val="00BA3E90"/>
    <w:rsid w:val="00BA69F8"/>
    <w:rsid w:val="00BB1536"/>
    <w:rsid w:val="00BB2243"/>
    <w:rsid w:val="00BB6DAC"/>
    <w:rsid w:val="00BC2179"/>
    <w:rsid w:val="00BC3DCE"/>
    <w:rsid w:val="00BC6FEB"/>
    <w:rsid w:val="00BD1945"/>
    <w:rsid w:val="00BD3165"/>
    <w:rsid w:val="00BD3C6D"/>
    <w:rsid w:val="00BE062D"/>
    <w:rsid w:val="00BE27B2"/>
    <w:rsid w:val="00BE6441"/>
    <w:rsid w:val="00BF2B33"/>
    <w:rsid w:val="00C01F81"/>
    <w:rsid w:val="00C02303"/>
    <w:rsid w:val="00C03E7B"/>
    <w:rsid w:val="00C042F3"/>
    <w:rsid w:val="00C05E9B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73A58"/>
    <w:rsid w:val="00C8310D"/>
    <w:rsid w:val="00C8688B"/>
    <w:rsid w:val="00C87183"/>
    <w:rsid w:val="00C87B0C"/>
    <w:rsid w:val="00C91DA7"/>
    <w:rsid w:val="00C93B9A"/>
    <w:rsid w:val="00C94B74"/>
    <w:rsid w:val="00C96C9B"/>
    <w:rsid w:val="00CA724C"/>
    <w:rsid w:val="00CA78A7"/>
    <w:rsid w:val="00CA7D46"/>
    <w:rsid w:val="00CB2075"/>
    <w:rsid w:val="00CB4051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24E1A"/>
    <w:rsid w:val="00D3629F"/>
    <w:rsid w:val="00D369BB"/>
    <w:rsid w:val="00D430CD"/>
    <w:rsid w:val="00D44576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3E43"/>
    <w:rsid w:val="00D95365"/>
    <w:rsid w:val="00DA5B80"/>
    <w:rsid w:val="00DB4AEA"/>
    <w:rsid w:val="00DB5CA9"/>
    <w:rsid w:val="00DD5F28"/>
    <w:rsid w:val="00DE161F"/>
    <w:rsid w:val="00DE196F"/>
    <w:rsid w:val="00DE6764"/>
    <w:rsid w:val="00DE6AAA"/>
    <w:rsid w:val="00DE6EB8"/>
    <w:rsid w:val="00DF4DCE"/>
    <w:rsid w:val="00DF7ABE"/>
    <w:rsid w:val="00E14C04"/>
    <w:rsid w:val="00E17A1D"/>
    <w:rsid w:val="00E22170"/>
    <w:rsid w:val="00E24849"/>
    <w:rsid w:val="00E249D1"/>
    <w:rsid w:val="00E250AD"/>
    <w:rsid w:val="00E251B5"/>
    <w:rsid w:val="00E36018"/>
    <w:rsid w:val="00E370C1"/>
    <w:rsid w:val="00E41B8B"/>
    <w:rsid w:val="00E44D3E"/>
    <w:rsid w:val="00E4672D"/>
    <w:rsid w:val="00E50D81"/>
    <w:rsid w:val="00E5269F"/>
    <w:rsid w:val="00E62A20"/>
    <w:rsid w:val="00E64116"/>
    <w:rsid w:val="00E65ACF"/>
    <w:rsid w:val="00E677BD"/>
    <w:rsid w:val="00E74C32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2435"/>
    <w:rsid w:val="00EB4B7E"/>
    <w:rsid w:val="00EB68E8"/>
    <w:rsid w:val="00EC351C"/>
    <w:rsid w:val="00EC5835"/>
    <w:rsid w:val="00EC7E60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EF5D3B"/>
    <w:rsid w:val="00EF7622"/>
    <w:rsid w:val="00F126C5"/>
    <w:rsid w:val="00F14663"/>
    <w:rsid w:val="00F174BE"/>
    <w:rsid w:val="00F22924"/>
    <w:rsid w:val="00F24EDB"/>
    <w:rsid w:val="00F31F64"/>
    <w:rsid w:val="00F4019F"/>
    <w:rsid w:val="00F428B8"/>
    <w:rsid w:val="00F430F9"/>
    <w:rsid w:val="00F55FC4"/>
    <w:rsid w:val="00F62FEE"/>
    <w:rsid w:val="00F72A9D"/>
    <w:rsid w:val="00F76416"/>
    <w:rsid w:val="00F76AA1"/>
    <w:rsid w:val="00F90244"/>
    <w:rsid w:val="00F903B7"/>
    <w:rsid w:val="00F93921"/>
    <w:rsid w:val="00F94197"/>
    <w:rsid w:val="00F952CE"/>
    <w:rsid w:val="00F97383"/>
    <w:rsid w:val="00FA4191"/>
    <w:rsid w:val="00FA7AB6"/>
    <w:rsid w:val="00FB79D7"/>
    <w:rsid w:val="00FC14AD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82"/>
    <w:pPr>
      <w:keepNext/>
      <w:keepLines/>
      <w:spacing w:before="4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F81"/>
    <w:pPr>
      <w:keepNext/>
      <w:keepLines/>
      <w:spacing w:before="40"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D82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1F81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3F581-062E-6248-8FD3-EF68083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0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905</cp:revision>
  <dcterms:created xsi:type="dcterms:W3CDTF">2019-11-06T13:55:00Z</dcterms:created>
  <dcterms:modified xsi:type="dcterms:W3CDTF">2020-05-04T08:04:00Z</dcterms:modified>
</cp:coreProperties>
</file>